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C" w:rsidRPr="00757B71" w:rsidRDefault="00572AE5" w:rsidP="00D558F3">
      <w:pPr>
        <w:jc w:val="center"/>
        <w:rPr>
          <w:b/>
        </w:rPr>
      </w:pPr>
      <w:bookmarkStart w:id="0" w:name="_GoBack"/>
      <w:bookmarkEnd w:id="0"/>
      <w:r w:rsidRPr="00757B71">
        <w:rPr>
          <w:b/>
        </w:rPr>
        <w:t>СВЕДЕНИЯ</w:t>
      </w:r>
    </w:p>
    <w:p w:rsidR="00572AE5" w:rsidRPr="00757B71" w:rsidRDefault="00572AE5" w:rsidP="00D558F3">
      <w:pPr>
        <w:jc w:val="center"/>
        <w:rPr>
          <w:b/>
        </w:rPr>
      </w:pPr>
      <w:r w:rsidRPr="00757B71">
        <w:rPr>
          <w:b/>
        </w:rPr>
        <w:t>о доходах, об имуществе и обязательствах имущественного характера</w:t>
      </w:r>
      <w:r w:rsidR="004B564C" w:rsidRPr="00757B71">
        <w:rPr>
          <w:b/>
        </w:rPr>
        <w:t xml:space="preserve"> за 201</w:t>
      </w:r>
      <w:r w:rsidR="008F3648">
        <w:rPr>
          <w:b/>
        </w:rPr>
        <w:t>7</w:t>
      </w:r>
      <w:r w:rsidR="004B564C" w:rsidRPr="00757B71">
        <w:rPr>
          <w:b/>
        </w:rPr>
        <w:t xml:space="preserve"> год</w:t>
      </w:r>
      <w:r w:rsidRPr="00757B71">
        <w:rPr>
          <w:b/>
        </w:rPr>
        <w:t>, представленные руководителями</w:t>
      </w:r>
      <w:r w:rsidR="00805858">
        <w:rPr>
          <w:b/>
        </w:rPr>
        <w:t xml:space="preserve"> </w:t>
      </w:r>
      <w:r w:rsidRPr="00757B71">
        <w:rPr>
          <w:b/>
        </w:rPr>
        <w:t xml:space="preserve">муниципальных </w:t>
      </w:r>
      <w:r w:rsidR="004B564C" w:rsidRPr="00757B71">
        <w:rPr>
          <w:b/>
        </w:rPr>
        <w:t xml:space="preserve">учреждений </w:t>
      </w:r>
      <w:r w:rsidRPr="00757B71">
        <w:rPr>
          <w:b/>
        </w:rPr>
        <w:t>города Перми</w:t>
      </w:r>
    </w:p>
    <w:p w:rsidR="00572AE5" w:rsidRDefault="00572AE5"/>
    <w:tbl>
      <w:tblPr>
        <w:tblW w:w="16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678"/>
        <w:gridCol w:w="1418"/>
        <w:gridCol w:w="1134"/>
        <w:gridCol w:w="2268"/>
        <w:gridCol w:w="1716"/>
        <w:gridCol w:w="1182"/>
        <w:gridCol w:w="1134"/>
      </w:tblGrid>
      <w:tr w:rsidR="00254043" w:rsidRPr="00757B71" w:rsidTr="00CC11B3"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54043" w:rsidRPr="00757B71" w:rsidRDefault="00254043" w:rsidP="00F57AEE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Фамилия, имя, отче</w:t>
            </w:r>
            <w:r w:rsidR="00F57AEE" w:rsidRPr="00757B71">
              <w:rPr>
                <w:b/>
                <w:sz w:val="18"/>
                <w:szCs w:val="18"/>
              </w:rPr>
              <w:t>с</w:t>
            </w:r>
            <w:r w:rsidRPr="00757B71">
              <w:rPr>
                <w:b/>
                <w:sz w:val="18"/>
                <w:szCs w:val="18"/>
              </w:rPr>
              <w:t>тво, должность (для членов семьи-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Деклариро</w:t>
            </w:r>
          </w:p>
          <w:p w:rsidR="00254043" w:rsidRPr="00757B71" w:rsidRDefault="00254043" w:rsidP="001F0DFF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анный годовой доход за 201</w:t>
            </w:r>
            <w:r w:rsidR="001F0DFF">
              <w:rPr>
                <w:b/>
                <w:sz w:val="18"/>
                <w:szCs w:val="18"/>
              </w:rPr>
              <w:t>7</w:t>
            </w:r>
            <w:r w:rsidRPr="00757B71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54043" w:rsidRPr="00757B71" w:rsidTr="00757B71">
        <w:trPr>
          <w:trHeight w:val="519"/>
        </w:trPr>
        <w:tc>
          <w:tcPr>
            <w:tcW w:w="3261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</w:tr>
      <w:tr w:rsidR="00C8052F" w:rsidRPr="00757B71" w:rsidTr="00786ABF">
        <w:trPr>
          <w:trHeight w:val="129"/>
        </w:trPr>
        <w:tc>
          <w:tcPr>
            <w:tcW w:w="16350" w:type="dxa"/>
            <w:gridSpan w:val="9"/>
            <w:vAlign w:val="center"/>
          </w:tcPr>
          <w:p w:rsidR="00C8052F" w:rsidRPr="00A3062C" w:rsidRDefault="00CF560C" w:rsidP="0026694F">
            <w:pPr>
              <w:jc w:val="center"/>
              <w:rPr>
                <w:b/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комитету по физической культуре и спорту администрации города Перми</w:t>
            </w:r>
          </w:p>
        </w:tc>
      </w:tr>
      <w:tr w:rsidR="000A2D3A" w:rsidRPr="00757B71" w:rsidTr="00CC11B3">
        <w:trPr>
          <w:trHeight w:val="522"/>
        </w:trPr>
        <w:tc>
          <w:tcPr>
            <w:tcW w:w="3261" w:type="dxa"/>
            <w:vMerge w:val="restart"/>
            <w:vAlign w:val="center"/>
          </w:tcPr>
          <w:p w:rsidR="000A2D3A" w:rsidRPr="00A3062C" w:rsidRDefault="000A2D3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  <w:r w:rsidR="008F364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Дмитри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ДЮСШ «Урал-Грейт-Юниор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0A2D3A" w:rsidRPr="00A3062C" w:rsidRDefault="007D3A67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158150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A2D3A" w:rsidRPr="00A3062C" w:rsidRDefault="000A2D3A" w:rsidP="0075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  <w:r w:rsidR="007B125A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D3A" w:rsidRPr="00A3062C" w:rsidRDefault="000A2D3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00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D3A" w:rsidRPr="00A3062C" w:rsidRDefault="000A2D3A" w:rsidP="0073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A2D3A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Superb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A2D3A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2D3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A2D3A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2D3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2D3A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2D3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0A2D3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A2D3A" w:rsidRPr="00A3062C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2D3A" w:rsidRPr="00A3062C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A2D3A" w:rsidRPr="00A3062C" w:rsidRDefault="000A2D3A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5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D3A" w:rsidRPr="00A3062C" w:rsidRDefault="000A2D3A" w:rsidP="000B1C0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D3A" w:rsidRPr="00A3062C" w:rsidRDefault="000A2D3A" w:rsidP="000B1C0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2D3A" w:rsidRPr="00A3062C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A2D3A" w:rsidRPr="00A3062C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A2D3A" w:rsidRPr="00A3062C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2D3A" w:rsidRPr="00A3062C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B051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B0514" w:rsidRPr="00A3062C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37659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B0514" w:rsidRPr="00A3062C" w:rsidRDefault="002B0514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5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514" w:rsidRPr="00A3062C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A3062C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2B051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B0514" w:rsidRPr="00A3062C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0514" w:rsidRPr="00A3062C" w:rsidRDefault="007B125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B0514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B0514" w:rsidRPr="00A3062C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A3062C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765C6" w:rsidRPr="00757B71" w:rsidTr="00955C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E765C6" w:rsidRPr="00A3062C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Артюшков</w:t>
            </w:r>
            <w:r w:rsidR="008F364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Юрий Аф</w:t>
            </w:r>
            <w:r w:rsidR="008F3648" w:rsidRPr="00A306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асьевич,</w:t>
            </w:r>
          </w:p>
          <w:p w:rsidR="00E765C6" w:rsidRPr="00A3062C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ДО СДЮСШОР «Киокушинкай»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E765C6" w:rsidRPr="00A3062C" w:rsidRDefault="00502AAC" w:rsidP="00502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2262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A3062C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E765C6" w:rsidRPr="00A3062C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A3062C" w:rsidRDefault="00E765C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A3062C" w:rsidRDefault="00E765C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65C6" w:rsidRPr="00A3062C" w:rsidRDefault="00E765C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-aur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65C6" w:rsidRPr="00A3062C" w:rsidRDefault="00D73F97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765C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765C6" w:rsidRPr="00A3062C" w:rsidRDefault="00D73F97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765C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65C6" w:rsidRPr="00A3062C" w:rsidRDefault="00D73F97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765C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Земельный участок под незавершенный </w:t>
            </w:r>
            <w:r w:rsidR="00757B71" w:rsidRPr="00A3062C">
              <w:rPr>
                <w:sz w:val="18"/>
                <w:szCs w:val="18"/>
              </w:rPr>
              <w:t>с</w:t>
            </w:r>
            <w:r w:rsidRPr="00A3062C">
              <w:rPr>
                <w:sz w:val="18"/>
                <w:szCs w:val="18"/>
              </w:rPr>
              <w:t>троительством жилой дом</w:t>
            </w:r>
          </w:p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A3062C" w:rsidRDefault="00E765C6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  <w:r w:rsidR="00502AAC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A3062C" w:rsidRDefault="00E765C6" w:rsidP="00A550F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  <w:r w:rsidR="00502AAC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A3062C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404E2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04E26" w:rsidRPr="00A3062C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04E26" w:rsidRPr="00A3062C" w:rsidRDefault="00413DD5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96625,1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04E26" w:rsidRPr="00A3062C" w:rsidRDefault="00413DD5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4E2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04E26" w:rsidRPr="00A3062C" w:rsidRDefault="00413DD5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4E2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E26" w:rsidRPr="00A3062C" w:rsidRDefault="00413DD5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4E2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4E26" w:rsidRPr="00A3062C" w:rsidRDefault="00413DD5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4E2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04E26" w:rsidRPr="00A3062C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04E26" w:rsidRPr="00A3062C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26" w:rsidRPr="00A3062C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04E2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26" w:rsidRPr="00A3062C" w:rsidRDefault="00404E26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0B1C09" w:rsidRPr="00757B71" w:rsidTr="00D60CAF">
        <w:trPr>
          <w:trHeight w:val="427"/>
        </w:trPr>
        <w:tc>
          <w:tcPr>
            <w:tcW w:w="3261" w:type="dxa"/>
            <w:vMerge w:val="restart"/>
            <w:vAlign w:val="center"/>
          </w:tcPr>
          <w:p w:rsidR="000B1C09" w:rsidRPr="00A3062C" w:rsidRDefault="000B1C09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Бабкин</w:t>
            </w:r>
            <w:r w:rsidR="008F364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митрий Валентинович, директор МАУ ДО «СДЮСШОР по дзюдо и самбо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0B1C09" w:rsidRPr="00A3062C" w:rsidRDefault="00C86C23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791601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A3062C" w:rsidRDefault="000B1C09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  <w:r w:rsidR="00C86C23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A3062C" w:rsidRDefault="00D60CAF" w:rsidP="00D6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A3062C" w:rsidRDefault="00D60CAF" w:rsidP="00D6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B1C09" w:rsidRPr="00A3062C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B1C09" w:rsidRPr="00A3062C" w:rsidRDefault="00C86C23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B1C09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B1C09" w:rsidRPr="00A3062C" w:rsidRDefault="00C86C23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B1C09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1C09" w:rsidRPr="00A3062C" w:rsidRDefault="00C86C23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B1C09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0B1C0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A3062C" w:rsidRDefault="000B1C09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  <w:r w:rsidR="00C86C23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A3062C" w:rsidRDefault="000B1C09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0B1C0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A3062C" w:rsidRDefault="000B1C09" w:rsidP="00A550F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C86C23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0B1C09" w:rsidRPr="00757B71" w:rsidTr="00A164CB">
        <w:trPr>
          <w:trHeight w:val="169"/>
        </w:trPr>
        <w:tc>
          <w:tcPr>
            <w:tcW w:w="3261" w:type="dxa"/>
            <w:vMerge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Баня</w:t>
            </w:r>
            <w:r w:rsidR="00495E23" w:rsidRPr="00A3062C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FA5" w:rsidRPr="00A3062C" w:rsidRDefault="000B1C09" w:rsidP="00A164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A3062C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04023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040238" w:rsidRPr="00A3062C" w:rsidRDefault="00040238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040238" w:rsidRPr="00A3062C" w:rsidRDefault="00040238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40238" w:rsidRPr="00A3062C" w:rsidRDefault="00040238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238" w:rsidRPr="00A3062C" w:rsidRDefault="00040238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238" w:rsidRPr="00A3062C" w:rsidRDefault="00040238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40238" w:rsidRPr="00A3062C" w:rsidRDefault="00040238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40238" w:rsidRPr="00A3062C" w:rsidRDefault="00040238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40238" w:rsidRPr="00A3062C" w:rsidRDefault="00040238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0238" w:rsidRPr="00A3062C" w:rsidRDefault="00040238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23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40238" w:rsidRPr="00A3062C" w:rsidRDefault="00040238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0238" w:rsidRPr="00A3062C" w:rsidRDefault="00040238" w:rsidP="005B47A5">
            <w:pPr>
              <w:jc w:val="center"/>
              <w:rPr>
                <w:sz w:val="18"/>
                <w:szCs w:val="18"/>
              </w:rPr>
            </w:pPr>
          </w:p>
        </w:tc>
      </w:tr>
      <w:tr w:rsidR="0055637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479A8" w:rsidRPr="00A3062C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Белоусов</w:t>
            </w:r>
            <w:r w:rsidR="008F364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ергей Валерьевич,</w:t>
            </w:r>
          </w:p>
          <w:p w:rsidR="00E479A8" w:rsidRPr="00A3062C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АУ ДО ДЮСШОР</w:t>
            </w:r>
          </w:p>
          <w:p w:rsidR="00556372" w:rsidRPr="00A3062C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Align w:val="center"/>
          </w:tcPr>
          <w:p w:rsidR="00556372" w:rsidRPr="00A3062C" w:rsidRDefault="0028782A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213703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6372" w:rsidRPr="00A3062C" w:rsidRDefault="00556372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28782A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372" w:rsidRPr="00A3062C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372" w:rsidRPr="00A3062C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372" w:rsidRPr="00A3062C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 w:rsidR="0028782A" w:rsidRPr="00A3062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28782A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56372" w:rsidRPr="00A3062C" w:rsidRDefault="0028782A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372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56372" w:rsidRPr="00A3062C" w:rsidRDefault="0028782A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372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372" w:rsidRPr="00A3062C" w:rsidRDefault="0028782A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372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79A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479A8" w:rsidRPr="00A3062C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479A8" w:rsidRPr="00A3062C" w:rsidRDefault="006672E7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79A8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E479A8" w:rsidRPr="00A3062C" w:rsidRDefault="006672E7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79A8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9A8" w:rsidRPr="00A3062C" w:rsidRDefault="006672E7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79A8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79A8" w:rsidRPr="00A3062C" w:rsidRDefault="006672E7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79A8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79A8" w:rsidRPr="00A3062C" w:rsidRDefault="006672E7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79A8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79A8" w:rsidRPr="00A3062C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79A8" w:rsidRPr="00A3062C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A8" w:rsidRPr="00A3062C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479A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A8" w:rsidRPr="00A3062C" w:rsidRDefault="00E479A8" w:rsidP="0020693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6F6F7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F6F7C" w:rsidRPr="00A3062C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F6F7C" w:rsidRPr="00A3062C" w:rsidRDefault="006672E7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6F7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F6F7C" w:rsidRPr="00A3062C" w:rsidRDefault="006672E7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6F7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6F7C" w:rsidRPr="00A3062C" w:rsidRDefault="006672E7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6F7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7C" w:rsidRPr="00A3062C" w:rsidRDefault="006672E7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6F7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6F7C" w:rsidRPr="00A3062C" w:rsidRDefault="006672E7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6F7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F6F7C" w:rsidRPr="00A3062C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F6F7C" w:rsidRPr="00A3062C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7C" w:rsidRPr="00A3062C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827B3" w:rsidRPr="00757B71" w:rsidTr="00FF1F5E">
        <w:trPr>
          <w:trHeight w:val="745"/>
        </w:trPr>
        <w:tc>
          <w:tcPr>
            <w:tcW w:w="3261" w:type="dxa"/>
            <w:vMerge w:val="restart"/>
            <w:vAlign w:val="center"/>
          </w:tcPr>
          <w:p w:rsidR="00A827B3" w:rsidRPr="00A3062C" w:rsidRDefault="00A827B3" w:rsidP="008450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Ванин</w:t>
            </w:r>
            <w:r w:rsidR="008F364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Николай Анатоль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ДО СДЮСШОР «Молот» по хоккею» </w:t>
            </w:r>
            <w:r w:rsidR="00845032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Перми</w:t>
            </w:r>
          </w:p>
        </w:tc>
        <w:tc>
          <w:tcPr>
            <w:tcW w:w="1559" w:type="dxa"/>
            <w:vMerge w:val="restart"/>
            <w:vAlign w:val="center"/>
          </w:tcPr>
          <w:p w:rsidR="00A827B3" w:rsidRPr="00A3062C" w:rsidRDefault="00845032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688194,7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827B3" w:rsidRPr="00A3062C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  <w:r w:rsidR="0095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7B3" w:rsidRPr="00A3062C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7B3" w:rsidRPr="00A3062C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827B3" w:rsidRPr="00A3062C" w:rsidRDefault="00845032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827B3" w:rsidRPr="00A3062C" w:rsidRDefault="00845032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27B3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827B3" w:rsidRPr="00A3062C" w:rsidRDefault="00845032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27B3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27B3" w:rsidRPr="00A3062C" w:rsidRDefault="00845032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27B3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827B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827B3" w:rsidRPr="00A3062C" w:rsidRDefault="00A827B3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27B3" w:rsidRPr="00A3062C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</w:tr>
      <w:tr w:rsidR="00F254A7" w:rsidRPr="00757B71" w:rsidTr="00955C78">
        <w:trPr>
          <w:trHeight w:val="695"/>
        </w:trPr>
        <w:tc>
          <w:tcPr>
            <w:tcW w:w="3261" w:type="dxa"/>
            <w:vMerge w:val="restart"/>
            <w:vAlign w:val="center"/>
          </w:tcPr>
          <w:p w:rsidR="00F254A7" w:rsidRPr="00A3062C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254A7" w:rsidRPr="00A3062C" w:rsidRDefault="00705D54" w:rsidP="0070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58171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54A7" w:rsidRPr="00A3062C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254A7" w:rsidRPr="00A3062C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A7" w:rsidRPr="00A3062C" w:rsidRDefault="00F254A7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A3062C" w:rsidRDefault="00F254A7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54A7" w:rsidRPr="00A3062C" w:rsidRDefault="00705D54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54A7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254A7" w:rsidRPr="00A3062C" w:rsidRDefault="00F254A7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54A7" w:rsidRPr="00A3062C" w:rsidRDefault="00F254A7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A3062C" w:rsidRDefault="00F254A7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254A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A3062C" w:rsidRDefault="00F254A7" w:rsidP="00F254A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C86DB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86DBC" w:rsidRPr="00A3062C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86DBC" w:rsidRPr="00A3062C" w:rsidRDefault="00A5549E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86DB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6DBC" w:rsidRPr="00A3062C" w:rsidRDefault="00A5549E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86DB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DBC" w:rsidRPr="00A3062C" w:rsidRDefault="00A5549E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86DB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DBC" w:rsidRPr="00A3062C" w:rsidRDefault="00A5549E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86DB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DBC" w:rsidRPr="00A3062C" w:rsidRDefault="00A5549E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86DBC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6DBC" w:rsidRPr="00A3062C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6DBC" w:rsidRPr="00A3062C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DBC" w:rsidRPr="00A3062C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D0A7F" w:rsidRPr="00A3062C" w:rsidRDefault="00CD0A7F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  <w:r w:rsidR="008F364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Виктор Викторо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ДО «ДЮСШ армейского рукопашного боя»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CD0A7F" w:rsidRPr="00A3062C" w:rsidRDefault="000D3CC1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271931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A3062C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A3062C" w:rsidRDefault="00CD0A7F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A3062C" w:rsidRDefault="00CD0A7F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0A7F" w:rsidRPr="00955C78" w:rsidRDefault="000D3CC1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A7F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D0A7F" w:rsidRPr="00A3062C" w:rsidRDefault="000D3CC1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A7F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D0A7F" w:rsidRPr="00A3062C" w:rsidRDefault="000D3CC1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A7F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0A7F" w:rsidRPr="00A3062C" w:rsidRDefault="000D3CC1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A7F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A3062C" w:rsidRDefault="00CD0A7F" w:rsidP="0056560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0D3CC1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A3062C" w:rsidRDefault="00CD0A7F" w:rsidP="0056560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0D3CC1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A3062C" w:rsidRDefault="00CD0A7F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жилой дом</w:t>
            </w:r>
            <w:r w:rsidR="000D3CC1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A3062C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D95A07" w:rsidRPr="00757B71" w:rsidTr="00D95A07">
        <w:trPr>
          <w:trHeight w:val="225"/>
        </w:trPr>
        <w:tc>
          <w:tcPr>
            <w:tcW w:w="3261" w:type="dxa"/>
            <w:vAlign w:val="center"/>
          </w:tcPr>
          <w:p w:rsidR="00D95A07" w:rsidRPr="00A3062C" w:rsidRDefault="00D95A07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95A07" w:rsidRPr="00A3062C" w:rsidRDefault="00D95A07" w:rsidP="00D9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71420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95A07" w:rsidRPr="00A3062C" w:rsidRDefault="00D95A07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4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A07" w:rsidRPr="00A3062C" w:rsidRDefault="00D95A07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A07" w:rsidRPr="00A3062C" w:rsidRDefault="00D95A07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5A07" w:rsidRPr="00A3062C" w:rsidRDefault="00D95A07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A0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D95A07" w:rsidRPr="00A3062C" w:rsidRDefault="00D95A07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95A07" w:rsidRPr="00A3062C" w:rsidRDefault="00D95A07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95A07" w:rsidRPr="00A3062C" w:rsidRDefault="00D95A07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A07" w:rsidRPr="00A3062C" w:rsidRDefault="00D95A07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A07" w:rsidRPr="00A3062C" w:rsidRDefault="00D95A07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5A07" w:rsidRPr="00A3062C" w:rsidRDefault="00D95A07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A0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D95A07" w:rsidRPr="00A3062C" w:rsidRDefault="00D95A07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95A07" w:rsidRPr="00A3062C" w:rsidRDefault="00D95A07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95A07" w:rsidRPr="00A3062C" w:rsidRDefault="00D95A07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A07" w:rsidRPr="00A3062C" w:rsidRDefault="00D95A07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A07" w:rsidRPr="00A3062C" w:rsidRDefault="00D95A07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5A07" w:rsidRPr="00A3062C" w:rsidRDefault="00D95A07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A07" w:rsidRPr="00A3062C" w:rsidRDefault="00D95A07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54CB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854CB" w:rsidRPr="00A3062C" w:rsidRDefault="00D854CB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Гаврилов Олег Анатоль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 МАУ ДО «СДЮСШОР по футболу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D854CB" w:rsidRPr="00A3062C" w:rsidRDefault="00D854CB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090938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854CB" w:rsidRPr="00A3062C" w:rsidRDefault="00D854CB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 w:rsidR="00D854CB" w:rsidRPr="00A3062C" w:rsidRDefault="00D854CB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4CB" w:rsidRPr="00A3062C" w:rsidRDefault="00D854CB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4CB" w:rsidRPr="00A3062C" w:rsidRDefault="00D854CB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54CB" w:rsidRPr="00A3062C" w:rsidRDefault="00D854CB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854CB" w:rsidRPr="00A3062C" w:rsidRDefault="00D854CB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854CB" w:rsidRPr="00A3062C" w:rsidRDefault="00D854CB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54CB" w:rsidRPr="00A3062C" w:rsidRDefault="00D854CB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54CB" w:rsidRPr="00757B71" w:rsidTr="00565603">
        <w:trPr>
          <w:trHeight w:val="469"/>
        </w:trPr>
        <w:tc>
          <w:tcPr>
            <w:tcW w:w="3261" w:type="dxa"/>
            <w:vMerge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854CB" w:rsidRPr="00A3062C" w:rsidRDefault="00D854CB" w:rsidP="0056560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 с надворными постройками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4CB" w:rsidRPr="00A3062C" w:rsidRDefault="00D854CB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955C7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</w:tr>
      <w:tr w:rsidR="00D854CB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854CB" w:rsidRPr="00A3062C" w:rsidRDefault="00D854CB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4CB" w:rsidRPr="00A3062C" w:rsidRDefault="00D854CB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54CB" w:rsidRPr="00A3062C" w:rsidRDefault="00D854CB" w:rsidP="00FB30A9">
            <w:pPr>
              <w:jc w:val="center"/>
              <w:rPr>
                <w:sz w:val="18"/>
                <w:szCs w:val="18"/>
              </w:rPr>
            </w:pPr>
          </w:p>
        </w:tc>
      </w:tr>
      <w:tr w:rsidR="00976DBD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76DBD" w:rsidRPr="00A3062C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76DBD" w:rsidRPr="00A3062C" w:rsidRDefault="005803E3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02695,9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76DBD" w:rsidRPr="00A3062C" w:rsidRDefault="005803E3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76DBD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6DBD" w:rsidRPr="00A3062C" w:rsidRDefault="005803E3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76DBD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6DBD" w:rsidRPr="00A3062C" w:rsidRDefault="005803E3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76DBD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6DBD" w:rsidRPr="00A3062C" w:rsidRDefault="005803E3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76DBD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6DBD" w:rsidRPr="00A3062C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6DBD" w:rsidRPr="00A3062C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DBD" w:rsidRPr="00A3062C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DBD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DBD" w:rsidRPr="00A3062C" w:rsidRDefault="00976DBD" w:rsidP="00976DB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5803E3" w:rsidRPr="00757B71" w:rsidTr="00CC11B3">
        <w:trPr>
          <w:trHeight w:val="661"/>
        </w:trPr>
        <w:tc>
          <w:tcPr>
            <w:tcW w:w="3261" w:type="dxa"/>
            <w:vMerge w:val="restart"/>
            <w:vAlign w:val="center"/>
          </w:tcPr>
          <w:p w:rsidR="005803E3" w:rsidRPr="00A3062C" w:rsidRDefault="005803E3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5803E3" w:rsidRPr="00A3062C" w:rsidRDefault="005803E3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803E3" w:rsidRPr="00A3062C" w:rsidRDefault="005803E3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 w:rsidR="005803E3" w:rsidRPr="00A3062C" w:rsidRDefault="005803E3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3E3" w:rsidRPr="00A3062C" w:rsidRDefault="005803E3" w:rsidP="00060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3E3" w:rsidRPr="00A3062C" w:rsidRDefault="005803E3" w:rsidP="00060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803E3" w:rsidRPr="00A3062C" w:rsidRDefault="005803E3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803E3" w:rsidRPr="00A3062C" w:rsidRDefault="005803E3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803E3" w:rsidRPr="00A3062C" w:rsidRDefault="005803E3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03E3" w:rsidRPr="00A3062C" w:rsidRDefault="005803E3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3B8C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83B8C" w:rsidRPr="00A3062C" w:rsidRDefault="00183B8C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 с надворными постройками</w:t>
            </w:r>
            <w:r w:rsidR="005803E3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3B8C" w:rsidRPr="00A3062C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</w:tr>
      <w:tr w:rsidR="00B45EE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B45EED" w:rsidRPr="00A3062C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орбунов Андрей Анатольевич,</w:t>
            </w:r>
          </w:p>
          <w:p w:rsidR="00B45EED" w:rsidRPr="00A3062C" w:rsidRDefault="00B45EED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АУ ДО «ДЮСШ водных видов спорта» г. Перми</w:t>
            </w:r>
          </w:p>
        </w:tc>
        <w:tc>
          <w:tcPr>
            <w:tcW w:w="1559" w:type="dxa"/>
            <w:vAlign w:val="center"/>
          </w:tcPr>
          <w:p w:rsidR="00B45EED" w:rsidRPr="00A3062C" w:rsidRDefault="004544DE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912963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5EED" w:rsidRPr="00A3062C" w:rsidRDefault="00B45EED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рганизации отдыха и туризм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EED" w:rsidRPr="00A3062C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2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EED" w:rsidRPr="00A3062C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EED" w:rsidRPr="00A3062C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45EED" w:rsidRPr="00A3062C" w:rsidRDefault="004544DE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45EED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45EED" w:rsidRPr="00A3062C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EED" w:rsidRPr="00A3062C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7617D" w:rsidRPr="00757B71" w:rsidTr="0017617D">
        <w:trPr>
          <w:trHeight w:val="225"/>
        </w:trPr>
        <w:tc>
          <w:tcPr>
            <w:tcW w:w="3261" w:type="dxa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29422,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617D" w:rsidRPr="00A3062C" w:rsidRDefault="0017617D" w:rsidP="0017617D">
            <w:pPr>
              <w:jc w:val="center"/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7D" w:rsidRPr="00A3062C" w:rsidRDefault="0017617D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7617D" w:rsidRPr="00757B71" w:rsidTr="0017617D">
        <w:trPr>
          <w:trHeight w:val="225"/>
        </w:trPr>
        <w:tc>
          <w:tcPr>
            <w:tcW w:w="3261" w:type="dxa"/>
            <w:vAlign w:val="center"/>
          </w:tcPr>
          <w:p w:rsidR="0017617D" w:rsidRPr="00A3062C" w:rsidRDefault="0017617D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7617D" w:rsidRPr="00A3062C" w:rsidRDefault="0017617D" w:rsidP="0017617D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617D" w:rsidRPr="00A3062C" w:rsidRDefault="0017617D" w:rsidP="0017617D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7D" w:rsidRPr="00A3062C" w:rsidRDefault="0017617D" w:rsidP="0017617D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7D" w:rsidRPr="00A3062C" w:rsidRDefault="0017617D" w:rsidP="0017617D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617D" w:rsidRPr="00A3062C" w:rsidRDefault="0017617D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617D" w:rsidRPr="00A3062C" w:rsidRDefault="0017617D" w:rsidP="0017617D">
            <w:pPr>
              <w:jc w:val="center"/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617D" w:rsidRPr="00A3062C" w:rsidRDefault="0017617D" w:rsidP="00E1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7D" w:rsidRPr="00A3062C" w:rsidRDefault="0017617D" w:rsidP="00E1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2642C" w:rsidRPr="00757B71" w:rsidTr="00BF020E">
        <w:trPr>
          <w:trHeight w:val="225"/>
        </w:trPr>
        <w:tc>
          <w:tcPr>
            <w:tcW w:w="3261" w:type="dxa"/>
            <w:vMerge w:val="restart"/>
            <w:vAlign w:val="center"/>
          </w:tcPr>
          <w:p w:rsidR="0032642C" w:rsidRPr="00A3062C" w:rsidRDefault="0032642C" w:rsidP="00BF0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енисов Илья Анатольевич,</w:t>
            </w:r>
          </w:p>
          <w:p w:rsidR="0032642C" w:rsidRPr="00A3062C" w:rsidRDefault="0032642C" w:rsidP="00BF0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АУ ДО «СДЮСШОР «Орленок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32642C" w:rsidRPr="00A3062C" w:rsidRDefault="0032642C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539952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2642C" w:rsidRPr="00A3062C" w:rsidRDefault="0032642C" w:rsidP="00BF0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42C" w:rsidRPr="00A3062C" w:rsidRDefault="0032642C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42C" w:rsidRPr="00A3062C" w:rsidRDefault="0032642C" w:rsidP="00BF020E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2642C" w:rsidRPr="00A3062C" w:rsidRDefault="0032642C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-Qashk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2642C" w:rsidRPr="00A3062C" w:rsidRDefault="0032642C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2642C" w:rsidRPr="00A3062C" w:rsidRDefault="0032642C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42C" w:rsidRPr="00A3062C" w:rsidRDefault="0032642C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42C" w:rsidRPr="00757B71" w:rsidTr="00BF020E">
        <w:trPr>
          <w:trHeight w:val="225"/>
        </w:trPr>
        <w:tc>
          <w:tcPr>
            <w:tcW w:w="3261" w:type="dxa"/>
            <w:vMerge/>
            <w:vAlign w:val="center"/>
          </w:tcPr>
          <w:p w:rsidR="0032642C" w:rsidRPr="00A3062C" w:rsidRDefault="0032642C" w:rsidP="00BF0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642C" w:rsidRPr="00A3062C" w:rsidRDefault="0032642C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2642C" w:rsidRPr="00A3062C" w:rsidRDefault="0032642C" w:rsidP="00BF0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42C" w:rsidRPr="00A3062C" w:rsidRDefault="0032642C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42C" w:rsidRPr="00A3062C" w:rsidRDefault="0032642C" w:rsidP="00BF020E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2642C" w:rsidRPr="00A3062C" w:rsidRDefault="0032642C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2642C" w:rsidRPr="00A3062C" w:rsidRDefault="0032642C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2642C" w:rsidRPr="00A3062C" w:rsidRDefault="0032642C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642C" w:rsidRPr="00A3062C" w:rsidRDefault="0032642C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666" w:rsidRPr="00757B71" w:rsidTr="00BF020E">
        <w:trPr>
          <w:trHeight w:val="225"/>
        </w:trPr>
        <w:tc>
          <w:tcPr>
            <w:tcW w:w="3261" w:type="dxa"/>
            <w:vMerge w:val="restart"/>
            <w:vAlign w:val="center"/>
          </w:tcPr>
          <w:p w:rsidR="00651666" w:rsidRPr="00A3062C" w:rsidRDefault="00651666" w:rsidP="00BF0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51666" w:rsidRPr="00A3062C" w:rsidRDefault="00651666" w:rsidP="00651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18062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51666" w:rsidRPr="00A3062C" w:rsidRDefault="00651666" w:rsidP="00BF0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уществующие гаражи-боксы (1/1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666" w:rsidRPr="00A3062C" w:rsidRDefault="00651666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4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666" w:rsidRPr="00A3062C" w:rsidRDefault="00651666" w:rsidP="00BF020E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51666" w:rsidRPr="00A3062C" w:rsidRDefault="00651666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-57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1666" w:rsidRPr="00757B71" w:rsidTr="00651666">
        <w:trPr>
          <w:trHeight w:val="225"/>
        </w:trPr>
        <w:tc>
          <w:tcPr>
            <w:tcW w:w="3261" w:type="dxa"/>
            <w:vMerge/>
            <w:vAlign w:val="center"/>
          </w:tcPr>
          <w:p w:rsidR="00651666" w:rsidRPr="00A3062C" w:rsidRDefault="00651666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1666" w:rsidRPr="00A3062C" w:rsidRDefault="0065166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51666" w:rsidRPr="00A3062C" w:rsidRDefault="00651666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666" w:rsidRPr="00A3062C" w:rsidRDefault="00651666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666" w:rsidRPr="00A3062C" w:rsidRDefault="00651666" w:rsidP="00651666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51666" w:rsidRPr="00A3062C" w:rsidRDefault="00651666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666" w:rsidRPr="00757B71" w:rsidTr="00651666">
        <w:trPr>
          <w:trHeight w:val="225"/>
        </w:trPr>
        <w:tc>
          <w:tcPr>
            <w:tcW w:w="3261" w:type="dxa"/>
            <w:vMerge/>
            <w:vAlign w:val="center"/>
          </w:tcPr>
          <w:p w:rsidR="00651666" w:rsidRPr="00A3062C" w:rsidRDefault="00651666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1666" w:rsidRPr="00A3062C" w:rsidRDefault="0065166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51666" w:rsidRPr="00A3062C" w:rsidRDefault="00651666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араж-бокс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666" w:rsidRPr="00A3062C" w:rsidRDefault="00651666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666" w:rsidRPr="00A3062C" w:rsidRDefault="00651666" w:rsidP="00651666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51666" w:rsidRPr="00A3062C" w:rsidRDefault="00651666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1666" w:rsidRPr="00A3062C" w:rsidRDefault="00651666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E6F" w:rsidRPr="00757B71" w:rsidTr="00955C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515E6F" w:rsidRPr="00A3062C" w:rsidRDefault="00515E6F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Капустин Алексей Владимирович, </w:t>
            </w:r>
          </w:p>
          <w:p w:rsidR="00515E6F" w:rsidRPr="00A3062C" w:rsidRDefault="00515E6F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по самбо и дзюдо «Витязь» имени И.И.Пономарев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515E6F" w:rsidRPr="00A3062C" w:rsidRDefault="00515E6F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366394,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15E6F" w:rsidRPr="00A3062C" w:rsidRDefault="00515E6F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E6F" w:rsidRPr="00A3062C" w:rsidRDefault="00515E6F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E6F" w:rsidRPr="00A3062C" w:rsidRDefault="00515E6F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15E6F" w:rsidRPr="00A3062C" w:rsidRDefault="00515E6F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15E6F" w:rsidRPr="00A3062C" w:rsidRDefault="00515E6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15E6F" w:rsidRPr="00A3062C" w:rsidRDefault="00515E6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5E6F" w:rsidRPr="00A3062C" w:rsidRDefault="00515E6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E6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15E6F" w:rsidRPr="00A3062C" w:rsidRDefault="00515E6F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5E6F" w:rsidRPr="00A3062C" w:rsidRDefault="00515E6F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15E6F" w:rsidRPr="00A3062C" w:rsidRDefault="00515E6F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E6F" w:rsidRPr="00A3062C" w:rsidRDefault="00515E6F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E6F" w:rsidRPr="00A3062C" w:rsidRDefault="00515E6F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15E6F" w:rsidRPr="00A3062C" w:rsidRDefault="00515E6F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5E6F" w:rsidRPr="00A3062C" w:rsidRDefault="00515E6F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15E6F" w:rsidRPr="00A3062C" w:rsidRDefault="00515E6F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5E6F" w:rsidRPr="00A3062C" w:rsidRDefault="00515E6F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1676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  <w:p w:rsidR="00A2160A" w:rsidRPr="00A3062C" w:rsidRDefault="00A2160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A2160A" w:rsidP="00667A95">
            <w:pPr>
              <w:jc w:val="center"/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A2160A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A2160A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A21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че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орчагин Григорий Константинович, директор МБУ ДО «СДЮСШОР по каратэ»</w:t>
            </w:r>
          </w:p>
          <w:p w:rsidR="00A2160A" w:rsidRPr="00A3062C" w:rsidRDefault="00A2160A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5D5348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791953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D534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A2160A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7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5D5348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5D5348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5D5348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5D5348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AE571B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узнецов Василий Владимирович, директор МКУ «Городской спортивно-культурный комплекс»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B16DFB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566934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  <w:r w:rsidR="007228AA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955C78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A2160A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B16DFB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B16DFB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B16DFB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ведения садоводства</w:t>
            </w:r>
            <w:r w:rsidR="007228AA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  <w:r w:rsidR="007228AA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7228AA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7228AA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4199012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F569E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8F569E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672E5" w:rsidRPr="00757B71" w:rsidTr="00CC11B3">
        <w:trPr>
          <w:trHeight w:val="225"/>
        </w:trPr>
        <w:tc>
          <w:tcPr>
            <w:tcW w:w="3261" w:type="dxa"/>
            <w:vAlign w:val="center"/>
          </w:tcPr>
          <w:p w:rsidR="008672E5" w:rsidRPr="00A3062C" w:rsidRDefault="008672E5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Литовченко Вадим Алексе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ШОР «Летающий лыжник» г. Перми</w:t>
            </w:r>
          </w:p>
        </w:tc>
        <w:tc>
          <w:tcPr>
            <w:tcW w:w="1559" w:type="dxa"/>
            <w:vAlign w:val="center"/>
          </w:tcPr>
          <w:p w:rsidR="008672E5" w:rsidRPr="00A3062C" w:rsidRDefault="008672E5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837728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672E5" w:rsidRPr="00A3062C" w:rsidRDefault="008672E5" w:rsidP="00667A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2E5" w:rsidRPr="00A3062C" w:rsidRDefault="008672E5" w:rsidP="00667A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2E5" w:rsidRPr="00A3062C" w:rsidRDefault="008672E5" w:rsidP="00667A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2E5" w:rsidRPr="00A3062C" w:rsidRDefault="008672E5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13В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672E5" w:rsidRPr="00A3062C" w:rsidRDefault="008672E5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672E5" w:rsidRPr="00A3062C" w:rsidRDefault="008672E5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2E5" w:rsidRPr="00A3062C" w:rsidRDefault="008672E5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Новиков Константин Леонидо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ФКиС «Стадион «Спутник»</w:t>
            </w:r>
            <w:r w:rsidR="000E68CF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0E68CF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Перми</w:t>
            </w:r>
          </w:p>
        </w:tc>
        <w:tc>
          <w:tcPr>
            <w:tcW w:w="1559" w:type="dxa"/>
            <w:vAlign w:val="center"/>
          </w:tcPr>
          <w:p w:rsidR="00A2160A" w:rsidRPr="00A3062C" w:rsidRDefault="000E68CF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51444,2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0E68CF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0E68CF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0E68CF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0E68CF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0E68CF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2160A" w:rsidRPr="00A3062C" w:rsidRDefault="000E68CF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0E68CF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0E68CF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0E68CF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0E68CF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0E68CF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D16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D16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Орлов Григорий Борисо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ОР «Олимпийские ракетки»</w:t>
            </w:r>
            <w:r w:rsidR="00E01AA7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Align w:val="center"/>
          </w:tcPr>
          <w:p w:rsidR="00A2160A" w:rsidRPr="00A3062C" w:rsidRDefault="00E01AA7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770388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228AA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34307F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34307F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4307F" w:rsidRPr="00A3062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2160A" w:rsidRPr="00A3062C" w:rsidRDefault="00E01AA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A2160A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4307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4307F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4307F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07F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4307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4307F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4307F" w:rsidRPr="00A3062C" w:rsidRDefault="0034307F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4307F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07F" w:rsidRPr="00A3062C" w:rsidRDefault="0034307F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Першин Михаил Галактионович, </w:t>
            </w:r>
          </w:p>
          <w:p w:rsidR="00A2160A" w:rsidRPr="00A3062C" w:rsidRDefault="00A2160A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АУ «ПГШШК»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273521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2160A" w:rsidRPr="00A3062C" w:rsidRDefault="00A2160A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955C78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955C78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40740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5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E306B8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E306B8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C16E65">
            <w:pPr>
              <w:jc w:val="center"/>
              <w:rPr>
                <w:sz w:val="18"/>
                <w:szCs w:val="18"/>
              </w:rPr>
            </w:pPr>
          </w:p>
        </w:tc>
      </w:tr>
      <w:tr w:rsidR="00F878B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878B4" w:rsidRPr="00A3062C" w:rsidRDefault="00F878B4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Путин Александр Серге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Ш «Ермак» г. Перми</w:t>
            </w:r>
          </w:p>
        </w:tc>
        <w:tc>
          <w:tcPr>
            <w:tcW w:w="1559" w:type="dxa"/>
            <w:vAlign w:val="center"/>
          </w:tcPr>
          <w:p w:rsidR="00F878B4" w:rsidRPr="00A3062C" w:rsidRDefault="00F878B4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412335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878B4" w:rsidRPr="00A3062C" w:rsidRDefault="00F878B4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8B4" w:rsidRPr="00A3062C" w:rsidRDefault="00F878B4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8B4" w:rsidRPr="00A3062C" w:rsidRDefault="00F878B4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8B4" w:rsidRPr="00A3062C" w:rsidRDefault="00F878B4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878B4" w:rsidRPr="00A3062C" w:rsidRDefault="00F878B4" w:rsidP="00667A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878B4" w:rsidRPr="00A3062C" w:rsidRDefault="00F878B4" w:rsidP="00667A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8B4" w:rsidRPr="00A3062C" w:rsidRDefault="00F878B4" w:rsidP="00667A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F878B4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689023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ищного строительства</w:t>
            </w:r>
          </w:p>
          <w:p w:rsidR="00A2160A" w:rsidRPr="00A3062C" w:rsidRDefault="00A2160A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0A2F25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0A2F25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0A2F25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0A2F25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A443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A443C4" w:rsidRPr="00A3062C">
              <w:rPr>
                <w:sz w:val="18"/>
                <w:szCs w:val="18"/>
              </w:rPr>
              <w:t xml:space="preserve"> 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443C4" w:rsidP="004342F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4342F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4342F3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1106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ляков Юрий Никола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Закамск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C438AF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932938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городской застройки </w:t>
            </w:r>
            <w:r w:rsidR="00955C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="00C438AF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955C78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95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95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C438AF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A2160A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A2160A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9B33ED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2160A" w:rsidRPr="00A3062C" w:rsidRDefault="00A2160A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  <w:r w:rsidR="00C438AF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Лодка</w:t>
            </w:r>
            <w:r w:rsidR="00C438AF" w:rsidRPr="0056279F">
              <w:rPr>
                <w:sz w:val="18"/>
                <w:szCs w:val="18"/>
                <w:lang w:val="en-US"/>
              </w:rPr>
              <w:t xml:space="preserve"> </w:t>
            </w:r>
            <w:r w:rsidRPr="00A3062C">
              <w:rPr>
                <w:sz w:val="18"/>
                <w:szCs w:val="18"/>
              </w:rPr>
              <w:t>надувная</w:t>
            </w:r>
            <w:r w:rsidRPr="0056279F">
              <w:rPr>
                <w:sz w:val="18"/>
                <w:szCs w:val="18"/>
                <w:lang w:val="en-US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North</w:t>
            </w:r>
            <w:r w:rsidRPr="0056279F">
              <w:rPr>
                <w:sz w:val="18"/>
                <w:szCs w:val="18"/>
                <w:lang w:val="en-US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Silver</w:t>
            </w:r>
            <w:r w:rsidRPr="0056279F">
              <w:rPr>
                <w:sz w:val="18"/>
                <w:szCs w:val="18"/>
                <w:lang w:val="en-US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MX320/OAL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Мотор Suzuki DF 6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Мотор Suzuki MF 15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рицеп бортовой 82940Т 2,0 ресс 13Н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82364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D76FD6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419459,3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2160A" w:rsidRPr="00A3062C" w:rsidRDefault="00A2160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76FD6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160A" w:rsidRPr="00A3062C" w:rsidRDefault="00A2160A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A2160A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D76FD6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A2160A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D76FD6" w:rsidP="006C11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</w:t>
            </w:r>
            <w:r w:rsidR="00A2160A" w:rsidRPr="00A3062C">
              <w:rPr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6C11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1257C2" w:rsidRPr="00757B71" w:rsidTr="001257C2">
        <w:trPr>
          <w:trHeight w:val="225"/>
        </w:trPr>
        <w:tc>
          <w:tcPr>
            <w:tcW w:w="3261" w:type="dxa"/>
            <w:vAlign w:val="center"/>
          </w:tcPr>
          <w:p w:rsidR="001257C2" w:rsidRPr="00A3062C" w:rsidRDefault="001257C2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Садченко Илья Александрович, </w:t>
            </w:r>
          </w:p>
          <w:p w:rsidR="001257C2" w:rsidRPr="00A3062C" w:rsidRDefault="001257C2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АУ ДО СДЮСШОР «Темп»  г. Перми</w:t>
            </w:r>
          </w:p>
        </w:tc>
        <w:tc>
          <w:tcPr>
            <w:tcW w:w="1559" w:type="dxa"/>
            <w:vAlign w:val="center"/>
          </w:tcPr>
          <w:p w:rsidR="001257C2" w:rsidRPr="00A3062C" w:rsidRDefault="001257C2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41980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257C2" w:rsidRPr="00A3062C" w:rsidRDefault="001257C2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7C2" w:rsidRPr="00A3062C" w:rsidRDefault="001257C2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7C2" w:rsidRPr="00A3062C" w:rsidRDefault="001257C2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7C2" w:rsidRPr="00A3062C" w:rsidRDefault="001257C2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257C2" w:rsidRPr="00A3062C" w:rsidRDefault="001257C2" w:rsidP="001257C2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257C2" w:rsidRPr="00A3062C" w:rsidRDefault="001257C2" w:rsidP="001257C2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7C2" w:rsidRPr="00A3062C" w:rsidRDefault="001257C2" w:rsidP="001257C2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3A2D4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A2D40" w:rsidRPr="00A3062C" w:rsidRDefault="003A2D40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A2D40" w:rsidRPr="00A3062C" w:rsidRDefault="003A2D40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71394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A2D40" w:rsidRPr="00A3062C" w:rsidRDefault="003A2D40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D40" w:rsidRPr="00A3062C" w:rsidRDefault="003A2D40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D40" w:rsidRPr="00A3062C" w:rsidRDefault="003A2D40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2D40" w:rsidRPr="00A3062C" w:rsidRDefault="003A2D40" w:rsidP="00667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A2D40" w:rsidRPr="00A3062C" w:rsidRDefault="003A2D40" w:rsidP="00667A9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A2D40" w:rsidRPr="00A3062C" w:rsidRDefault="003A2D40" w:rsidP="00667A9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2D40" w:rsidRPr="00A3062C" w:rsidRDefault="003A2D40" w:rsidP="00667A9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3A2D40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E139FF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955C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Слепынин Алексей Никола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«ДЮСШ Свердловского района»</w:t>
            </w:r>
            <w:r w:rsidR="006C642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6C6428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168335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  <w:r w:rsidR="006C6428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-460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под строительство</w:t>
            </w:r>
            <w:r w:rsidR="006C6428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индивидуального дома</w:t>
            </w:r>
          </w:p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З-33023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Часть акватории Камского водохранилища на реке Кам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FF1F5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сельскохозяйственного производства</w:t>
            </w:r>
            <w:r w:rsidR="006C6428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рице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е строение</w:t>
            </w:r>
          </w:p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 завершенный строительством жилой дом</w:t>
            </w:r>
          </w:p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6C6428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6C6428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955C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A2160A" w:rsidRPr="00A3062C" w:rsidRDefault="00A2160A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2160A" w:rsidRPr="00A3062C" w:rsidRDefault="005111F3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60A" w:rsidRPr="00A3062C" w:rsidRDefault="00AF1C10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2160A" w:rsidRPr="00A3062C" w:rsidRDefault="00AF1C10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2160A" w:rsidRPr="00A3062C" w:rsidRDefault="00AF1C10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60A" w:rsidRPr="00A3062C" w:rsidRDefault="00AF1C10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  <w:r w:rsidR="005111F3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 с мансард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 с мансард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20557A" w:rsidRPr="00757B71" w:rsidTr="002055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20557A" w:rsidRPr="00A3062C" w:rsidRDefault="0020557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0557A" w:rsidRPr="00A3062C" w:rsidRDefault="0020557A" w:rsidP="00205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57A" w:rsidRPr="00A3062C" w:rsidRDefault="0020557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0557A" w:rsidRPr="00A3062C" w:rsidRDefault="0020557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57A" w:rsidRPr="00A3062C" w:rsidRDefault="0020557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20557A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205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2160A" w:rsidRPr="00A3062C" w:rsidRDefault="00A2160A" w:rsidP="00205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160A" w:rsidRPr="00A3062C" w:rsidRDefault="00A2160A" w:rsidP="00205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205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205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A2160A" w:rsidP="00FF1DC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FF1DC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FF1DC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20557A" w:rsidRPr="00757B71" w:rsidTr="002055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20557A" w:rsidRPr="00A3062C" w:rsidRDefault="0020557A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557A" w:rsidRPr="00A3062C" w:rsidRDefault="0020557A" w:rsidP="0020557A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57A" w:rsidRPr="00A3062C" w:rsidRDefault="0020557A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0557A" w:rsidRPr="00A3062C" w:rsidRDefault="0020557A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57A" w:rsidRPr="00A3062C" w:rsidRDefault="0020557A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B739D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A2160A" w:rsidRPr="00757B71" w:rsidTr="00955C78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Суслов Константин Серге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ФКиС «Пермский городской хоккейный центр»</w:t>
            </w:r>
          </w:p>
        </w:tc>
        <w:tc>
          <w:tcPr>
            <w:tcW w:w="1559" w:type="dxa"/>
            <w:vAlign w:val="center"/>
          </w:tcPr>
          <w:p w:rsidR="00A2160A" w:rsidRPr="00A3062C" w:rsidRDefault="00EB3CF4" w:rsidP="00EB3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6484202,97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(в т.ч. ипотека, доход от продажи автомобиля, с 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B3CF4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EB3CF4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667A95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110 LADA VEST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EB3CF4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A2160A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A2160A" w:rsidRPr="00A3062C" w:rsidRDefault="00A2160A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2160A" w:rsidRPr="00A3062C" w:rsidRDefault="00EB3CF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200000,00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60A" w:rsidRPr="00A3062C" w:rsidRDefault="00A2160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B3CF4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60A" w:rsidRPr="00A3062C" w:rsidRDefault="00A2160A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A2160A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60A" w:rsidRPr="00A3062C" w:rsidRDefault="00EB3CF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60A" w:rsidRPr="00A3062C" w:rsidRDefault="00EB3CF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60A" w:rsidRPr="00A3062C" w:rsidRDefault="00EB3CF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60A" w:rsidRPr="00A3062C" w:rsidRDefault="00EB3CF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2160A" w:rsidRPr="00757B71" w:rsidTr="00CC11B3">
        <w:trPr>
          <w:trHeight w:val="225"/>
        </w:trPr>
        <w:tc>
          <w:tcPr>
            <w:tcW w:w="3261" w:type="dxa"/>
          </w:tcPr>
          <w:p w:rsidR="00A2160A" w:rsidRPr="00A3062C" w:rsidRDefault="00A2160A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2160A" w:rsidRPr="00A3062C" w:rsidRDefault="00EB3CF4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</w:tcPr>
          <w:p w:rsidR="00A2160A" w:rsidRPr="00A3062C" w:rsidRDefault="00EB3CF4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</w:tcPr>
          <w:p w:rsidR="00A2160A" w:rsidRPr="00A3062C" w:rsidRDefault="00EB3CF4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A2160A" w:rsidRPr="00A3062C" w:rsidRDefault="00EB3CF4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</w:tcPr>
          <w:p w:rsidR="00A2160A" w:rsidRPr="00A3062C" w:rsidRDefault="00EB3CF4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</w:tcPr>
          <w:p w:rsidR="00A2160A" w:rsidRPr="00A3062C" w:rsidRDefault="00EB3CF4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60A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</w:tcPr>
          <w:p w:rsidR="00A2160A" w:rsidRPr="00A3062C" w:rsidRDefault="00A2160A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</w:tcPr>
          <w:p w:rsidR="00A2160A" w:rsidRPr="00A3062C" w:rsidRDefault="00A2160A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11667" w:rsidRPr="00757B71" w:rsidTr="00711667">
        <w:trPr>
          <w:trHeight w:val="225"/>
        </w:trPr>
        <w:tc>
          <w:tcPr>
            <w:tcW w:w="3261" w:type="dxa"/>
            <w:vMerge w:val="restart"/>
            <w:vAlign w:val="center"/>
          </w:tcPr>
          <w:p w:rsidR="00711667" w:rsidRPr="00A3062C" w:rsidRDefault="00711667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Ткаченко Наталия Анатольевна, директор МБУ ДО СДЮСШОР «Олимп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711667" w:rsidRPr="00A3062C" w:rsidRDefault="00711667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71684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67" w:rsidRPr="00A3062C" w:rsidRDefault="00711667" w:rsidP="00711667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1667" w:rsidRPr="00A3062C" w:rsidRDefault="00711667" w:rsidP="001D48E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711667" w:rsidRPr="00757B71" w:rsidTr="00711667">
        <w:trPr>
          <w:trHeight w:val="225"/>
        </w:trPr>
        <w:tc>
          <w:tcPr>
            <w:tcW w:w="3261" w:type="dxa"/>
            <w:vMerge/>
            <w:vAlign w:val="center"/>
          </w:tcPr>
          <w:p w:rsidR="00711667" w:rsidRPr="00A3062C" w:rsidRDefault="00711667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11667" w:rsidRPr="00A3062C" w:rsidRDefault="00711667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2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67" w:rsidRPr="00A3062C" w:rsidRDefault="00711667" w:rsidP="00711667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1667" w:rsidRPr="00A3062C" w:rsidRDefault="00711667" w:rsidP="001D48E6">
            <w:pPr>
              <w:jc w:val="center"/>
            </w:pPr>
          </w:p>
        </w:tc>
      </w:tr>
      <w:tr w:rsidR="00711667" w:rsidRPr="00757B71" w:rsidTr="00711667">
        <w:trPr>
          <w:trHeight w:val="225"/>
        </w:trPr>
        <w:tc>
          <w:tcPr>
            <w:tcW w:w="3261" w:type="dxa"/>
            <w:vMerge/>
            <w:vAlign w:val="center"/>
          </w:tcPr>
          <w:p w:rsidR="00711667" w:rsidRPr="00A3062C" w:rsidRDefault="00711667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11667" w:rsidRPr="00A3062C" w:rsidRDefault="00711667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11667" w:rsidRPr="00A3062C" w:rsidRDefault="00711667" w:rsidP="00711667">
            <w:pPr>
              <w:jc w:val="center"/>
            </w:pPr>
            <w:r w:rsidRPr="00A3062C">
              <w:rPr>
                <w:sz w:val="18"/>
                <w:szCs w:val="18"/>
              </w:rPr>
              <w:t>Квартира 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67" w:rsidRPr="00A3062C" w:rsidRDefault="00711667" w:rsidP="00711667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11667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1667" w:rsidRPr="00A3062C" w:rsidRDefault="00711667" w:rsidP="001D48E6">
            <w:pPr>
              <w:jc w:val="center"/>
            </w:pPr>
          </w:p>
        </w:tc>
      </w:tr>
      <w:tr w:rsidR="001D48E6" w:rsidRPr="00757B71" w:rsidTr="001D48E6">
        <w:trPr>
          <w:trHeight w:val="225"/>
        </w:trPr>
        <w:tc>
          <w:tcPr>
            <w:tcW w:w="3261" w:type="dxa"/>
            <w:vAlign w:val="center"/>
          </w:tcPr>
          <w:p w:rsidR="001D48E6" w:rsidRPr="00A3062C" w:rsidRDefault="001D48E6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D48E6" w:rsidRPr="00A3062C" w:rsidRDefault="001D48E6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339541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711667">
            <w:pPr>
              <w:jc w:val="center"/>
            </w:pPr>
            <w:r w:rsidRPr="00A3062C">
              <w:rPr>
                <w:sz w:val="18"/>
                <w:szCs w:val="18"/>
              </w:rPr>
              <w:t>Квартира (</w:t>
            </w:r>
            <w:r w:rsidR="00711667" w:rsidRPr="00A3062C">
              <w:rPr>
                <w:sz w:val="18"/>
                <w:szCs w:val="18"/>
                <w:lang w:val="en-US"/>
              </w:rPr>
              <w:t>1</w:t>
            </w:r>
            <w:r w:rsidRPr="00A3062C">
              <w:rPr>
                <w:sz w:val="18"/>
                <w:szCs w:val="18"/>
              </w:rPr>
              <w:t>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711667" w:rsidP="00711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711667" w:rsidP="00711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1D48E6" w:rsidP="00A55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D48E6" w:rsidP="00A55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1D48E6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1D48E6" w:rsidRPr="00757B71" w:rsidTr="004A3782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1D48E6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48E6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711667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D48E6" w:rsidRPr="00757B71" w:rsidTr="004A3782">
        <w:trPr>
          <w:trHeight w:val="225"/>
        </w:trPr>
        <w:tc>
          <w:tcPr>
            <w:tcW w:w="3261" w:type="dxa"/>
            <w:vMerge/>
          </w:tcPr>
          <w:p w:rsidR="001D48E6" w:rsidRPr="00A3062C" w:rsidRDefault="001D48E6" w:rsidP="00E80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4A3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D48E6" w:rsidRPr="00757B71" w:rsidTr="00955C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05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Уточкина Татьяна Васильевна,</w:t>
            </w:r>
          </w:p>
          <w:p w:rsidR="001D48E6" w:rsidRPr="00A3062C" w:rsidRDefault="001D48E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«Старт»</w:t>
            </w:r>
            <w:r w:rsidR="00A4397A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A4397A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539247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4397A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9D1C3F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9D1C3F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</w:tcPr>
          <w:p w:rsidR="001D48E6" w:rsidRPr="00A3062C" w:rsidRDefault="001D48E6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D48E6" w:rsidRPr="00A3062C" w:rsidRDefault="00277889" w:rsidP="00947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77F7" w:rsidRPr="00A306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947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277889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Ушакова Ольга Васильевна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СШОР № 1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B05E82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025865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05E82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9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 Turb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B05E82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B05E82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Align w:val="center"/>
          </w:tcPr>
          <w:p w:rsidR="001D48E6" w:rsidRPr="00A3062C" w:rsidRDefault="001D48E6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Федоров Сергей Петрович,</w:t>
            </w:r>
          </w:p>
          <w:p w:rsidR="001D48E6" w:rsidRPr="00A3062C" w:rsidRDefault="001D48E6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№ 3» г. Перми</w:t>
            </w:r>
          </w:p>
        </w:tc>
        <w:tc>
          <w:tcPr>
            <w:tcW w:w="1559" w:type="dxa"/>
            <w:vAlign w:val="center"/>
          </w:tcPr>
          <w:p w:rsidR="001D48E6" w:rsidRPr="00A3062C" w:rsidRDefault="00372DD1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516900,4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72DD1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372DD1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</w:tcPr>
          <w:p w:rsidR="001D48E6" w:rsidRPr="00A3062C" w:rsidRDefault="001D48E6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1D48E6" w:rsidRPr="00A3062C" w:rsidRDefault="00372DD1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85567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Фетисова Елена Геннадьевна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БУ ДО ДЮСШ «Искра» </w:t>
            </w:r>
            <w:r w:rsidR="00372DD1" w:rsidRPr="00A3062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372DD1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171490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72DD1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раж-бокс с овощной ям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</w:tcPr>
          <w:p w:rsidR="001D48E6" w:rsidRPr="00A3062C" w:rsidRDefault="001D48E6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48E6" w:rsidRPr="00A3062C" w:rsidRDefault="00A4397A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D48E6" w:rsidRPr="00757B71" w:rsidTr="00CF69FE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Шалашова Людмила Васильевна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ДО «ДЮСШ «Ника» </w:t>
            </w:r>
            <w:r w:rsidR="00CF69FE" w:rsidRPr="00A3062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CF69FE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3702624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1D48E6" w:rsidP="00CF6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CF69FE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A4397A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ачный дом</w:t>
            </w:r>
            <w:r w:rsidR="00CF69FE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CF69FE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A4397A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A4397A">
        <w:trPr>
          <w:trHeight w:val="225"/>
        </w:trPr>
        <w:tc>
          <w:tcPr>
            <w:tcW w:w="3261" w:type="dxa"/>
            <w:vAlign w:val="center"/>
          </w:tcPr>
          <w:p w:rsidR="001D48E6" w:rsidRPr="00A3062C" w:rsidRDefault="001D48E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Югов Виктор Сергеевич,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ТШ «Нортон-Юниор» г. Перми</w:t>
            </w:r>
          </w:p>
        </w:tc>
        <w:tc>
          <w:tcPr>
            <w:tcW w:w="1559" w:type="dxa"/>
            <w:vAlign w:val="center"/>
          </w:tcPr>
          <w:p w:rsidR="001D48E6" w:rsidRPr="00A3062C" w:rsidRDefault="0013164F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934605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3164F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13164F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13164F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3164F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3164F" w:rsidP="00A4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1316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94349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  <w:r w:rsidR="0013164F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1316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1316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1316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1316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977F1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13164F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962E4F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81633A">
        <w:trPr>
          <w:trHeight w:val="225"/>
        </w:trPr>
        <w:tc>
          <w:tcPr>
            <w:tcW w:w="3261" w:type="dxa"/>
            <w:vAlign w:val="center"/>
          </w:tcPr>
          <w:p w:rsidR="001D48E6" w:rsidRPr="00A3062C" w:rsidRDefault="001D48E6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D48E6" w:rsidRPr="00A3062C" w:rsidRDefault="0013164F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3164F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13164F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13164F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3164F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3164F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1D48E6" w:rsidRPr="00A3062C" w:rsidRDefault="001D48E6" w:rsidP="00A433FE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Индустриального района города Перми</w:t>
            </w:r>
          </w:p>
        </w:tc>
      </w:tr>
      <w:tr w:rsidR="001D48E6" w:rsidRPr="00757B71" w:rsidTr="00E75C7B">
        <w:trPr>
          <w:trHeight w:val="464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Полыгалов Александр Сергеевич, </w:t>
            </w:r>
          </w:p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Благоустройство Индустриального района» г.</w:t>
            </w:r>
            <w:r w:rsidR="00F244C5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Перми</w:t>
            </w:r>
          </w:p>
          <w:p w:rsidR="001D48E6" w:rsidRPr="00A3062C" w:rsidRDefault="001D48E6" w:rsidP="008C7F8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1D48E6" w:rsidP="00BC7A7B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2987852,53 </w:t>
            </w:r>
            <w:r w:rsidRPr="00A3062C">
              <w:rPr>
                <w:sz w:val="18"/>
                <w:szCs w:val="18"/>
              </w:rPr>
              <w:br/>
              <w:t>(в т.ч. доход от продажи автотранспортного средства, гаража-бокса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Porsche cayenne GT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1D48E6" w:rsidRPr="00757B71" w:rsidTr="00955C78">
        <w:trPr>
          <w:trHeight w:val="225"/>
        </w:trPr>
        <w:tc>
          <w:tcPr>
            <w:tcW w:w="3261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1D48E6" w:rsidP="00955C78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рицеп МЗСА, 817715</w:t>
            </w:r>
          </w:p>
        </w:tc>
        <w:tc>
          <w:tcPr>
            <w:tcW w:w="1716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E75C7B">
        <w:trPr>
          <w:trHeight w:val="177"/>
        </w:trPr>
        <w:tc>
          <w:tcPr>
            <w:tcW w:w="3261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рицеп МЗСА, 81771</w:t>
            </w:r>
          </w:p>
        </w:tc>
        <w:tc>
          <w:tcPr>
            <w:tcW w:w="1716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Подвесной лодочный мотор </w:t>
            </w:r>
            <w:r w:rsidRPr="00A3062C">
              <w:rPr>
                <w:sz w:val="18"/>
                <w:szCs w:val="18"/>
                <w:lang w:val="en-US"/>
              </w:rPr>
              <w:t>TOHATS</w:t>
            </w:r>
            <w:r w:rsidRPr="00A3062C">
              <w:rPr>
                <w:sz w:val="18"/>
                <w:szCs w:val="18"/>
              </w:rPr>
              <w:t xml:space="preserve">М9.8 </w:t>
            </w:r>
            <w:r w:rsidRPr="00A3062C">
              <w:rPr>
                <w:sz w:val="18"/>
                <w:szCs w:val="18"/>
                <w:lang w:val="en-US"/>
              </w:rPr>
              <w:t>BSEX</w:t>
            </w:r>
            <w:r w:rsidRPr="00A3062C">
              <w:rPr>
                <w:sz w:val="18"/>
                <w:szCs w:val="18"/>
              </w:rPr>
              <w:t>3</w:t>
            </w:r>
            <w:r w:rsidRPr="00A3062C">
              <w:rPr>
                <w:sz w:val="18"/>
                <w:szCs w:val="18"/>
                <w:lang w:val="en-US"/>
              </w:rPr>
              <w:t>K</w:t>
            </w:r>
            <w:r w:rsidRPr="00A3062C">
              <w:rPr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адувная лодка «Фрегат»</w:t>
            </w:r>
          </w:p>
        </w:tc>
        <w:tc>
          <w:tcPr>
            <w:tcW w:w="1716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121A5C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356070,44</w:t>
            </w:r>
          </w:p>
        </w:tc>
        <w:tc>
          <w:tcPr>
            <w:tcW w:w="267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66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65,04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О</w:t>
            </w:r>
            <w:r w:rsidR="001D48E6" w:rsidRPr="00A3062C">
              <w:rPr>
                <w:sz w:val="18"/>
                <w:szCs w:val="18"/>
              </w:rPr>
              <w:t>вощная яма</w:t>
            </w:r>
          </w:p>
        </w:tc>
        <w:tc>
          <w:tcPr>
            <w:tcW w:w="1418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2678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418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2268" w:type="dxa"/>
            <w:shd w:val="clear" w:color="auto" w:fill="auto"/>
          </w:tcPr>
          <w:p w:rsidR="001D48E6" w:rsidRPr="00A3062C" w:rsidRDefault="005A6B14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1D48E6" w:rsidRPr="00757B71" w:rsidTr="008C7F80">
        <w:trPr>
          <w:trHeight w:val="225"/>
        </w:trPr>
        <w:tc>
          <w:tcPr>
            <w:tcW w:w="16350" w:type="dxa"/>
            <w:gridSpan w:val="9"/>
          </w:tcPr>
          <w:p w:rsidR="001D48E6" w:rsidRPr="00A3062C" w:rsidRDefault="001D48E6" w:rsidP="00FB72A1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Кировского района города Перми</w:t>
            </w:r>
          </w:p>
        </w:tc>
      </w:tr>
      <w:tr w:rsidR="0032665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2665D" w:rsidRPr="00A3062C" w:rsidRDefault="0032665D" w:rsidP="003D26C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ергеев Дмитрий Юрьевич,</w:t>
            </w:r>
          </w:p>
          <w:p w:rsidR="0032665D" w:rsidRPr="00A3062C" w:rsidRDefault="0032665D" w:rsidP="003D26C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Благоустройство Кировского района» г. Перми</w:t>
            </w:r>
          </w:p>
        </w:tc>
        <w:tc>
          <w:tcPr>
            <w:tcW w:w="1559" w:type="dxa"/>
            <w:vAlign w:val="center"/>
          </w:tcPr>
          <w:p w:rsidR="0032665D" w:rsidRPr="00A3062C" w:rsidRDefault="0032665D" w:rsidP="003D26C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681623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вартира </w:t>
            </w:r>
          </w:p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32665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2665D" w:rsidRPr="00A3062C" w:rsidRDefault="0032665D" w:rsidP="0078424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2665D" w:rsidRPr="00A3062C" w:rsidRDefault="0032665D" w:rsidP="0078424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389596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32665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96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32665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96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5D" w:rsidRPr="00A3062C" w:rsidRDefault="0032665D" w:rsidP="00E11CC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1D48E6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1D48E6" w:rsidRPr="00A3062C" w:rsidRDefault="001D48E6" w:rsidP="0013284E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Мотовилихинского района города Перми</w:t>
            </w:r>
          </w:p>
        </w:tc>
      </w:tr>
      <w:tr w:rsidR="001D48E6" w:rsidRPr="00757B71" w:rsidTr="00397396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Лепешкин Юрий Анатольевич,</w:t>
            </w:r>
          </w:p>
          <w:p w:rsidR="001D48E6" w:rsidRPr="00A3062C" w:rsidRDefault="001D48E6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КУ «Благоустройство Мотовилихинского района» г.</w:t>
            </w:r>
            <w:r w:rsidR="00F244C5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Перми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397396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193196,2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056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и-боксы</w:t>
            </w:r>
            <w:r w:rsidR="00397396"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562F8" w:rsidRPr="00A3062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оля в праве 44250/839465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397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839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397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1D48E6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X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3 модель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, 2014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F244C5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F244C5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F244C5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10099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  <w:r w:rsidR="00397396"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</w:rPr>
              <w:t>(д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5E33D7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1D48E6" w:rsidRPr="00A3062C" w:rsidRDefault="001D48E6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D48E6" w:rsidRPr="00A3062C" w:rsidRDefault="00FD301B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484291,03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397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397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8E6" w:rsidRPr="00A3062C" w:rsidRDefault="00F244C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D48E6" w:rsidRPr="00A3062C" w:rsidRDefault="00F244C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D48E6" w:rsidRPr="00A3062C" w:rsidRDefault="00F244C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8E6" w:rsidRPr="00A3062C" w:rsidRDefault="00F244C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48E6" w:rsidRPr="00A3062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1D48E6" w:rsidP="0010099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д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8E6" w:rsidRPr="00A3062C" w:rsidRDefault="001D48E6" w:rsidP="00DB7755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1D48E6" w:rsidRPr="00A3062C" w:rsidRDefault="001D48E6" w:rsidP="002E5A02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города Перми</w:t>
            </w:r>
          </w:p>
        </w:tc>
      </w:tr>
      <w:tr w:rsidR="004119B5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119B5" w:rsidRPr="00A3062C" w:rsidRDefault="004119B5" w:rsidP="00411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олобов Дмитрий Николаевич, руководитель МКУ «Управление по эксплуатации административных зданий города Перми»</w:t>
            </w:r>
          </w:p>
        </w:tc>
        <w:tc>
          <w:tcPr>
            <w:tcW w:w="1559" w:type="dxa"/>
            <w:vMerge w:val="restart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91539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119B5" w:rsidRPr="00A3062C" w:rsidRDefault="004119B5" w:rsidP="00411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4119B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4119B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119B5" w:rsidRPr="00A3062C" w:rsidRDefault="004119B5" w:rsidP="00411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д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9B5" w:rsidRPr="00A3062C" w:rsidRDefault="004119B5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19B5" w:rsidRPr="00A3062C" w:rsidRDefault="004119B5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1D48E6" w:rsidRPr="00757B71" w:rsidTr="00CC11B3">
        <w:trPr>
          <w:trHeight w:val="225"/>
        </w:trPr>
        <w:tc>
          <w:tcPr>
            <w:tcW w:w="3261" w:type="dxa"/>
            <w:vAlign w:val="center"/>
          </w:tcPr>
          <w:p w:rsidR="001D48E6" w:rsidRPr="00A3062C" w:rsidRDefault="001D48E6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1D48E6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48E6" w:rsidRPr="00A3062C" w:rsidRDefault="004119B5" w:rsidP="00411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доля в праве 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8E6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1D48E6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8E6" w:rsidRPr="00A3062C" w:rsidRDefault="00F244C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</w:t>
            </w:r>
            <w:r w:rsidR="001D48E6" w:rsidRPr="00A3062C">
              <w:rPr>
                <w:sz w:val="18"/>
                <w:szCs w:val="18"/>
              </w:rPr>
              <w:t>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D48E6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D48E6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E6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4119B5" w:rsidRPr="00757B71" w:rsidTr="00955C78">
        <w:trPr>
          <w:trHeight w:val="295"/>
        </w:trPr>
        <w:tc>
          <w:tcPr>
            <w:tcW w:w="3261" w:type="dxa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119B5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119B5" w:rsidRPr="00A3062C" w:rsidRDefault="004119B5" w:rsidP="00411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9B5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9B5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9B5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4119B5" w:rsidRPr="00757B71" w:rsidTr="00955C78">
        <w:trPr>
          <w:trHeight w:val="413"/>
        </w:trPr>
        <w:tc>
          <w:tcPr>
            <w:tcW w:w="3261" w:type="dxa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119B5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доля в праве 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9B5" w:rsidRPr="00A3062C" w:rsidRDefault="004119B5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9B5" w:rsidRPr="00A3062C" w:rsidRDefault="004119B5" w:rsidP="00082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lastRenderedPageBreak/>
              <w:t>Ганусова Елена Петровна,</w:t>
            </w:r>
          </w:p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БУ «Архив города Перми» (находится в отпуске по уходу за ребенком)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4404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955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955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955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955C78">
        <w:trPr>
          <w:trHeight w:val="613"/>
        </w:trPr>
        <w:tc>
          <w:tcPr>
            <w:tcW w:w="3261" w:type="dxa"/>
            <w:vMerge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F244C5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44C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244C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F244C5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Новокрещенных Виктор Владимирович, </w:t>
            </w:r>
          </w:p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БУ «Архив города Перми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73210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44C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244C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2770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Volkswagen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Jetta</w:t>
            </w:r>
            <w:r w:rsidRPr="00A3062C">
              <w:rPr>
                <w:sz w:val="18"/>
                <w:szCs w:val="18"/>
              </w:rPr>
              <w:t xml:space="preserve">, </w:t>
            </w:r>
            <w:r w:rsidRPr="00A3062C">
              <w:rPr>
                <w:sz w:val="18"/>
                <w:szCs w:val="18"/>
                <w:lang w:val="en-US"/>
              </w:rPr>
              <w:t xml:space="preserve">2013 </w:t>
            </w:r>
            <w:r w:rsidRPr="00A3062C">
              <w:rPr>
                <w:sz w:val="18"/>
                <w:szCs w:val="18"/>
              </w:rPr>
              <w:t>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4119B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58495,0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44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119B5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2770D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4119B5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119B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доля в праве 3/1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44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119B5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27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4119B5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119B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доля в праве 7/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44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119B5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27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EB281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4E3618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жилищно-коммунального хозяйства администрации города Перми</w:t>
            </w:r>
          </w:p>
        </w:tc>
      </w:tr>
      <w:tr w:rsidR="00955C78" w:rsidRPr="00757B71" w:rsidTr="00955C78">
        <w:trPr>
          <w:trHeight w:val="736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100993">
            <w:pPr>
              <w:ind w:firstLine="49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Нецветаев Константин Валерьевич, директор МКУ «Содержание объектов инженерной инфраструктуры» </w:t>
            </w:r>
            <w:r w:rsidRPr="00A3062C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14401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55C7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55C7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955C7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АЗЛК-214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955C7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955C7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АЗЛК-2141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F702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955C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2847382,04 </w:t>
            </w:r>
            <w:r w:rsidRPr="00A3062C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Ford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955C7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955C7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27399">
        <w:trPr>
          <w:trHeight w:val="207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27399">
        <w:trPr>
          <w:trHeight w:val="207"/>
        </w:trPr>
        <w:tc>
          <w:tcPr>
            <w:tcW w:w="3261" w:type="dxa"/>
            <w:vMerge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2739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27399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C2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16EF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10099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Дернейко Константин Константинович, </w:t>
            </w:r>
          </w:p>
          <w:p w:rsidR="00955C78" w:rsidRPr="00A3062C" w:rsidRDefault="00955C78" w:rsidP="0010099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Городская коммунальная служб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92578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(общая долевая, </w:t>
            </w:r>
            <w:r>
              <w:rPr>
                <w:sz w:val="18"/>
                <w:szCs w:val="18"/>
              </w:rPr>
              <w:br/>
            </w:r>
            <w:r w:rsidRPr="00A3062C">
              <w:rPr>
                <w:sz w:val="18"/>
                <w:szCs w:val="18"/>
              </w:rPr>
              <w:t>доля в праве 1/7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93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LANDROVER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DISCOVERY</w:t>
            </w:r>
            <w:r w:rsidRPr="00A3062C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9088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E169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955C78">
        <w:trPr>
          <w:trHeight w:val="608"/>
        </w:trPr>
        <w:tc>
          <w:tcPr>
            <w:tcW w:w="3261" w:type="dxa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669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2128C0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lastRenderedPageBreak/>
              <w:t>Руководители муниципальных учреждений города Перми, подведомственных администрации Дзержинского района города Перми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лиханов</w:t>
            </w:r>
          </w:p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Дмитрий Кадирович, </w:t>
            </w:r>
          </w:p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Благоустройство Дзержинского район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660507,20 (включая доход от продажи легковых автомобилей)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FF1F5E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рицеп для перевозки грузов МЗСА 817711, 2011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FF1F5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FF1F5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9252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Орджоникидзевского района города Перми</w:t>
            </w:r>
          </w:p>
        </w:tc>
      </w:tr>
      <w:tr w:rsidR="00955C78" w:rsidRPr="00757B71" w:rsidTr="00955C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щухин Вячеслав Иванович,</w:t>
            </w:r>
          </w:p>
          <w:p w:rsidR="00955C78" w:rsidRPr="00A3062C" w:rsidRDefault="00955C78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КУ «Благоустройство Орджоникидзевского район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9345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953C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55C7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55C7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E953C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HEVROLET-CRUZE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E0350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0350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0350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3FB7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017,3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96094E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Ленинского района города Перми</w:t>
            </w: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Вешняков Сергей Валерьевич, </w:t>
            </w:r>
          </w:p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Благоустройство Ленинского района» г. Перми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52371,0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430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55C78" w:rsidRPr="00A3062C" w:rsidRDefault="00955C78" w:rsidP="009E67AE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82" w:type="dxa"/>
            <w:shd w:val="clear" w:color="auto" w:fill="auto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C14093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экономики и промышленной политики администрации города Перми</w:t>
            </w: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овиков Андрей Леонидович,</w:t>
            </w:r>
          </w:p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БУ «Центр развития предпринимательства города Перми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679605,08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я в пра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C78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4560A9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капитального строительства администрации города Перми</w:t>
            </w: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удрявцев Андрей Николаевич,</w:t>
            </w:r>
          </w:p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технического заказчик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1881125,56 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br/>
              <w:t>(с учетом дохода от продажи имущества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77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344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344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 212140, 4х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4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344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955C78" w:rsidRPr="00A3062C" w:rsidRDefault="00955C78" w:rsidP="0034442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З82993-0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 </w:t>
            </w:r>
            <w:r w:rsidR="00C430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283734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C430B6" w:rsidRDefault="00955C78" w:rsidP="00BC0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BC0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r w:rsidRPr="00C430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E2720E">
        <w:trPr>
          <w:trHeight w:val="554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 (общая долевая собственность, </w:t>
            </w:r>
            <w:r w:rsidR="00C430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797FD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 w:rsidR="00955C78" w:rsidRPr="00A3062C" w:rsidRDefault="00955C78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8C396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 w:rsidR="00955C78" w:rsidRPr="00A3062C" w:rsidRDefault="00955C78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55C78" w:rsidRPr="00757B71" w:rsidTr="008C396B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112A96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по экологии и природопользованию администрации города Перми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Галанова Антонина Александровна, директор МКУ «Пермское городское лесничество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1661939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3062C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A306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A3062C">
              <w:rPr>
                <w:rFonts w:ascii="Times New Roman" w:hAnsi="Times New Roman"/>
                <w:sz w:val="18"/>
                <w:szCs w:val="18"/>
              </w:rPr>
              <w:t>, 2011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5C78" w:rsidRPr="00757B71" w:rsidTr="00C430B6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833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F409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430B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BF4091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57305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C430B6" w:rsidRDefault="00955C78" w:rsidP="00C430B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1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430B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амоходное судно понтон-садок 2008 год постройки (7 штук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C78" w:rsidRPr="00A3062C" w:rsidRDefault="00955C78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833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4526FD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9E67AE">
        <w:trPr>
          <w:trHeight w:val="793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Сафонов Игорь Владимирович,</w:t>
            </w:r>
          </w:p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директор МКУ «Пермская городская служба по регулированию численности безнадзорных собак и кошек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646584,8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BC7A7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3062C">
              <w:rPr>
                <w:rFonts w:ascii="Times New Roman" w:hAnsi="Times New Roman"/>
                <w:sz w:val="18"/>
                <w:szCs w:val="18"/>
              </w:rPr>
              <w:br/>
            </w:r>
            <w:r w:rsidRPr="00A3062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A306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62C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A3062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55C78" w:rsidRPr="00A3062C" w:rsidRDefault="00955C78" w:rsidP="00BC7A7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2011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9E67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5054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68243,2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E67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833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833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B7558F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9E67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9E67A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E67A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6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55C78" w:rsidRPr="00757B71" w:rsidTr="00606E07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E0322A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поселка Новые Ляды города Перми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8975C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Слотин Вячеслав Александрович, </w:t>
            </w:r>
          </w:p>
          <w:p w:rsidR="00955C78" w:rsidRPr="00A3062C" w:rsidRDefault="00955C78" w:rsidP="008975C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Благоустройство поселка Новые Ляды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59202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8975C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8975C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LADA VESTA 2016 г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9D4E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918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2456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5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Индивидуальный жилой д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918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85268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B2456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Chevrolet Сaptivа Klac  201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9B5A38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(ИЖС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701A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606E07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BC1B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культуры и молодежной политики администрации города Перми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асаткин Лев Иванович,</w:t>
            </w:r>
          </w:p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музыкальная школа № 1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22616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82A8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ономарева Елена Алексеевна,</w:t>
            </w:r>
          </w:p>
          <w:p w:rsidR="00955C78" w:rsidRPr="00A3062C" w:rsidRDefault="00955C78" w:rsidP="00295F4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 директор МАУ ДО города Перми «Детская музыкальная школа № 2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03137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17ED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11562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3794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606E07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SKODA-SUPERB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ерасимова Мария Владимировна,</w:t>
            </w:r>
          </w:p>
          <w:p w:rsidR="00955C78" w:rsidRPr="00A3062C" w:rsidRDefault="00955C78" w:rsidP="00295F4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музыкальная школа № 3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79650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852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A57A0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убов Александр Владимирович, директор МАУ ДО города Перми «Детская музыкальная школа № 4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1626510,93 </w:t>
            </w:r>
            <w:r w:rsidRPr="00A3062C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A57A0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Renault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606E0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212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DF6A3B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696028</w:t>
            </w:r>
            <w:r w:rsidRPr="00A3062C">
              <w:rPr>
                <w:sz w:val="18"/>
                <w:szCs w:val="18"/>
              </w:rPr>
              <w:t>,</w:t>
            </w:r>
            <w:r w:rsidRPr="00A3062C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Плотникова Надежда Алексеевна, </w:t>
            </w:r>
          </w:p>
          <w:p w:rsidR="00955C78" w:rsidRPr="00A3062C" w:rsidRDefault="00955C78" w:rsidP="00295F4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музыкальная школа № 5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72984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DF6A3B">
        <w:trPr>
          <w:trHeight w:val="480"/>
        </w:trPr>
        <w:tc>
          <w:tcPr>
            <w:tcW w:w="3261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864348,0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CHRYSLER</w:t>
            </w:r>
            <w:r w:rsidRPr="00A3062C">
              <w:rPr>
                <w:sz w:val="18"/>
                <w:szCs w:val="18"/>
              </w:rPr>
              <w:t>-</w:t>
            </w:r>
            <w:r w:rsidRPr="00A3062C">
              <w:rPr>
                <w:sz w:val="18"/>
                <w:szCs w:val="18"/>
                <w:lang w:val="en-US"/>
              </w:rPr>
              <w:t>PT</w:t>
            </w:r>
            <w:r w:rsidRPr="00A3062C">
              <w:rPr>
                <w:sz w:val="18"/>
                <w:szCs w:val="18"/>
              </w:rPr>
              <w:t>-</w:t>
            </w:r>
            <w:r w:rsidRPr="00A3062C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804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аминская Светлана Валерьевна, директор МАУ ДО города Перми «Детская музыкальная школа № 6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13025,6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6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F60C8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804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911770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5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E236D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F60C84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804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F60C84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804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F60C84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804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60C84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Приказчикова Лариса Семеновна, </w:t>
            </w:r>
          </w:p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школа искусств № 7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C616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041691,19</w:t>
            </w:r>
            <w:r w:rsidRPr="00A3062C">
              <w:rPr>
                <w:sz w:val="18"/>
                <w:szCs w:val="18"/>
              </w:rPr>
              <w:br/>
              <w:t xml:space="preserve">(в т.ч. доход от продажи </w:t>
            </w:r>
            <w:r w:rsidR="007C616E">
              <w:rPr>
                <w:sz w:val="18"/>
                <w:szCs w:val="18"/>
              </w:rPr>
              <w:t>1/2</w:t>
            </w:r>
            <w:r w:rsidRPr="00A3062C">
              <w:rPr>
                <w:sz w:val="18"/>
                <w:szCs w:val="18"/>
              </w:rPr>
              <w:t xml:space="preserve">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A747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4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Kia Picant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37C2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Мотовилов Георгий Олегович,</w:t>
            </w:r>
          </w:p>
          <w:p w:rsidR="00955C78" w:rsidRPr="00A3062C" w:rsidRDefault="00955C78" w:rsidP="00295F4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музыкальная школа № 8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242620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737C2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737C2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</w:t>
            </w:r>
            <w:r w:rsidRPr="00A3062C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5B7D74">
        <w:trPr>
          <w:trHeight w:val="247"/>
        </w:trPr>
        <w:tc>
          <w:tcPr>
            <w:tcW w:w="3261" w:type="dxa"/>
            <w:vMerge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F093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7970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02B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02B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</w:t>
            </w:r>
            <w:r w:rsidRPr="00A3062C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02B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02B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9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02B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ED444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Хрусталёва Вера Александровна, </w:t>
            </w:r>
            <w:r w:rsidRPr="00A3062C">
              <w:rPr>
                <w:sz w:val="18"/>
                <w:szCs w:val="18"/>
              </w:rPr>
              <w:lastRenderedPageBreak/>
              <w:t xml:space="preserve">директор МАУ ДО города Перми «Детская школа искусств № 9» 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lastRenderedPageBreak/>
              <w:t>1217312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ED4440">
        <w:trPr>
          <w:trHeight w:val="338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3451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lastRenderedPageBreak/>
              <w:t xml:space="preserve">Рамизова Анна Геннадьевна, </w:t>
            </w:r>
          </w:p>
          <w:p w:rsidR="00955C78" w:rsidRPr="00A3062C" w:rsidRDefault="00955C78" w:rsidP="00295F4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музыкальная школа № 10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61588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34FB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34FB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34FB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Ki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34FB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359456,00 </w:t>
            </w:r>
            <w:r w:rsidRPr="00A3062C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14B2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Грузовой автомобиль </w:t>
            </w:r>
          </w:p>
          <w:p w:rsidR="00955C78" w:rsidRPr="00A3062C" w:rsidRDefault="00955C78" w:rsidP="009B47E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з-27471-0000010-01 грузовой фургон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F300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амаш Людмила Ивановна, </w:t>
            </w:r>
          </w:p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школа искусств № 11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48786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8797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4934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4721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Водный транспорт</w:t>
            </w:r>
            <w:r w:rsidRPr="00A3062C">
              <w:rPr>
                <w:sz w:val="18"/>
                <w:szCs w:val="18"/>
              </w:rPr>
              <w:br/>
              <w:t>Катер ЛП (1/2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521AC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Борисевич Сергей Владимирович, </w:t>
            </w:r>
          </w:p>
          <w:p w:rsidR="00955C78" w:rsidRPr="00A3062C" w:rsidRDefault="00955C78" w:rsidP="00521AC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школа искусств № 13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351758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521AC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300078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948E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F229C5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9527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Власова Марина Николаевна,</w:t>
            </w:r>
          </w:p>
          <w:p w:rsidR="00955C78" w:rsidRPr="00A3062C" w:rsidRDefault="00955C78" w:rsidP="009527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школа искусств № 14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39631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1005700,74 (в т.ч. доход от продажи </w:t>
            </w:r>
            <w:r w:rsidR="0039631B">
              <w:rPr>
                <w:sz w:val="18"/>
                <w:szCs w:val="18"/>
              </w:rPr>
              <w:t>1/2</w:t>
            </w:r>
            <w:r w:rsidRPr="00A3062C">
              <w:rPr>
                <w:sz w:val="18"/>
                <w:szCs w:val="18"/>
              </w:rPr>
              <w:t xml:space="preserve"> доли земельного участка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9527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9527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Kia</w:t>
            </w:r>
            <w:r w:rsidRPr="00A3062C">
              <w:rPr>
                <w:sz w:val="18"/>
                <w:szCs w:val="18"/>
              </w:rPr>
              <w:t xml:space="preserve"> R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9527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9527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5274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31042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F361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361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361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егковой автомобиль 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7318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361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361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7318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F361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F361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7318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ылосова Ольга Николаевна, </w:t>
            </w:r>
          </w:p>
          <w:p w:rsidR="00955C78" w:rsidRPr="00A3062C" w:rsidRDefault="00955C78" w:rsidP="0057318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школа искусств № 15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981463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57318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6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57318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Volkswagen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7318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C73DD3">
        <w:trPr>
          <w:trHeight w:val="447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Черткова Елена Васильевна,</w:t>
            </w:r>
          </w:p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«Детская художественная школа № 2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73440,7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C73DD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ые автомобили</w:t>
            </w:r>
            <w:r w:rsidRPr="00A3062C">
              <w:rPr>
                <w:sz w:val="18"/>
                <w:szCs w:val="18"/>
              </w:rPr>
              <w:br/>
            </w:r>
            <w:r w:rsidRPr="00A3062C">
              <w:rPr>
                <w:sz w:val="18"/>
                <w:szCs w:val="18"/>
                <w:lang w:val="en-US"/>
              </w:rPr>
              <w:t>Ford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escort</w:t>
            </w:r>
            <w:r w:rsidRPr="00A3062C">
              <w:rPr>
                <w:sz w:val="18"/>
                <w:szCs w:val="18"/>
              </w:rPr>
              <w:t xml:space="preserve"> 80-го год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616D1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C73DD3">
        <w:trPr>
          <w:trHeight w:val="472"/>
        </w:trPr>
        <w:tc>
          <w:tcPr>
            <w:tcW w:w="3261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LAD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RSOY</w:t>
            </w:r>
            <w:r w:rsidRPr="00A3062C">
              <w:rPr>
                <w:sz w:val="18"/>
                <w:szCs w:val="18"/>
              </w:rPr>
              <w:t>5</w:t>
            </w:r>
            <w:r w:rsidRPr="00A3062C">
              <w:rPr>
                <w:sz w:val="18"/>
                <w:szCs w:val="18"/>
                <w:lang w:val="en-US"/>
              </w:rPr>
              <w:t>L</w:t>
            </w:r>
            <w:r w:rsidRPr="00A3062C">
              <w:rPr>
                <w:sz w:val="18"/>
                <w:szCs w:val="18"/>
              </w:rPr>
              <w:t xml:space="preserve">, </w:t>
            </w:r>
            <w:r w:rsidRPr="00A3062C">
              <w:rPr>
                <w:sz w:val="18"/>
                <w:szCs w:val="18"/>
                <w:lang w:val="en-US"/>
              </w:rPr>
              <w:t>LAD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332075">
        <w:trPr>
          <w:trHeight w:val="1100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Носкова Лариса Васильевна, </w:t>
            </w:r>
          </w:p>
          <w:p w:rsidR="00955C78" w:rsidRPr="00A3062C" w:rsidRDefault="00955C78" w:rsidP="009222E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 ДО города Перми детская хоровая школа «Хоровая капелла мальчиков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563177,7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B720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2/3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B720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B720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8858,0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Автомобиль легковой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Nissan</w:t>
            </w:r>
            <w:r w:rsidRPr="00A3062C">
              <w:rPr>
                <w:sz w:val="18"/>
                <w:szCs w:val="18"/>
              </w:rPr>
              <w:t xml:space="preserve"> X-Trail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Водный транспорт Мотолодка «Волжанка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Хаерзаманова Светлана Николаевна, директор МБУК города Перми «Объединение муниципальных библиотек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48753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376E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8376E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C430B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7179,22</w:t>
            </w:r>
            <w:r w:rsidRPr="00A3062C">
              <w:rPr>
                <w:sz w:val="18"/>
                <w:szCs w:val="18"/>
              </w:rPr>
              <w:br/>
              <w:t xml:space="preserve">(в т.ч. доход от продажи </w:t>
            </w:r>
            <w:r w:rsidR="00C430B6">
              <w:rPr>
                <w:sz w:val="18"/>
                <w:szCs w:val="18"/>
              </w:rPr>
              <w:t>1/2</w:t>
            </w:r>
            <w:r w:rsidRPr="00A3062C">
              <w:rPr>
                <w:sz w:val="18"/>
                <w:szCs w:val="18"/>
              </w:rPr>
              <w:t xml:space="preserve">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C73DD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LAD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GEL</w:t>
            </w:r>
            <w:r w:rsidRPr="00A3062C">
              <w:rPr>
                <w:sz w:val="18"/>
                <w:szCs w:val="18"/>
              </w:rPr>
              <w:t xml:space="preserve"> 110 </w:t>
            </w:r>
            <w:r w:rsidRPr="00A3062C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E9485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узьминов Виктор Владимирович, </w:t>
            </w:r>
          </w:p>
          <w:p w:rsidR="00955C78" w:rsidRPr="00A3062C" w:rsidRDefault="00955C78" w:rsidP="00E9485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города Перми «Городское концертное объединение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966972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E214F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C430B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163207,79</w:t>
            </w:r>
            <w:r w:rsidRPr="00A3062C">
              <w:rPr>
                <w:sz w:val="18"/>
                <w:szCs w:val="18"/>
              </w:rPr>
              <w:br/>
              <w:t xml:space="preserve"> (в т.ч. доход от продажи </w:t>
            </w:r>
            <w:r w:rsidR="00C430B6">
              <w:rPr>
                <w:sz w:val="18"/>
                <w:szCs w:val="18"/>
              </w:rPr>
              <w:t xml:space="preserve">1/2 </w:t>
            </w:r>
            <w:r w:rsidRPr="00A3062C">
              <w:rPr>
                <w:sz w:val="18"/>
                <w:szCs w:val="18"/>
              </w:rPr>
              <w:t>доли земельного участка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C73DD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265D8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Nissan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265D85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A90182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E950D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удрявцева Светлана Михайловна, </w:t>
            </w:r>
          </w:p>
          <w:p w:rsidR="00955C78" w:rsidRPr="00A3062C" w:rsidRDefault="00955C78" w:rsidP="00E950D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«Дворец культуры «Искра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A9018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577194,46</w:t>
            </w:r>
          </w:p>
          <w:p w:rsidR="00955C78" w:rsidRPr="00A3062C" w:rsidRDefault="00955C78" w:rsidP="00A9018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E126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E126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9018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E950D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E950D0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Subaro Forest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E1266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E126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E126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533E3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DE1EB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8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125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A160C5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сников Александр Валерьевич,</w:t>
            </w:r>
          </w:p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енеральный директор МАУ «Агентство социокультурных проектов» города Перми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43069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160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160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160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  <w:r w:rsidRPr="00A3062C">
              <w:rPr>
                <w:sz w:val="18"/>
                <w:szCs w:val="18"/>
              </w:rPr>
              <w:br/>
            </w:r>
            <w:r w:rsidRPr="00A3062C"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13931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Россия</w:t>
            </w:r>
          </w:p>
        </w:tc>
      </w:tr>
      <w:tr w:rsidR="00955C78" w:rsidRPr="00757B71" w:rsidTr="005B7D74">
        <w:trPr>
          <w:trHeight w:val="251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Россия</w:t>
            </w:r>
          </w:p>
        </w:tc>
      </w:tr>
      <w:tr w:rsidR="00955C78" w:rsidRPr="00757B71" w:rsidTr="005B7D74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Россия</w:t>
            </w:r>
          </w:p>
        </w:tc>
      </w:tr>
      <w:tr w:rsidR="00955C78" w:rsidRPr="00757B71" w:rsidTr="006A167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305C2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Головин Василий Викторович, </w:t>
            </w:r>
          </w:p>
          <w:p w:rsidR="00955C78" w:rsidRPr="00A3062C" w:rsidRDefault="00955C78" w:rsidP="00305C2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«Пермский городской дворец культуры имени С.М. Киров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017916,72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(в т.ч. доход от продажи автомобиля)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6A167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6A167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6A167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ые автомобили</w:t>
            </w:r>
          </w:p>
          <w:p w:rsidR="00955C78" w:rsidRPr="00A3062C" w:rsidRDefault="00955C78" w:rsidP="006A167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MitsubishiOutla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30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6A16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6A16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6A16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Volvo V 4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D02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D02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1186548</w:t>
            </w:r>
            <w:r w:rsidRPr="00A3062C">
              <w:rPr>
                <w:sz w:val="18"/>
                <w:szCs w:val="18"/>
              </w:rPr>
              <w:t>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5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C5CB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2D697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5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D697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5B7D74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C1FB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124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42364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D0D5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lastRenderedPageBreak/>
              <w:t>Воробей Владимир Вацлавович, генеральный директор МАУК «Пермский городской дворец культуры им. А.Г. Солдатов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932648,9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4236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4236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4236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57B70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Легковые автомобили</w:t>
            </w:r>
          </w:p>
          <w:p w:rsidR="00955C78" w:rsidRPr="00A3062C" w:rsidRDefault="00955C78" w:rsidP="0042364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Subaru Tribec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42364F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0D0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423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423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423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57B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5082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A1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A1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A1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9A1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9A1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9A169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2703F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ардашова Людмила Васильевна, </w:t>
            </w:r>
          </w:p>
          <w:p w:rsidR="00955C78" w:rsidRPr="00A3062C" w:rsidRDefault="00955C78" w:rsidP="002731D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«Пермский зоопарк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639985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5574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5473F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3D6A0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Вихрецкий Дмитрий Сергеевич</w:t>
            </w:r>
            <w:r w:rsidRPr="00A3062C">
              <w:rPr>
                <w:rStyle w:val="FontStyle12"/>
                <w:sz w:val="18"/>
                <w:szCs w:val="18"/>
              </w:rPr>
              <w:t>, художественный руководитель МАУК «Пермский театр кукол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648203,08</w:t>
            </w:r>
            <w:r w:rsidRPr="00A3062C">
              <w:rPr>
                <w:sz w:val="18"/>
                <w:szCs w:val="18"/>
              </w:rPr>
              <w:br/>
              <w:t>(в т.ч. доход от продаж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D6A0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C430B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C430B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5473F3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B70BC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5473F3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75899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D6A0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2283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5473F3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5473F3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Аверина Дарья Сергеевна, </w:t>
            </w:r>
          </w:p>
          <w:p w:rsidR="00955C78" w:rsidRPr="00A3062C" w:rsidRDefault="00955C78" w:rsidP="00FD0FC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города Перми «Академический хор «Млада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57769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5473F3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53579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F9172F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Федотов Сергей Павлович, </w:t>
            </w:r>
          </w:p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художественный руководитель МБУК города Перми «Пермский театр </w:t>
            </w:r>
            <w:r w:rsidRPr="00A3062C">
              <w:rPr>
                <w:sz w:val="18"/>
                <w:szCs w:val="18"/>
              </w:rPr>
              <w:br/>
              <w:t>«У Мост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212863,09</w:t>
            </w:r>
            <w:r w:rsidRPr="00A3062C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ые автомобили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Volvo</w:t>
            </w:r>
            <w:r w:rsidRPr="00A3062C">
              <w:rPr>
                <w:sz w:val="18"/>
                <w:szCs w:val="18"/>
              </w:rPr>
              <w:t>-</w:t>
            </w:r>
            <w:r w:rsidRPr="00A3062C">
              <w:rPr>
                <w:sz w:val="18"/>
                <w:szCs w:val="18"/>
                <w:lang w:val="en-US"/>
              </w:rPr>
              <w:t>xc</w:t>
            </w:r>
            <w:r w:rsidRPr="00A3062C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F91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9536AE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Mer</w:t>
            </w:r>
            <w:r w:rsidRPr="00A3062C">
              <w:rPr>
                <w:sz w:val="18"/>
                <w:szCs w:val="18"/>
              </w:rPr>
              <w:t>с</w:t>
            </w:r>
            <w:r w:rsidRPr="00A3062C">
              <w:rPr>
                <w:sz w:val="18"/>
                <w:szCs w:val="18"/>
                <w:lang w:val="en-US"/>
              </w:rPr>
              <w:t>edes-Benz AMG CLS63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3D6A0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Скоморохов Михаил Юрьевич, художественный руководитель </w:t>
            </w:r>
            <w:r w:rsidRPr="00A3062C">
              <w:rPr>
                <w:rStyle w:val="FontStyle12"/>
                <w:sz w:val="18"/>
                <w:szCs w:val="18"/>
              </w:rPr>
              <w:t xml:space="preserve">МАУК </w:t>
            </w:r>
            <w:r w:rsidRPr="00A3062C">
              <w:rPr>
                <w:sz w:val="18"/>
                <w:szCs w:val="18"/>
              </w:rPr>
              <w:t>города Перми «Пермский театр юного зрителя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972096,20</w:t>
            </w:r>
            <w:r w:rsidRPr="00A3062C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78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ые автомобили</w:t>
            </w:r>
          </w:p>
          <w:p w:rsidR="00955C78" w:rsidRPr="00A3062C" w:rsidRDefault="00955C78" w:rsidP="001F049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MazdaCX</w:t>
            </w:r>
            <w:r w:rsidRPr="00A3062C">
              <w:rPr>
                <w:sz w:val="18"/>
                <w:szCs w:val="18"/>
              </w:rPr>
              <w:t>-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D6A0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7745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7745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A265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890682">
        <w:trPr>
          <w:trHeight w:val="259"/>
        </w:trPr>
        <w:tc>
          <w:tcPr>
            <w:tcW w:w="3261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Mazda</w:t>
            </w:r>
            <w:r w:rsidRPr="00A3062C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E77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89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90682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1F0497">
        <w:trPr>
          <w:trHeight w:val="259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89428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7745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DA052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DA052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Renault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1F049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1F049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F049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айник Сергей Арнольдович, художественный руководитель МАУК города Перми «Театр «Балет Евгения Панфилова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54588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6020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E2AE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Легковой</w:t>
            </w:r>
            <w:r w:rsidRPr="00A3062C">
              <w:rPr>
                <w:sz w:val="18"/>
                <w:szCs w:val="18"/>
                <w:lang w:val="en-US"/>
              </w:rPr>
              <w:t xml:space="preserve"> </w:t>
            </w:r>
            <w:r w:rsidRPr="00A3062C">
              <w:rPr>
                <w:sz w:val="18"/>
                <w:szCs w:val="18"/>
              </w:rPr>
              <w:t>автомобиль</w:t>
            </w:r>
            <w:r w:rsidRPr="00A3062C">
              <w:rPr>
                <w:sz w:val="18"/>
                <w:szCs w:val="18"/>
                <w:lang w:val="en-US"/>
              </w:rPr>
              <w:br/>
              <w:t>NISSAN X TRAIL-2,5</w:t>
            </w:r>
            <w:r w:rsidRPr="00A3062C">
              <w:rPr>
                <w:sz w:val="18"/>
                <w:szCs w:val="18"/>
                <w:lang w:val="en-US"/>
              </w:rPr>
              <w:br/>
              <w:t>COLUMBIA PREMIUM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6020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33</w:t>
            </w:r>
            <w:r w:rsidRPr="00A306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714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Ефремова Анастасия Леонидовна,</w:t>
            </w:r>
          </w:p>
          <w:p w:rsidR="00955C78" w:rsidRPr="00A3062C" w:rsidRDefault="00955C78" w:rsidP="00A02D8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 директор МАУК «Парк культуры и отдых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281281</w:t>
            </w:r>
            <w:r w:rsidRPr="00A3062C">
              <w:rPr>
                <w:sz w:val="18"/>
                <w:szCs w:val="18"/>
              </w:rPr>
              <w:t>3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02D8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305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02D8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2B1DD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Toyot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RAV</w:t>
            </w:r>
            <w:r w:rsidRPr="00A3062C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02D8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0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95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36E1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Балтина Таисья Леонтьевна, </w:t>
            </w:r>
          </w:p>
          <w:p w:rsidR="00955C78" w:rsidRPr="00A3062C" w:rsidRDefault="00955C78" w:rsidP="00036E1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города Перми «Пермский планетарий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904938,7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2B1DD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36E1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lastRenderedPageBreak/>
              <w:t xml:space="preserve">Синицкая Галина Николаевна, </w:t>
            </w:r>
          </w:p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«Центр досуга Мотовилихинского район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87809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Легковой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>Mercedes-Benz GLK 220 CDI 4 MATIC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44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6845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0877C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Елсуков Сергей Павлович,</w:t>
            </w:r>
          </w:p>
          <w:p w:rsidR="00955C78" w:rsidRPr="00A3062C" w:rsidRDefault="00955C78" w:rsidP="00DC1F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 директор МАУК «Пермский городской дворец культуры им. М.И. Калинин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587357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860464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DC1F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8966,7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9241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6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49241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Suzuki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Grand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Бураков Сергей Борисович, </w:t>
            </w:r>
          </w:p>
          <w:p w:rsidR="00955C78" w:rsidRPr="00A3062C" w:rsidRDefault="00955C78" w:rsidP="004B1DB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«Дворец культуры «Урал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10775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B1DB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621D6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34262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25626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25626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5626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TOYOT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621D6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621D65">
            <w:pPr>
              <w:jc w:val="center"/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25626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15012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ядова Наталья Александровна, </w:t>
            </w:r>
          </w:p>
          <w:p w:rsidR="00955C78" w:rsidRPr="00A3062C" w:rsidRDefault="00955C78" w:rsidP="0015012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города Перми «Центр досуга «Альянс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37925,4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2976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86C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86C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4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86C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86C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86C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86CA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Царева Милена Евгеньевна,</w:t>
            </w:r>
          </w:p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БУК города Перми «Клуб им. Златогорского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52154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5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5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5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5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5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50726,6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2,3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6F68A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Toyota Camru</w:t>
            </w:r>
          </w:p>
          <w:p w:rsidR="00955C78" w:rsidRPr="00A3062C" w:rsidRDefault="00955C78" w:rsidP="006F6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236DC">
        <w:trPr>
          <w:trHeight w:val="460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59733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1A4D70">
        <w:trPr>
          <w:trHeight w:val="502"/>
        </w:trPr>
        <w:tc>
          <w:tcPr>
            <w:tcW w:w="3261" w:type="dxa"/>
            <w:vMerge/>
            <w:vAlign w:val="center"/>
          </w:tcPr>
          <w:p w:rsidR="00955C78" w:rsidRPr="00A3062C" w:rsidRDefault="00955C78" w:rsidP="00BD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D403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Автоприце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Бан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BD403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Бокова Екатерина Анатольевна, </w:t>
            </w:r>
          </w:p>
          <w:p w:rsidR="00955C78" w:rsidRPr="00A3062C" w:rsidRDefault="00955C78" w:rsidP="00BD403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«Центр досуга и творчества «Радуга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57798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77C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BD403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91243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5956C7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SHEVROLET LACETT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1A4D70">
        <w:trPr>
          <w:trHeight w:val="291"/>
        </w:trPr>
        <w:tc>
          <w:tcPr>
            <w:tcW w:w="3261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мертин Сергей Анатольевич,</w:t>
            </w:r>
          </w:p>
          <w:p w:rsidR="00955C78" w:rsidRPr="00A3062C" w:rsidRDefault="00955C78" w:rsidP="002E16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БУК города Перми «Детский центр досуга и творчества «Родин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40370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3B79A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B79A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3B79A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1A4D7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Volkswagen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рузовой автомобиль</w:t>
            </w:r>
            <w:r w:rsidRPr="00A3062C">
              <w:rPr>
                <w:sz w:val="18"/>
                <w:szCs w:val="18"/>
              </w:rPr>
              <w:br/>
              <w:t>ГАЗ 33021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34369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11E3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Оносова Татьяна Алексеевна, директор МАУК города Перми «Центр досуга и творчества «Радуг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2099351,77 </w:t>
            </w:r>
            <w:r w:rsidRPr="00A3062C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 xml:space="preserve">Легковой автомобиль </w:t>
            </w:r>
            <w:r w:rsidRPr="00A3062C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ганова Елена Борисовна, директор МАУК города Перми «Центральный выставочный зал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7886,9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9B73B2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</w:rPr>
              <w:t>Легковые автомобили</w:t>
            </w:r>
            <w:r w:rsidRPr="00A3062C">
              <w:rPr>
                <w:sz w:val="18"/>
                <w:szCs w:val="18"/>
              </w:rPr>
              <w:br/>
            </w:r>
            <w:r w:rsidRPr="00A3062C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5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9B73B2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9B73B2">
            <w:pPr>
              <w:jc w:val="center"/>
              <w:rPr>
                <w:sz w:val="18"/>
                <w:szCs w:val="18"/>
                <w:lang w:val="en-US"/>
              </w:rPr>
            </w:pPr>
            <w:r w:rsidRPr="00A3062C">
              <w:rPr>
                <w:sz w:val="18"/>
                <w:szCs w:val="18"/>
                <w:lang w:val="en-US"/>
              </w:rPr>
              <w:t xml:space="preserve">Mercedes-Benz </w:t>
            </w:r>
            <w:r w:rsidRPr="00A3062C">
              <w:rPr>
                <w:sz w:val="18"/>
                <w:szCs w:val="18"/>
              </w:rPr>
              <w:t>Е</w:t>
            </w:r>
            <w:r w:rsidRPr="00A3062C">
              <w:rPr>
                <w:sz w:val="18"/>
                <w:szCs w:val="18"/>
                <w:lang w:val="en-US"/>
              </w:rPr>
              <w:t xml:space="preserve"> 350</w:t>
            </w:r>
            <w:r w:rsidRPr="00A3062C">
              <w:rPr>
                <w:sz w:val="18"/>
                <w:szCs w:val="18"/>
                <w:lang w:val="en-US"/>
              </w:rPr>
              <w:br/>
              <w:t>4 MATIC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80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167C1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167C1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Toyot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LAND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CRUISER</w:t>
            </w:r>
            <w:r w:rsidRPr="00A3062C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5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Елсукова Ирина Геннадьевна, директор МАУК города Перми «Клуб «Юбилейный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48966,7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егковой автомобиль </w:t>
            </w:r>
            <w:r w:rsidRPr="00A3062C">
              <w:rPr>
                <w:sz w:val="18"/>
                <w:szCs w:val="18"/>
                <w:lang w:val="en-US"/>
              </w:rPr>
              <w:t>Suzuki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Grand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60464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2E16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мертин Сергей Анатольевич,</w:t>
            </w:r>
          </w:p>
          <w:p w:rsidR="00955C78" w:rsidRPr="00A3062C" w:rsidRDefault="00955C78" w:rsidP="002E162E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АУК города Перми «Дворец культуры им. А.С. Пушкин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40370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</w:p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  <w:lang w:val="en-US"/>
              </w:rPr>
              <w:t>Volkswagen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DA2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рузовой автомобиль</w:t>
            </w:r>
            <w:r w:rsidRPr="00A3062C">
              <w:rPr>
                <w:sz w:val="18"/>
                <w:szCs w:val="18"/>
              </w:rPr>
              <w:br/>
              <w:t>ГАЗ 33021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DA2CE1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A791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BF65F8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щественной безопасности администрации города Перми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асымов Владимир Рушанович,</w:t>
            </w:r>
          </w:p>
          <w:p w:rsidR="00955C78" w:rsidRPr="00A3062C" w:rsidRDefault="00955C78" w:rsidP="0069550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Пермская городская служба спасения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967266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A4372">
            <w:pPr>
              <w:rPr>
                <w:sz w:val="18"/>
                <w:szCs w:val="18"/>
              </w:rPr>
            </w:pP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46585,8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70075,0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0450,0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234EE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Стяжкин Александр Алексеевич, </w:t>
            </w:r>
          </w:p>
          <w:p w:rsidR="00955C78" w:rsidRPr="00A3062C" w:rsidRDefault="00955C78" w:rsidP="006945D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ачальник МКУ «Пермское городское управление гражданской защиты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793301,7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55C78" w:rsidRPr="00A3062C" w:rsidRDefault="00955C78" w:rsidP="00234EE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234EE5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егковой автомобиль: </w:t>
            </w:r>
            <w:r w:rsidRPr="00A3062C">
              <w:rPr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945D2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234EE5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23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945D2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234EE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34EE5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945D2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234EE5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E54003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234EE5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236D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945D2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6945D2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7201C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6945D2">
            <w:pPr>
              <w:jc w:val="center"/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E336FE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жилищных отношений администрации города Перми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Кирьянова Ольга Михайловна, </w:t>
            </w:r>
          </w:p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директор МКУ «Управление муниципальным жилищным фондом </w:t>
            </w:r>
            <w:r w:rsidRPr="00A3062C">
              <w:rPr>
                <w:sz w:val="18"/>
                <w:szCs w:val="18"/>
              </w:rPr>
              <w:lastRenderedPageBreak/>
              <w:t>города Перми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lastRenderedPageBreak/>
              <w:t>1126193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Kia Sorent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63395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024B84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lastRenderedPageBreak/>
              <w:t>Руководители муниципальных учреждений города Перми, подведомственных департаменту дорог и транспорта администрации города Перми</w:t>
            </w:r>
          </w:p>
        </w:tc>
      </w:tr>
      <w:tr w:rsidR="00955C78" w:rsidRPr="00757B71" w:rsidTr="001574DB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1574DB">
            <w:pPr>
              <w:jc w:val="center"/>
              <w:rPr>
                <w:bCs/>
                <w:sz w:val="18"/>
                <w:szCs w:val="18"/>
              </w:rPr>
            </w:pPr>
            <w:r w:rsidRPr="00A3062C">
              <w:rPr>
                <w:bCs/>
                <w:sz w:val="18"/>
                <w:szCs w:val="18"/>
              </w:rPr>
              <w:t>Путин Анатолий Алексеевич,</w:t>
            </w:r>
          </w:p>
          <w:p w:rsidR="00955C78" w:rsidRPr="00A3062C" w:rsidRDefault="00955C78" w:rsidP="001574DB">
            <w:pPr>
              <w:jc w:val="center"/>
              <w:rPr>
                <w:bCs/>
                <w:sz w:val="18"/>
                <w:szCs w:val="18"/>
              </w:rPr>
            </w:pPr>
            <w:r w:rsidRPr="00A3062C">
              <w:rPr>
                <w:bCs/>
                <w:sz w:val="18"/>
                <w:szCs w:val="18"/>
              </w:rPr>
              <w:t>начальник МКУ «Городское управление транспорта»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1574D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83809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1574D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1574D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574D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2D5341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егковой автомобиль седан </w:t>
            </w:r>
            <w:r w:rsidRPr="00A3062C">
              <w:rPr>
                <w:sz w:val="18"/>
                <w:szCs w:val="18"/>
                <w:lang w:val="en-US"/>
              </w:rPr>
              <w:t>LadaVesta</w:t>
            </w:r>
            <w:r w:rsidRPr="00A3062C">
              <w:rPr>
                <w:sz w:val="18"/>
                <w:szCs w:val="18"/>
              </w:rPr>
              <w:t>, 2015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1574D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1574D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1574D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81633A">
            <w:pPr>
              <w:jc w:val="center"/>
              <w:rPr>
                <w:bCs/>
                <w:sz w:val="18"/>
                <w:szCs w:val="18"/>
              </w:rPr>
            </w:pPr>
            <w:r w:rsidRPr="00A3062C">
              <w:rPr>
                <w:bCs/>
                <w:sz w:val="18"/>
                <w:szCs w:val="18"/>
              </w:rPr>
              <w:t xml:space="preserve">Кис Максим Леонидович, </w:t>
            </w:r>
          </w:p>
          <w:p w:rsidR="00955C78" w:rsidRPr="00A3062C" w:rsidRDefault="00955C78" w:rsidP="0081633A">
            <w:pPr>
              <w:jc w:val="center"/>
              <w:rPr>
                <w:bCs/>
                <w:sz w:val="18"/>
                <w:szCs w:val="18"/>
              </w:rPr>
            </w:pPr>
            <w:r w:rsidRPr="00A3062C">
              <w:rPr>
                <w:bCs/>
                <w:sz w:val="18"/>
                <w:szCs w:val="18"/>
              </w:rPr>
              <w:t xml:space="preserve">начальник МКУ «Пермская дирекция дорожного движения» 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68911,2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8163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8163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81633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81633A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C430B6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-х комнатн</w:t>
            </w:r>
            <w:r w:rsidR="00C430B6">
              <w:rPr>
                <w:sz w:val="18"/>
                <w:szCs w:val="18"/>
              </w:rPr>
              <w:t>ая</w:t>
            </w:r>
            <w:r w:rsidRPr="00A3062C">
              <w:rPr>
                <w:sz w:val="18"/>
                <w:szCs w:val="18"/>
              </w:rPr>
              <w:t xml:space="preserve"> квартир</w:t>
            </w:r>
            <w:r w:rsidR="00C430B6">
              <w:rPr>
                <w:sz w:val="18"/>
                <w:szCs w:val="18"/>
              </w:rPr>
              <w:t xml:space="preserve">а </w:t>
            </w:r>
            <w:r w:rsidR="00C430B6">
              <w:rPr>
                <w:sz w:val="18"/>
                <w:szCs w:val="18"/>
              </w:rPr>
              <w:br/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EF17A0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81633A">
            <w:pPr>
              <w:jc w:val="center"/>
              <w:rPr>
                <w:bCs/>
                <w:sz w:val="18"/>
                <w:szCs w:val="18"/>
              </w:rPr>
            </w:pPr>
            <w:r w:rsidRPr="00A3062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4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Легковой автомобиль</w:t>
            </w:r>
            <w:r w:rsidRPr="00A3062C">
              <w:rPr>
                <w:sz w:val="18"/>
                <w:szCs w:val="18"/>
              </w:rPr>
              <w:br/>
            </w:r>
            <w:r w:rsidRPr="00A3062C">
              <w:rPr>
                <w:sz w:val="18"/>
                <w:szCs w:val="18"/>
                <w:lang w:val="en-US"/>
              </w:rPr>
              <w:t>KI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JD</w:t>
            </w:r>
            <w:r w:rsidRPr="00A3062C">
              <w:rPr>
                <w:sz w:val="18"/>
                <w:szCs w:val="18"/>
              </w:rPr>
              <w:t xml:space="preserve"> (</w:t>
            </w:r>
            <w:r w:rsidRPr="00A3062C">
              <w:rPr>
                <w:sz w:val="18"/>
                <w:szCs w:val="18"/>
                <w:lang w:val="en-US"/>
              </w:rPr>
              <w:t>CEED</w:t>
            </w:r>
            <w:r w:rsidRPr="00A3062C">
              <w:rPr>
                <w:sz w:val="18"/>
                <w:szCs w:val="18"/>
              </w:rPr>
              <w:t>), 2013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F17A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F17A0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81633A">
            <w:pPr>
              <w:jc w:val="center"/>
              <w:rPr>
                <w:bCs/>
                <w:sz w:val="18"/>
                <w:szCs w:val="18"/>
              </w:rPr>
            </w:pPr>
            <w:r w:rsidRPr="00A3062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F17A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EF17A0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81633A">
            <w:pPr>
              <w:jc w:val="center"/>
              <w:rPr>
                <w:bCs/>
                <w:sz w:val="18"/>
                <w:szCs w:val="18"/>
              </w:rPr>
            </w:pPr>
            <w:r w:rsidRPr="00A3062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36553D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EF17A0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81633A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81633A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5C03B1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Свердловского района города Перми</w:t>
            </w:r>
          </w:p>
        </w:tc>
      </w:tr>
      <w:tr w:rsidR="00955C78" w:rsidRPr="00757B71" w:rsidTr="004759F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Угольков Андрей Викторович,</w:t>
            </w:r>
          </w:p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иректор МКУ «Благоустройство Свердловского района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941488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отельная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омещения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9068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4759F2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57084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89068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егковой автомобиль </w:t>
            </w:r>
            <w:r w:rsidRPr="00A3062C">
              <w:rPr>
                <w:sz w:val="18"/>
                <w:szCs w:val="18"/>
                <w:lang w:val="en-US"/>
              </w:rPr>
              <w:t>Hond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CR</w:t>
            </w:r>
            <w:r w:rsidRPr="00A3062C">
              <w:rPr>
                <w:sz w:val="18"/>
                <w:szCs w:val="18"/>
              </w:rPr>
              <w:t>-</w:t>
            </w:r>
            <w:r w:rsidRPr="00A3062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D80301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D80301">
            <w:pPr>
              <w:jc w:val="center"/>
            </w:pPr>
            <w:r w:rsidRPr="00A3062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D80301">
        <w:trPr>
          <w:trHeight w:val="225"/>
        </w:trPr>
        <w:tc>
          <w:tcPr>
            <w:tcW w:w="3261" w:type="dxa"/>
            <w:vAlign w:val="center"/>
          </w:tcPr>
          <w:p w:rsidR="00955C78" w:rsidRPr="00A3062C" w:rsidRDefault="00955C78" w:rsidP="00D80301">
            <w:pPr>
              <w:jc w:val="center"/>
            </w:pPr>
            <w:r w:rsidRPr="00A3062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4759F2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0827BB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A4261C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A3062C" w:rsidRDefault="00955C78" w:rsidP="00562B83">
            <w:pPr>
              <w:jc w:val="center"/>
              <w:rPr>
                <w:sz w:val="18"/>
                <w:szCs w:val="18"/>
              </w:rPr>
            </w:pPr>
            <w:r w:rsidRPr="00A3062C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внешнего благоустройства администрации города Перми</w:t>
            </w:r>
          </w:p>
        </w:tc>
      </w:tr>
      <w:tr w:rsidR="00955C78" w:rsidRPr="00757B71" w:rsidTr="00A4261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Масалев Евгений Владимирович, директор МКУ Пермблагоустройство»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39903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1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Легковой автомобиль </w:t>
            </w:r>
            <w:r w:rsidRPr="00A3062C">
              <w:rPr>
                <w:sz w:val="18"/>
                <w:szCs w:val="18"/>
                <w:lang w:val="en-US"/>
              </w:rPr>
              <w:t>Toyota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LAND</w:t>
            </w:r>
            <w:r w:rsidRPr="00A3062C">
              <w:rPr>
                <w:sz w:val="18"/>
                <w:szCs w:val="18"/>
              </w:rPr>
              <w:t xml:space="preserve"> </w:t>
            </w:r>
            <w:r w:rsidRPr="00A3062C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</w:tr>
      <w:tr w:rsidR="00955C78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8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226558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Дом (нежил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Баня (нежил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2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A3062C" w:rsidRDefault="00955C78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757B71" w:rsidTr="00A4261C">
        <w:trPr>
          <w:trHeight w:val="225"/>
        </w:trPr>
        <w:tc>
          <w:tcPr>
            <w:tcW w:w="3261" w:type="dxa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</w:tcPr>
          <w:p w:rsidR="00955C78" w:rsidRPr="00A3062C" w:rsidRDefault="00955C78" w:rsidP="00226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 xml:space="preserve">68,5 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5C78" w:rsidRPr="00A3062C" w:rsidRDefault="00955C78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62C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07D1A">
        <w:trPr>
          <w:trHeight w:val="225"/>
        </w:trPr>
        <w:tc>
          <w:tcPr>
            <w:tcW w:w="16350" w:type="dxa"/>
            <w:gridSpan w:val="9"/>
            <w:vAlign w:val="center"/>
          </w:tcPr>
          <w:p w:rsidR="00955C78" w:rsidRPr="00EA1F8F" w:rsidRDefault="00955C78" w:rsidP="00C457A3">
            <w:pPr>
              <w:jc w:val="center"/>
              <w:rPr>
                <w:b/>
                <w:sz w:val="18"/>
                <w:szCs w:val="18"/>
              </w:rPr>
            </w:pPr>
            <w:r w:rsidRPr="00EA1F8F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разования администрации города Перми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5C78" w:rsidRPr="00EA1F8F" w:rsidRDefault="00955C78" w:rsidP="003D10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уликова Валентина Николаевна, директор МБОУ «Школа-интернат № 1 для обучающихся с ограниченными возможностями здоровья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46775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RENAULT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EA1F8F" w:rsidRDefault="00955C78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1542,8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1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овикова Татьяна Владимировна, директор МАОУ «Гимназия №3» </w:t>
            </w:r>
            <w:r w:rsidRPr="00EA1F8F">
              <w:rPr>
                <w:sz w:val="18"/>
                <w:szCs w:val="18"/>
              </w:rPr>
              <w:br/>
              <w:t xml:space="preserve">г. Перм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87368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5349,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4 +\-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1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ьянков Алексей Юрьевич, директор МБОУ «Школа-интернат № 4 для обучающихся с ограниченными возможностями здоровья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842655,47 </w:t>
            </w:r>
            <w:r w:rsidRPr="00EA1F8F">
              <w:rPr>
                <w:sz w:val="18"/>
                <w:szCs w:val="18"/>
              </w:rPr>
              <w:br/>
              <w:t>(в том числе доход от продажи недвижимост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78+/-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itsubishi-L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6930,6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1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осков Николай Григорьевич,  директор МАОУ «Лицей № 5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88522,4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SSANGYONG-REXTON-RX203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8121-Скиф-500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1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Филипович Валентина Викторовна, директор МАОУ «Средняя общеобразовательная школа № 16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58657,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86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26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етрова Светлана Васильевна, директор МБОУ «Вечерняя (сменная) общеобразовательная школа № 16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40036,8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Chevrolet-Spark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ИА-РИО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26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тельникова Ирина Николаевна, директор МАОУ «Средняя общеобразовательная школа №24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113814,53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ых средств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26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Иванова Ольга Михайловна, директор МАОУ «Средняя общеобразовательная школа № 3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93794,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26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омихин Алексей Владимирович, директор МБОУ «Средняя общеобразовательная школа № 45»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9044,2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OPEL ASTRA 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63,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DE58BA">
        <w:trPr>
          <w:trHeight w:val="52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1226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Часть жилого дома</w:t>
            </w:r>
            <w:r w:rsidRPr="00EA1F8F">
              <w:rPr>
                <w:sz w:val="18"/>
                <w:szCs w:val="18"/>
              </w:rPr>
              <w:br/>
              <w:t>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E35A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валяева Татьяна Павловна, директор МАОУ «Средняя общеобразовательная школа № 66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4974,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E35A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еселухина Венера Расульевна, директор МАОУ «Средняя общеобразовательная школа № 79» </w:t>
            </w:r>
            <w:r w:rsidRPr="00EA1F8F">
              <w:rPr>
                <w:sz w:val="18"/>
                <w:szCs w:val="18"/>
              </w:rPr>
              <w:br/>
            </w:r>
            <w:r w:rsidRPr="00EA1F8F">
              <w:rPr>
                <w:sz w:val="18"/>
                <w:szCs w:val="18"/>
              </w:rPr>
              <w:lastRenderedPageBreak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1279867,7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X-TRAI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99895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SUZUKI VITA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2017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укоянова Светлана Витальевна, директор МАОУ «Средняя общеобразовательная школа № 80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72090,2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6591,6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cashcai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11B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итоева Татьяна Германовна, директор МАОУ «Средняя общеобразовательная школа № 88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3255,5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 Focus III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11B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ялина Екатерина Леонидовна, директор МАОУ «Средняя общеобразовательная школа № 101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2495,6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7500,39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ENAULT LOGA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-RANGER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00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B1E0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Исхакова Людмила Николаевна, директор МАОУ «Средняя общеобразовательная школа № 104 с углубленным изучением предметов культурологического профиля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5448,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B1E0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люкина Татьяна Михайловна, директор МАОУ «Средняя общеобразовательная школа №123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B1E0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1187,1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5F4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Оборина Ольга Геннадьевна, директор МАОУ «Средняя общеобразовательная школа № 131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7490,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1817,4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З-330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5F4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Щелконогова Татьяна Васильевна, директор МАОУ «Школа № 152 для детей с ограниченными возможностями здоровья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4878,5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вартира </w:t>
            </w:r>
            <w:r w:rsidRPr="00EA1F8F">
              <w:rPr>
                <w:sz w:val="18"/>
                <w:szCs w:val="18"/>
              </w:rPr>
              <w:br/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2706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Исаева Наталия Романовна, директор МАОУ «Средняя общеобразовательная школа № 153 с углубленным изучением иностранных языков» </w:t>
            </w:r>
            <w:r w:rsidRPr="00EA1F8F">
              <w:rPr>
                <w:sz w:val="18"/>
                <w:szCs w:val="18"/>
              </w:rPr>
              <w:br/>
            </w:r>
            <w:r w:rsidRPr="00EA1F8F">
              <w:rPr>
                <w:sz w:val="18"/>
                <w:szCs w:val="18"/>
              </w:rPr>
              <w:lastRenderedPageBreak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1106205,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E67B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2A1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Пестова Марина Борисовна, заведующий МАДОУ «Центр развития ребенка-детский сад № 20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16354,7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2A1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ахрина Лариса Александ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2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7551,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TOYOTA-CARINA-E </w:t>
            </w:r>
            <w:r w:rsidRPr="00EA1F8F">
              <w:rPr>
                <w:sz w:val="18"/>
                <w:szCs w:val="18"/>
              </w:rPr>
              <w:br/>
              <w:t>(2/3 доли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itsubishi Lancer 2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АМАЗ-55111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2A1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нязева Анна Валерьевна, заведующий МАДОУ «Центр развития ребенка – детский сад № 49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13565,66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4360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4360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6411,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CAMRY-2.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82130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усалаева Светлана Викторовна, заведующий МАДОУ «ГАРДАРИКА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4916,7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8492,7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Останина Людмила Владимировна, заведующий МАДОУ «Центр развития ребенка-детский сад </w:t>
            </w:r>
            <w:r w:rsidRPr="00EA1F8F">
              <w:rPr>
                <w:sz w:val="18"/>
                <w:szCs w:val="18"/>
              </w:rPr>
              <w:br/>
              <w:t xml:space="preserve">№ 144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07512,7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218201,87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-GASHQA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океева Валентина Архип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175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2537767,98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ст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илова Светлана Никола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187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4109,4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2045018,29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Audi Q-5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itsubishi lanser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ирпичная овощная я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фанасьева Ольга Геннадьевна, </w:t>
            </w:r>
            <w:r w:rsidRPr="00EA1F8F">
              <w:rPr>
                <w:sz w:val="18"/>
                <w:szCs w:val="18"/>
              </w:rPr>
              <w:lastRenderedPageBreak/>
              <w:t xml:space="preserve">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58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693369,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69364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-Getz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4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hevrolet Lacetti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ечеркова Анастасия Игор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68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7133,1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DA, 219470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DA KALINA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0383,2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A0CA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ояршинова Светлана Леонидовна, заведующий МАДОУ «Детский сад «Электроник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00099,8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авостина Ольга Александ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90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35803,9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1500,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10 =/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SUBARU FORST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 - 31512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аломерное судно Р86-85ПМОРДЖ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строенн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ереброва Наталья Владимировна, заведующий МАДОУ «Центр развития ребенка-детский сад </w:t>
            </w:r>
            <w:r w:rsidRPr="00EA1F8F">
              <w:rPr>
                <w:sz w:val="18"/>
                <w:szCs w:val="18"/>
              </w:rPr>
              <w:br/>
              <w:t xml:space="preserve">№ 394» г. Перми 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90340,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ирпично-панельный 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0203,8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Голубцова Марина Леонт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400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81883,5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иссан Альмер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0233,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A791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Емельянов Александр Анатольевич, директор МАУ ДО «Центр дополнительного образования для детей «Радуга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30140,5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3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3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4A7915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3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533B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533B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B5FC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049D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B5FC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зманов Роман Тахирович, директор МАУ ДО «Детско-юношеский центр «Фаворит» г. Пер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34670,0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помещение в общежитии -1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ENAULT-LOGAN (SR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9102,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доля в праве 1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21E8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есветаева Марина Яковл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11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7370,5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21E8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35E0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ливина Анастасия Владимировна, заведующий МАДОУ «АртГрад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1730,5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доля в праве 1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F539B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1655,9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доля в праве 1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 monde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F539B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доля в праве 1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F539B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доля в праве 1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F539B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доля в праве 1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F539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A32B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ельтюкова Людмила Геннадьевна, заведующий МАДОУ «Центр развития ребенка - детский сад № 69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2435,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9297,8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9383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 3151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АДА (ВАЗ 2121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D7F6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аданцева Валентина Константин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70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7 624,8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ИЛ -131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рал -375АМ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строение на садовом участке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 SOLARI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3781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1391,5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A398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верева Татьяна Андреевна, заведующий МАДОУ "Детский сад </w:t>
            </w:r>
            <w:r w:rsidRPr="00EA1F8F">
              <w:rPr>
                <w:sz w:val="18"/>
                <w:szCs w:val="18"/>
              </w:rPr>
              <w:br/>
              <w:t xml:space="preserve">№ 80"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1591,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3/20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6468,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«Черри тиго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A1D6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Терентьева Елена Юр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8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6708,4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727A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7+/-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90+/-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«Лада-Калина-Универсал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2085">
        <w:trPr>
          <w:trHeight w:val="7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2085">
        <w:trPr>
          <w:trHeight w:val="4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2085">
        <w:trPr>
          <w:trHeight w:val="27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екомцева Любовь Геннад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90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2901,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F629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9512,0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F629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F629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Ельшина Марина Леонидовна, заведующий МБДОУ «Детский сад </w:t>
            </w:r>
            <w:r w:rsidRPr="00EA1F8F">
              <w:rPr>
                <w:sz w:val="18"/>
                <w:szCs w:val="18"/>
              </w:rPr>
              <w:br/>
              <w:t xml:space="preserve">№ 92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1515,9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еволина Олеся  Юр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96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1665,1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TOYOTA LAND CRUISER 150 (PRADO),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- задние мобильное «Сибир-2»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531303,05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ых средств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F629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4,93+-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23632 UAZ PICKUP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ENAULT DUSTER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Автомобиль кран-манипулятор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рактор «Беларус-1221.2»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негоболотоход колесный «Хищник-2903»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A1D6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икеева Светлана Александ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165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3562,6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X-Trail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8D576D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208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D576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D576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D576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D576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Гилева Галина Геннадьевна, заведующий МАДОУ «Центр развития ребенка - детский сад № 178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89057,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61,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ыстерова Ольга  Михайловна, заведующий МАДОУ «Центр развития ребенка - детский сад № 239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49546,0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егковой универсал «Мазда СХ-5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82B6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2037,7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Овчинникова Елена Михайл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51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3994,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5643,5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Бусыгина Наталья Станислав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62 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6714,7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ахратова Елена Владими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65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3426,9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Дудорова Людмила Михайловна, заведующий МАДОУ «Центр развития ребенка - детский сад № 269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6538,5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3873,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исан тии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A1D6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стникова Анастасия Анатол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8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1829,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954,4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2028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утусова Ольга Геннад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91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6639,3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 Focu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Хохлова Ирина Юрьевна, заведующий МАДОУ «Детский сад № 296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3007,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4151,7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 Tucso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975B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аркина Мария Андре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12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0214,0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202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5660,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vagen po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975B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Романенко Юлия Владимировна, заведующий МАДОУ «ЭКОСАД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7416,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975B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лыкова Наталия Никола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52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7658,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975B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AF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7135,6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975B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Журухина Любовь Владими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61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8329,9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6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36D5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8993,9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 Kug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инькова Татьяна Александ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64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15602,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-боксом (1/79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73630,0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артынова Ирина Валентин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69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2772,0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5284,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З 330232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одочникова Татьяна Викто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7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6005,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4765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асечкина Любовь Леонидовна, заведующий МАДОУ «Центр развития ребенка - детский сад № 417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8786,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6908,8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Corol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аридзе Наталья Викто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418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0246,78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З-33020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ачны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111130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4 доля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90FF3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урцева Светлана Юр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421 «Гармония»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9957,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елентьева Ольга Серге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422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4038,9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6825,5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елых Зинаида Дмитриевна, директор МАОУ «Лицей № 2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3549042,83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ых средств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Курдина Наталия Анатольевна директор МАОУ «Средняя общеобразовательная школа № 9 </w:t>
            </w:r>
            <w:r w:rsidRPr="00EA1F8F">
              <w:rPr>
                <w:sz w:val="18"/>
                <w:szCs w:val="18"/>
              </w:rPr>
              <w:br/>
              <w:t xml:space="preserve">им. А.С.Пушкина с углубленным изучением предметов физико-математического цикла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40376,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-SOLARI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-ACCENT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Яницкая Татьяна Евгеньевна, директор МБОУ «Школа № 9 для обучающихся с ограниченными возможностями здоровья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2025863,92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ст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 SANTA F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7877,0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-EXPEDITIO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90FF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21214 НИВА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оторная лодка Badger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0046D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Ефимова Валентина Владимировна, директор МАОУ «Средняя общеобразовательная школа № 10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0046D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3490,0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0046D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CHEVROLET, KLAL (EPICA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348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–X-TRAIL-2.5-LE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Ракинцева Елена Михайловна, директор МАОУ «Средняя общеобразовательная школа № 12 </w:t>
            </w:r>
            <w:r w:rsidRPr="00EA1F8F">
              <w:rPr>
                <w:sz w:val="18"/>
                <w:szCs w:val="18"/>
              </w:rPr>
              <w:br/>
              <w:t xml:space="preserve">с углубленным изучением немецкого языка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0906,9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Червонных Алла Валерьевна, директор МАОУ «Средняя общеобразовательная школа № 22 с углубленным изучением иностранных языков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46156,7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Porsche Cayenne Diese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3051888,67 </w:t>
            </w:r>
            <w:r w:rsidRPr="00EA1F8F">
              <w:rPr>
                <w:sz w:val="18"/>
                <w:szCs w:val="18"/>
              </w:rPr>
              <w:br/>
              <w:t>(в т.ч. иные доходы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ельчакова Нина Яковлевна, директор МАОУ «Гимназия № 33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7106,6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200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ексус  GS 35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АМАЗ 65020 (самосвал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-396255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рал 55571 (самосвал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АМАЗ 65020 (самосвал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АМАЗ 65015 (КДМ 316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Автоприцеп к легковому автомобилю 2,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МЗСА 81771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негоходSKI-</w:t>
            </w:r>
            <w:r w:rsidRPr="00EA1F8F">
              <w:rPr>
                <w:sz w:val="18"/>
                <w:szCs w:val="18"/>
              </w:rPr>
              <w:lastRenderedPageBreak/>
              <w:t>DOOLYNKS 900ACE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рейдер LIUGONGGLG418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втогрейдер XCMGGR </w:t>
            </w:r>
            <w:smartTag w:uri="urn:schemas-microsoft-com:office:smarttags" w:element="metricconverter">
              <w:smartTagPr>
                <w:attr w:name="ProductID" w:val="215 A"/>
              </w:smartTagPr>
              <w:r w:rsidRPr="00EA1F8F">
                <w:rPr>
                  <w:sz w:val="18"/>
                  <w:szCs w:val="18"/>
                </w:rPr>
                <w:t>215 A</w:t>
              </w:r>
            </w:smartTag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Экскаватор-погрузчик «Елазовец» ЭП-2626Е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Автогрейдер LIUGONGGLG418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лчанов Александр Леонидович, директор МАОУ «Средняя общеобразовательная школа № 36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68085,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A1F8F">
                  <w:rPr>
                    <w:sz w:val="18"/>
                    <w:szCs w:val="18"/>
                  </w:rPr>
                  <w:t>Toyota</w:t>
                </w:r>
              </w:smartTag>
            </w:smartTag>
            <w:r w:rsidRPr="00EA1F8F">
              <w:rPr>
                <w:sz w:val="18"/>
                <w:szCs w:val="18"/>
              </w:rPr>
              <w:t xml:space="preserve"> AVENSI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6+/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аугольных Наталия Викторовна, директор МАОУ «Средняя общеобразовательная школа № 42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74000,5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Opel ANTA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5200,00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-2108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AURI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ада-Приора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2653C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Елисеева Ирина Анатольевна, директор МАОУ «Средняя общеобразовательная школа № 60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24117,7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UAS Patrio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4297,3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к легковым автомобилям «Курганский прицеп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361B1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отоцикл ИМЗ -8103 -10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653C6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2653C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рамилева  Надежда  Ивановна, директор МАОУ «Средняя общеобразовательная школа № 61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2653C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70255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2653C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епихина Татьяна Владимировна, директор МАОУ «Средняя общеобразовательная школа № 76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10582,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653C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емельный участок </w:t>
            </w:r>
            <w:r w:rsidRPr="00EA1F8F"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Жилое помещение </w:t>
            </w:r>
            <w:r w:rsidRPr="00EA1F8F">
              <w:rPr>
                <w:sz w:val="18"/>
                <w:szCs w:val="18"/>
              </w:rPr>
              <w:br/>
              <w:t>(общая 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15363,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F556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38/60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помещение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емельный участок </w:t>
            </w:r>
            <w:r w:rsidRPr="00EA1F8F"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653C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Иконникова Елена Евгеньевна,  директор МАОУ «Средняя общеобразовательная школа № 77 с углубленным изучением английского языка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67955,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4241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4241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7414,6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ицубис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уклина Антонина Васильевна, директор МАОУ «Средняя общеобразовательная школа № 81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11212,6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Тетерина Ольга Васильевна, директор МАОУ «Средняя общеобразовательная школа № 82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45442,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361B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26D1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43637,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A1F8F">
                  <w:rPr>
                    <w:sz w:val="18"/>
                    <w:szCs w:val="18"/>
                  </w:rPr>
                  <w:t>Toyota</w:t>
                </w:r>
              </w:smartTag>
            </w:smartTag>
            <w:r w:rsidRPr="00EA1F8F">
              <w:rPr>
                <w:sz w:val="18"/>
                <w:szCs w:val="18"/>
              </w:rPr>
              <w:t xml:space="preserve"> RAV 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жевникова Анна Викторовна, директор МАОУ «Образовательная школа-интернат среднего общего образования № 85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5346,4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Токарева Любовь Федоровна, директор МАОУ «Средняя общеобразовательная школа № 93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95441,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8650,0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оскова Ирина Николаевна, директор МАОУ «Средняя общеобразовательная школа № 94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06E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89590,9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138388,63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KIA QLE(SPORTAGE),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06E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124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-21041-3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7755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иница Ирина Павловна, директор МАОУ «Средняя общеобразовательная школа № 96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52508,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7755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Кадрова Любовь Николаевна, директор МАОУ «Средняя общеобразовательная школа № 99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1539,3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6586,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onda – CR-V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4013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акаренко Елена Витальевна, директор МАОУ «Средняя </w:t>
            </w:r>
            <w:r w:rsidRPr="00EA1F8F">
              <w:rPr>
                <w:sz w:val="18"/>
                <w:szCs w:val="18"/>
              </w:rPr>
              <w:br/>
              <w:t xml:space="preserve">общеобразовательная школа № 124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6753,0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4013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,0+/-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4013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ХОНДА Аккор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7+/-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7,0+/-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,0+/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,0+/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C2857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3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8423,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,0+/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170E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7+/-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7,0+/-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0,0+/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,0+/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170E3">
            <w:pPr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абунин Алексей Николаевич, директор МАОУ «Средняя общеобразовательная школа № 129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170E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953375,82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DA X-RE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70698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5285,9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205F7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товщикова Ольга Анатольевна,</w:t>
            </w:r>
            <w:r w:rsidRPr="00EA1F8F">
              <w:rPr>
                <w:sz w:val="18"/>
                <w:szCs w:val="18"/>
              </w:rPr>
              <w:br/>
              <w:t xml:space="preserve">директор МАОУ «Средняя общеобразовательная школа № 134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205F7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2503,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205F7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ашиноместо в подземной автопарковке (доле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ашиноместо в подземной автопарковке (доле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8506104,31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итроен си кроссер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8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55C7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Жукова Марина Юрьевна, директор МБОУ «Школа для детей с ограниченными возможностями </w:t>
            </w:r>
            <w:r w:rsidRPr="00EA1F8F">
              <w:rPr>
                <w:sz w:val="18"/>
                <w:szCs w:val="18"/>
              </w:rPr>
              <w:lastRenderedPageBreak/>
              <w:t xml:space="preserve">здоровья № 154 для обучающихся с ограниченными возможностями здоровья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802381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ойота Порт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оломинина Светлана Александровна, директор МАУ ДО «Центр дополнительного образования для детей «Луч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1776,8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COROL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73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Орлова Нина Борисовна, директор МАУ ДО «Центр детского творчества «Ритм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46331,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лиев Марат Байрамшович, директор МАОУ Пермская кадетская школа № 1</w:t>
            </w:r>
            <w:r w:rsidRPr="00EA1F8F">
              <w:rPr>
                <w:sz w:val="28"/>
                <w:szCs w:val="28"/>
              </w:rPr>
              <w:t xml:space="preserve"> </w:t>
            </w:r>
            <w:r w:rsidRPr="00EA1F8F">
              <w:rPr>
                <w:sz w:val="18"/>
                <w:szCs w:val="18"/>
              </w:rPr>
              <w:t xml:space="preserve">«Пермский кадетский корпус имени генералиссимуса А.В. Суворо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96870,6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ND ROVER DISCOVER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уханова Людмила Андреевна, директор МАОУ «Гимназия №2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43799,6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816FC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816FC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816FC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5985,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оскалева Елена Андреевна, директор МАОУ «Гимназия № 5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74752,8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2034,4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AZDA 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816F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носов Дмитрий Павлович, директор МАОУ «Гимназия №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29389,7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Опель-Мок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941613,32 </w:t>
            </w:r>
            <w:r w:rsidRPr="00EA1F8F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77226,4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верева Наталья Евгеньевна, директор МАОУ «Лицей № 9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95064,6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Ивенских Андрей Викторович, директор МАОУ «Лицей № 10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75803,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azda 6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ляхов Юрий Михайлович, директор МАОУ «Средняя общеобразовательная школа № 30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61066,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6864,7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Деменева Анна Анатольевна, директор МАОУ с углубленным изучением </w:t>
            </w:r>
            <w:r w:rsidRPr="00EA1F8F">
              <w:rPr>
                <w:sz w:val="18"/>
                <w:szCs w:val="18"/>
              </w:rPr>
              <w:lastRenderedPageBreak/>
              <w:t xml:space="preserve">математики и английского языка «Школа дизайна «Точка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1329085,0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6512,36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53+/-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AZDA DEMI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Дубровина Инна Леонидовна, директор МАОУ «Средняя общеобразовательная школа № 47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3134807,82 </w:t>
            </w:r>
            <w:r w:rsidRPr="00EA1F8F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к л/а 8213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00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DA GAB 130 LADA XRAY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аланич Анжелика Петровна, директор МБОУ «Средняя общеобразовательная школа № 48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2397488,58 </w:t>
            </w:r>
            <w:r w:rsidRPr="00EA1F8F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090,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Opel Zafir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E437D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2106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E437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A133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A133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иллер Владимир Андреевич, директор МАОУ «Средняя общеобразовательная школа № 49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77838,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ENAUT DUST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600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якина Ольга Эдуардовна, директор МАОУ «Средняя общеобразовательная школа № 50 с углубленным изучением английского языка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914807,94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 3151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 Патриот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3626,9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ардина Наталия Владимировна, директор МАОУ «Средняя общеобразовательная школа № 52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1326,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6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A1330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8900,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DAEWOO-NEXIA-GL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B1AD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шивкова Лидия Ивановна, директор МАОУ «Школа № 54 </w:t>
            </w:r>
            <w:r w:rsidRPr="00EA1F8F">
              <w:rPr>
                <w:sz w:val="18"/>
                <w:szCs w:val="18"/>
              </w:rPr>
              <w:br/>
              <w:t xml:space="preserve">для обучающихся с ограниченными возможностями здоровья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21406,38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B1AD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B1AD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B1AD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B1AD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7757,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SKODA OKTAVI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A47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лыгалова Татьяна Николаевна, директор МАОУ «Средняя общеобразовательная школа № 74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79601,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A47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SKODA FABI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A47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Горбунова Ирина Викторовна, директор МАОУ «Школа бизнеса </w:t>
            </w:r>
            <w:r w:rsidRPr="00EA1F8F">
              <w:rPr>
                <w:sz w:val="18"/>
                <w:szCs w:val="18"/>
              </w:rPr>
              <w:br/>
              <w:t xml:space="preserve">и предпринимательства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9422,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vo XC 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12963,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Touare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16EC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A47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Домовитова Ольга Николаевна, директор МАОУ «Город дорог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1313,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A478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16EC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8770,9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02EE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Федотова Валентина Васильевна, директор МАОУ «Средняя общеобразовательная школа № 114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3931090,31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 и автомобил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HYUNDAI </w:t>
            </w:r>
            <w:smartTag w:uri="urn:schemas-microsoft-com:office:smarttags" w:element="City">
              <w:smartTag w:uri="urn:schemas-microsoft-com:office:smarttags" w:element="place">
                <w:r w:rsidRPr="00EA1F8F">
                  <w:rPr>
                    <w:sz w:val="18"/>
                    <w:szCs w:val="18"/>
                  </w:rPr>
                  <w:t>SANTA FE</w:t>
                </w:r>
              </w:smartTag>
            </w:smartTag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66492,89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031D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опарев Денис Валерьевич, директор МАОУ «Средняя общеобразовательная школа № 116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52022,5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общая совместная собственность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itsubishi Outland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744,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общая совместная собственность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031D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Трусова Виктория Рудольфовна, директор МАОУ «Средняя общеобразовательная школа № 118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71744,3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5734,8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BYD F3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111330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031D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Цейтлина Татьяна Ильинична, директор МАОУ «Средняя общеобразовательная школа № 127 </w:t>
            </w:r>
            <w:r w:rsidRPr="00EA1F8F">
              <w:rPr>
                <w:sz w:val="18"/>
                <w:szCs w:val="18"/>
              </w:rPr>
              <w:br/>
              <w:t xml:space="preserve">с углубленным изучением отдельных предметов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8670,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5057168,22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031D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дамова Эльвира Вячеславовна, директор МАОУ «Средняя общеобразовательная школа № 133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10327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99727,7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егковой автоприцеп 8213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F113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уляпин Алексей Сергеевич, директор МАОУ «Средняя общеобразовательная школа № 135 с углубленным </w:t>
            </w:r>
            <w:r w:rsidRPr="00EA1F8F">
              <w:rPr>
                <w:sz w:val="18"/>
                <w:szCs w:val="18"/>
              </w:rPr>
              <w:lastRenderedPageBreak/>
              <w:t xml:space="preserve">изучением предметов образовательной области «Технология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1471206,84 </w:t>
            </w:r>
            <w:r w:rsidRPr="00EA1F8F">
              <w:rPr>
                <w:sz w:val="18"/>
                <w:szCs w:val="18"/>
              </w:rPr>
              <w:br/>
              <w:t xml:space="preserve">(в т.ч. доход от продажи </w:t>
            </w:r>
            <w:r w:rsidRPr="00EA1F8F">
              <w:rPr>
                <w:sz w:val="18"/>
                <w:szCs w:val="18"/>
              </w:rPr>
              <w:lastRenderedPageBreak/>
              <w:t>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814828,08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ENAULT SANDER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F7230C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7230C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F7230C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7230C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F7230C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7230C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F113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пов Сергей Борисович, директор МАУ ДО «Центр детского творчества «Шанс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3686,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CHEVROLET-LANO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445,9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арпей Марина Валерьевна, директор МАУ ДО «Детско-юношеский центр «Антей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62705,7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ITSUBISHI ASX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едолевая собственность на общее имущество в многоквартирном до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6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еленина Елена Валерьевна, директор МАУ ДО «Детская школа искусств» Мотовилихинского района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75714,4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стафьев Константин Иванович, директор МАУ ДО «Детско – юношеский центр имени Василия Соломина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67524,7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совместная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7+/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pol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общая совместная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- 2109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6461690,00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совместная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7+/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общая совместная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рнина Ирина Владимировна, заведующий МАДОУ «Центр развития ребенка – детский сад № 40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30387,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9340,8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 SOLARI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аринина Наталья Владимировна, заведующий МАДОУ «Детский сад</w:t>
            </w:r>
            <w:r w:rsidRPr="00EA1F8F">
              <w:rPr>
                <w:sz w:val="18"/>
                <w:szCs w:val="18"/>
              </w:rPr>
              <w:br/>
              <w:t xml:space="preserve">№ 63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4986,8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X-TRAI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90B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90B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90B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90B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490B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490B88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490B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огадаева Татьяна Викторовна, заведующий МАДОУ «Центр развития ребенка – детский сад № 67»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6517,9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4415824,64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ENAULT DUST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053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Титова Маргарита Ивановна, заведующий МАДОУ «Центр развития ребенка – детский сад № 100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38343,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0535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копина Елена Анатольевна, заведующий МАДОУ «Центр развития ребенка - детский сад № 134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7292,8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0262,9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ШЕВРОЛЕ АВЕ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ездомникова Елена Владимировна, заведующий МАДОУ «Центр развития ребенка – детский сад № 161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60324,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KIA SL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алкова Лариса Павловна, заведующий МАДОУ «Центр развития ребенка – детский сад № 176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7031,4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амарина Алевтина Геннадьевна, заведующий МАДОУ «Центр развития ребенка – детский сад № 221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14083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5689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околова Ольга Валентин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27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6836,9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5405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сохина Елена Геннадьевна, заведующий МАДОУ «Центр развития ребенка – детский сад № 272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2098186,78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7912,5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A8528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50D9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852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Чурилова Тамара Николаевна, заведующий МБДОУ «Детский сад</w:t>
            </w:r>
            <w:r w:rsidRPr="00EA1F8F">
              <w:rPr>
                <w:sz w:val="18"/>
                <w:szCs w:val="18"/>
              </w:rPr>
              <w:br/>
              <w:t xml:space="preserve">№ 295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306097,88 </w:t>
            </w:r>
            <w:r w:rsidRPr="00EA1F8F">
              <w:rPr>
                <w:sz w:val="18"/>
                <w:szCs w:val="18"/>
              </w:rPr>
              <w:br/>
              <w:t xml:space="preserve">(в т.ч. доход от продажи </w:t>
            </w:r>
            <w:r w:rsidRPr="00EA1F8F">
              <w:rPr>
                <w:sz w:val="18"/>
                <w:szCs w:val="18"/>
              </w:rPr>
              <w:lastRenderedPageBreak/>
              <w:t>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41646,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ада Грант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852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азанкина Лариса Викторовна, заведующий МАДОУ «Центр развития ребенка – детский сад № 298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9181,7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41020,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DB62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ы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A852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Ромашова Татьяна Станислав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1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99289,8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852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3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A1F8F">
                  <w:rPr>
                    <w:sz w:val="18"/>
                    <w:szCs w:val="18"/>
                  </w:rPr>
                  <w:t>TOYOTA</w:t>
                </w:r>
              </w:smartTag>
            </w:smartTag>
            <w:r w:rsidRPr="00EA1F8F">
              <w:rPr>
                <w:sz w:val="18"/>
                <w:szCs w:val="18"/>
              </w:rPr>
              <w:t xml:space="preserve"> RAV 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A8528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IAT DOBLO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A1F8F">
                  <w:rPr>
                    <w:sz w:val="18"/>
                    <w:szCs w:val="18"/>
                  </w:rPr>
                  <w:t>TOYOTA</w:t>
                </w:r>
              </w:smartTag>
            </w:smartTag>
            <w:r w:rsidRPr="00EA1F8F">
              <w:rPr>
                <w:sz w:val="18"/>
                <w:szCs w:val="18"/>
              </w:rPr>
              <w:t xml:space="preserve"> HILYX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77507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Гарипова Рафиля Зинну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19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5904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B62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ак Фавзия Сунгатовна, заведующий МАДОУ «Центр развития ребенка – детский сад № 355 «Чулпан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072,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5647,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B62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Южакова Елена Владимировна, заведующий МБДОУ «Центр развития ребенка – детский сад № 38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0403,6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ее имущество в многоквартирном до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888407,89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B62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чнева Марина Герман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93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325299,15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DB62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Дюпина Ольга Леонидовна, заведующий МАДОУ «Центр развития ребенка – детский сад № 397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9194,2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DB62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63308,8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DB62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1298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итникова Наталья Вячеславовна, заведующий МАДОУ «Центр развития ребенка – детский сад № 411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98307,0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общая совместная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A1F8F">
                  <w:rPr>
                    <w:sz w:val="18"/>
                    <w:szCs w:val="18"/>
                  </w:rPr>
                  <w:t>Toyota</w:t>
                </w:r>
              </w:smartTag>
            </w:smartTag>
            <w:r w:rsidRPr="00EA1F8F">
              <w:rPr>
                <w:sz w:val="18"/>
                <w:szCs w:val="18"/>
              </w:rPr>
              <w:t xml:space="preserve"> Highlander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21012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емельный участок (общая </w:t>
            </w:r>
            <w:r w:rsidRPr="00EA1F8F">
              <w:rPr>
                <w:sz w:val="18"/>
                <w:szCs w:val="18"/>
              </w:rPr>
              <w:lastRenderedPageBreak/>
              <w:t>совместная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5915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общая совместно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Jett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совместная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етерс Ирина Николаевна, заведующий МАДОУ «Детский сад «Компас» г. Перм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5324,5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+/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одземная автостоянк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48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91345,1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A1D6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Радостева Зоя Трофимовна, заведующий МАДОУ «Центр развития ребенка – детский сад № 415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376720,20 </w:t>
            </w:r>
            <w:r w:rsidRPr="00EA1F8F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лтухова Надежда Олег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419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916618,97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DA LARGU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0,6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азанцева Оксана Юрьевна, директор МАОУ «Гимназия № 1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84762,7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Po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тэфан Владимир Александрович, директор МАОУ «Лицей № 3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63136,6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LC 20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7,0+/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Pathfinder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6367,7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Иконникова Галина Федоровна, директор МАОУ «Лицей № 4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10131,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етрова Ирина Борисовна, директор МАОУ «Лицей № 8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20928,0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долев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7021,0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A6A1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4159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Филиппов Сергей Николаевич, директор МАОУ «Средняя </w:t>
            </w:r>
            <w:r w:rsidRPr="00EA1F8F">
              <w:rPr>
                <w:sz w:val="18"/>
                <w:szCs w:val="18"/>
              </w:rPr>
              <w:lastRenderedPageBreak/>
              <w:t xml:space="preserve">общеобразовательная школа № 3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946282,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егковой автомобиль Lada Largu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7+/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АвтоприцепСкиф-500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15,3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7+/-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7+/-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7+/-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0,56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87+/-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F07C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Усольцева Ольга Анатольевна, директор МАОУ «Школа № 20 для обучающихся с ограниченными возможностями здоровья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931715,68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ом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ом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8990,80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егковой автомобиль Toyota Land Cruis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ом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егковой автомобиль ВАЗ 2115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ом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F07C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огутов Владимир Иванович, директор МАОУ «Средняя общеобразовательная школа № 91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1877,5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Усольцева Людмила Васильевна, директор МАОУ «Средняя общеобразовательная школа № 100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1014,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егковой автомобиль  Opel Zafir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 и (1/3 доли супруга по завещ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арионова Наталия Александровна, директор МАОУ «Средняя общеобразовательная школа № 102 </w:t>
            </w:r>
            <w:r w:rsidRPr="00EA1F8F">
              <w:rPr>
                <w:sz w:val="18"/>
                <w:szCs w:val="18"/>
              </w:rPr>
              <w:br/>
              <w:t xml:space="preserve">с углубленным изучением отдельных предметов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3911,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Ошева Марина Ефимовна, директор МАОУ «Средняя общеобразовательная школа  № 107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6325,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вегинцева Елена Анатольевна, директор МАОУ «Средняя общеобразовательная школа № 108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266770,42 </w:t>
            </w:r>
            <w:r w:rsidRPr="00EA1F8F">
              <w:rPr>
                <w:sz w:val="18"/>
                <w:szCs w:val="18"/>
              </w:rPr>
              <w:br/>
              <w:t>(в т.ч. иные доходы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1838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838C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абунина Мария Афанасьевна, директор МАОУ «Средняя общеобразовательная школа № 109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8037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E30D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3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  <w:p w:rsidR="00955C78" w:rsidRPr="00EA1F8F" w:rsidRDefault="00955C78" w:rsidP="00CD457B">
            <w:pPr>
              <w:rPr>
                <w:sz w:val="18"/>
                <w:szCs w:val="18"/>
              </w:rPr>
            </w:pP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E30D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 (3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955C78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бственность совместно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0262,7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E30D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 TUCSO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1E30D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бственность совместно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A1D6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Костарева Екатерина Анатольевна, директор МАОУ «Средняя общеобразовательная школа № 115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2267,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Micr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99050,6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Renault Scenic Lac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281A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Терехин Алексей Юрьевич, директор МАОУ «Средняя общеобразовательная школа  № 122 с углубленным изучением иностранных языков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57727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81A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RAV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C50E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Рябова Лариса Ивановна, директор МАОУ «Средняя общеобразовательная школа № 132 с углубленным изучением предметов естественно-экологического профиля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97078,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2303917,26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, 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57069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Удников Александр Николаевич, директор МАОУ «Средняя общеобразовательная школа № 136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6253,7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7965,9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57069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ерезовская Ольга Маратовна, директор МАОУ «Средняя общеобразовательная школа № 140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55881,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Губанова Рауза Зыяновна, директор МАОУ «Начальная школа - детский сад № 5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4828,4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5780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Черняк Олег Аронович, директор МАОУ «Центр образования Индустриального района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48391,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CHEVROLET GMT900 TAHO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0055,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22A2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итлянова Галина Николаевна, директор МАУ ДО «Детско-</w:t>
            </w:r>
            <w:r w:rsidRPr="00EA1F8F">
              <w:rPr>
                <w:sz w:val="18"/>
                <w:szCs w:val="18"/>
              </w:rPr>
              <w:lastRenderedPageBreak/>
              <w:t xml:space="preserve">юношеский центр «Рифей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1743502,6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(общая собственность </w:t>
            </w:r>
            <w:r w:rsidRPr="00EA1F8F">
              <w:rPr>
                <w:sz w:val="18"/>
                <w:szCs w:val="18"/>
              </w:rPr>
              <w:lastRenderedPageBreak/>
              <w:t>совместно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общая собственность совместно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2553,0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общая собственность совместно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Opel L-A (Antara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22A2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22A2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22A2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 (общая собственность совместно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22A2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Лодка моторная </w:t>
            </w:r>
            <w:r w:rsidRPr="00EA1F8F">
              <w:rPr>
                <w:sz w:val="18"/>
                <w:szCs w:val="18"/>
              </w:rPr>
              <w:br/>
              <w:t>«Казанка -5М4»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22A2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22A2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063FB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рякин Владимир Николаевич, директор МАУ ДО «Детская школа театрального искусства «Пилигрим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07799,9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Kia Sportag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Стандарт плю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676,7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Епанов Владимир Ильич, директор МАУ ДО «Детско-юношеский центр «Здоровье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50380,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654,6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Pathfind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78138B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7813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ровкова Оксана Викторовна, заведующий МАДОУ «Детский сад открытий и изобретений «Эврика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3299,5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8190,4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-3151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079F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Углова Ирина Анатоль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6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6315,4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 FOCUS C-MAX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079F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урочкина Татьяна Никола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12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6236,9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9425,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ено-Логан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079F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овоселова Елена Леонид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23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00017,1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E079F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Гарбулева Екатерина Ивановна, заведующий МАДОУ «Центр развития ребенка - детский сад № 35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98479,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6225,8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отоцикл «Восход -3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E079F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E339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орисова Наталья Владимировна, заведующий МАДОУ «Центр развития ребенка - детский сад № 46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4384,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,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 Galax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FE339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ерхоланцева Марина Викторовна, заведующий МАДОУ «Центр развития ребенка - детский сад № 4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3349,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совместная собственность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Peugeot 408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долевая собственность доля в праве общей долевой собственности пропорционально размеру общей площади кварти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0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E339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E339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Хозяйственное строение (общая совместно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E339F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E339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DA 21214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FE339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совместная собственность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Хозяйственное строение (общая совместно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15C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еменович Татьяна Анатольевна, заведующий МАДОУ «Центр развития ребенка - детский сад № 112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44878,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NDAI i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3456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алайшис Наталья Олег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140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2090,4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Skoda Rap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15C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услова Лариса Григорьевна, заведующий МАДОУ «Центр развития </w:t>
            </w:r>
            <w:r w:rsidRPr="00EA1F8F">
              <w:rPr>
                <w:sz w:val="18"/>
                <w:szCs w:val="18"/>
              </w:rPr>
              <w:lastRenderedPageBreak/>
              <w:t xml:space="preserve">ребенка - детский сад № 210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689997,7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I GETZ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5208,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общая долевая, 1/101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15C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134565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Шадрина Ольга Ивановна, заведующий МАДОУ «Детский сад «ПАРМА» г.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1866,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о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37+/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8150,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CAMRY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о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-315148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D6B2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роцюк Ольга Григорьевна, заведующий МАДОУ «Центр развития ребенка - детский сад № 266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95617,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26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Volvo XL 9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ушкова Наталья Васильевна, заведующий МБДОУ «Детский сад </w:t>
            </w:r>
            <w:r w:rsidRPr="00EA1F8F">
              <w:rPr>
                <w:sz w:val="18"/>
                <w:szCs w:val="18"/>
              </w:rPr>
              <w:br/>
              <w:t>№ 271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3848,0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203E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7964,0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Subaru Forest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D6B2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пова Елена Юрьевна, заведующий МАДОУ «Детский сад № 278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28660,4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Автоприцеп СКИФ 70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203E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нстантинова Любовь Владими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305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6219,8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FORD FIES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8309,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Mitsubishi Pajero Sport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З 3308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кворцова Наталья Борис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347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3715,8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0317,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Nissan X-Trei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Рожкова Ирина Юрьевна, заведующий МАДОУ «Центр развития ребенка - детский сад № 371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8895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Жуланова Вера Владими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396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9292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19+/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7040,2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67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RAV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ялкова Татьяна Владимировна, заведующий МАДОУ «Центр развития ребенка - детский сад № 403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3137244,83 </w:t>
            </w:r>
            <w:r w:rsidRPr="00EA1F8F">
              <w:rPr>
                <w:sz w:val="18"/>
                <w:szCs w:val="18"/>
              </w:rPr>
              <w:br/>
              <w:t>(в т.ч.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4/9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5/9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Еремина Ирина Борис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424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6021,8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1/9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пылова Наталья Ивановна, директор МБОУ «Средняя общеобразовательная школа № 14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ind w:left="-249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     1204506,8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5660,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азанцева Светлана Георгиевна, директор МАОУ «Средняя общеобразовательная школа № 27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49207,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1836,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омнат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Трегубова Ольга Геннадьевна, директор МАОУ «Средняя общеобразовательная школа № 64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23764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CC21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,2 га"/>
              </w:smartTagPr>
              <w:r w:rsidRPr="00EA1F8F">
                <w:rPr>
                  <w:rFonts w:ascii="Times New Roman" w:hAnsi="Times New Roman" w:cs="Times New Roman"/>
                  <w:sz w:val="18"/>
                  <w:szCs w:val="18"/>
                </w:rPr>
                <w:t>13,2 га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840,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ИЖ-2126-0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BF0BB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тепанова Юлия Наильевна, директор МАОУ «Средняя общеобразовательная школа № 83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5569,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5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5589,5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rwave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F0B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10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F0BB0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асильева Елена Анатольевна, директор МАОУ «Гимназия № 6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29733,8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</w:t>
            </w:r>
          </w:p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8110,6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D5B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</w:t>
            </w:r>
          </w:p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5B8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адочникова Татьяна Федоровна, директор МАОУ «Средняя </w:t>
            </w:r>
            <w:r w:rsidRPr="00EA1F8F">
              <w:rPr>
                <w:sz w:val="18"/>
                <w:szCs w:val="18"/>
              </w:rPr>
              <w:lastRenderedPageBreak/>
              <w:t xml:space="preserve">общеобразовательная школа № 119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878238,9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D5B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7114,0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D5B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5B8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естюричева Валентина Семеновна, директор МАОУ «Средняя общеобразовательная школа №1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1093,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3D5B84">
        <w:trPr>
          <w:trHeight w:val="4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5629,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5B8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ольшаков Сергей Валерьевич директор МАОУ «Средняя общеобразовательная школа № 87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8930,0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9982,8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D5B8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D5B8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F5562">
        <w:trPr>
          <w:trHeight w:val="33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3D5B8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номарев Олег Владимирович, директор МАУ ДО «Станция детского и юношеского туризма и экскурсий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6008,4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D5B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2F5562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3D5B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F556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F556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2F556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ыголова Зинаида Александровна, директор МАОУ «Гимназия № 8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652000,36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9529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9529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Булычева Наталья Николаевна, директор МАОУ «Средняя общеобразовательная школа № 71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3186,5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Шевроле-нив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-2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Чащина Наталья Борис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281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36829,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8587,7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ено каптю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лименко Любовь Иван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318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55884,6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PEUGEOT 308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PEUGEOT 3008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0501,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лесникова Галина Борисовна, заведующий МАДОУ «Центр развития ребенка - детский сад № 335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6362810,12 </w:t>
            </w:r>
            <w:r w:rsidRPr="00EA1F8F">
              <w:rPr>
                <w:sz w:val="18"/>
                <w:szCs w:val="18"/>
              </w:rPr>
              <w:br/>
              <w:t>(в т.ч.</w:t>
            </w:r>
            <w:r w:rsidR="00B7611B" w:rsidRPr="00EA1F8F">
              <w:rPr>
                <w:sz w:val="18"/>
                <w:szCs w:val="18"/>
              </w:rPr>
              <w:t xml:space="preserve"> доход от продажи недвижимого имуще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95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695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5959,6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E16F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лякова Юлия Никола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</w:r>
            <w:r w:rsidRPr="00EA1F8F">
              <w:rPr>
                <w:sz w:val="18"/>
                <w:szCs w:val="18"/>
              </w:rPr>
              <w:lastRenderedPageBreak/>
              <w:t>№ 409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1096722,4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Volkswagen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Kia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8E16F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улакова Евгения Олеговна, заведующий МАДОУ «Центр развития ребенка - детский сад № 410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3628,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7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0043,0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6/7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оторная лодка </w:t>
            </w:r>
            <w:r w:rsidRPr="00EA1F8F">
              <w:rPr>
                <w:sz w:val="18"/>
                <w:szCs w:val="18"/>
                <w:lang w:val="en-US"/>
              </w:rPr>
              <w:t>HDX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SKODA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RAPI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спелова Елена Викторо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412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7304,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оснина Галина Валентиновна, директор МАУ ДО «Центр детского творчества «Детство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032371,70 </w:t>
            </w:r>
            <w:r w:rsidRPr="00EA1F8F">
              <w:rPr>
                <w:sz w:val="18"/>
                <w:szCs w:val="18"/>
              </w:rPr>
              <w:br/>
              <w:t>(т.ч. доход от продажи недвижимост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020766,39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HYUNDAY SANTA FE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алиновская Татьяна Михайловна, директор МАУ ДО «Центр детского творчества» «Исток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9077,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ИА </w:t>
            </w:r>
            <w:r w:rsidRPr="00EA1F8F"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75550,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197,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троганова Светлана Анатольевна, директор МАОУ «Школа № 155 </w:t>
            </w:r>
            <w:r w:rsidRPr="00EA1F8F">
              <w:rPr>
                <w:sz w:val="18"/>
                <w:szCs w:val="18"/>
              </w:rPr>
              <w:br/>
              <w:t>для обучающихся с ограниченными возможностями здоровья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8986,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9350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Решетова Лариса Михайловна, директор МАОУ «Школа-интернат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113 для обучающихся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с ограниченными возможностями здоровья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46700,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FORD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99350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Шатунова Елена Владимировна, директор МАОУ «Начальная школа - детский сад № 152 для слабовидящих обучающихся» г. Перми 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2566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емельный участок </w:t>
            </w:r>
            <w:r w:rsidRPr="00EA1F8F">
              <w:rPr>
                <w:sz w:val="18"/>
                <w:szCs w:val="18"/>
              </w:rPr>
              <w:br/>
              <w:t>(общая доле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23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993504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4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-этажное шлакоблочное здание А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1-этажное здание коровника с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тро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-этажное здание склада оп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-этажное кирпичное здание дома животноводства, артезианская скважина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-этажное кирпично-панельное здание кормоце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авозохранил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-этажное бревенчатое здание коровника с пристроями, силосные траншеи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-этажное здание телятника с пристро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5806,0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2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Nissan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74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8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7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8E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9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8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99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-этажное кирпичное здание конторы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-этажное шлакоблочное здание по ремонту сельскохозяйственных машин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-этажное кирпичное здание механических мастерских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-этажное гипсобетонное здание материального склада</w:t>
            </w:r>
          </w:p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-этажное кирпичное здание гаража с пристроем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-этажное здание склада минеральных удобрений </w:t>
            </w:r>
            <w:r w:rsidRPr="00EA1F8F">
              <w:rPr>
                <w:sz w:val="18"/>
                <w:szCs w:val="18"/>
              </w:rPr>
              <w:br/>
              <w:t>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-этажное здание склада сена</w:t>
            </w:r>
          </w:p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-этажное здание склада гранул</w:t>
            </w:r>
          </w:p>
          <w:p w:rsidR="00955C78" w:rsidRPr="00EA1F8F" w:rsidRDefault="00955C78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955C78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енажные траншеи из бетонных плит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53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8" w:rsidRPr="00EA1F8F" w:rsidRDefault="00955C78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4924EF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4924EF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7559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Потапова Полина Сергеевна, 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4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7245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75590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ербенева Ольга Александро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395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442706,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(совместная собственность </w:t>
            </w:r>
            <w:r w:rsidRPr="00EA1F8F">
              <w:rPr>
                <w:sz w:val="18"/>
                <w:szCs w:val="18"/>
              </w:rPr>
              <w:br/>
              <w:t>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5284,5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(совместная собственность </w:t>
            </w:r>
            <w:r w:rsidRPr="00EA1F8F">
              <w:rPr>
                <w:sz w:val="18"/>
                <w:szCs w:val="18"/>
              </w:rPr>
              <w:br/>
              <w:t>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  <w:lang w:val="en-US"/>
              </w:rPr>
              <w:t>KIA-CERAT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75590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Леуш Ольга Анатольевна, заведующий МАДОУ «Детский сад № 71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6536,6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75590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Лбова Светлана Дмитрие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85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71295,8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0+/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96742,4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-2112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-21074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75590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Чегодаева Светлана Петро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94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9960,9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ада 2192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75590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75590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75590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755904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6308,4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754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Синюкова Светлана Александро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97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7955,0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Mitsubishi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07161,7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754AA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754AA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754AA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754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Ильина Яна Сергеевна, заведующий МАДОУ «Центр развития ребенка - детский сад № 108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1214,5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</w:rPr>
              <w:t xml:space="preserve">Сузуки </w:t>
            </w:r>
            <w:r w:rsidRPr="00EA1F8F">
              <w:rPr>
                <w:sz w:val="18"/>
                <w:szCs w:val="18"/>
                <w:lang w:val="en-US"/>
              </w:rPr>
              <w:t>SX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15718,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ИО РИ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754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Ирина Викторо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111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8844,7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754A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Suzuki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Grand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Nissan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840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754A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754A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974,3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754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Буслаева Ольга Александровна, заведующий МАДОУ «Центр развития ребенка - детский сад № 137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3191,5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VOLKSWAGEN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754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Волнеина Дарья Анатольевна, заведующий МАДОУ «Центр развития ребенка - детский сад № 148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58393,7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3661,6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Лада-Кал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Епанова Марина Николае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261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974732,10 </w:t>
            </w:r>
            <w:r w:rsidRPr="00EA1F8F">
              <w:rPr>
                <w:sz w:val="18"/>
                <w:szCs w:val="18"/>
              </w:rPr>
              <w:br/>
              <w:t>(в т.ч. доход от продажи автомобил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Renault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6608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3/10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9529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754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ец Ляля Нигматулло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155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78372,6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7313,6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97+-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VOLVO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XC</w:t>
            </w:r>
            <w:r w:rsidRPr="00EA1F8F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Форд-Фокус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754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Латыпова Вера Павловна, заведующий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ДОУ «Детский сад № 167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787929,6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Hyundai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4458,36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9529E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F904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Нешатаева Марина Василье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168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7050,6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904C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69506,5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АЗ Патрио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Одноэтажный жилой дом </w:t>
            </w:r>
            <w:r w:rsidRPr="00EA1F8F">
              <w:rPr>
                <w:sz w:val="18"/>
                <w:szCs w:val="18"/>
              </w:rPr>
              <w:br/>
              <w:t>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F904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Мальцева Анна Владимиро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247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6023,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Volkswagen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3505,4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F904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Оносова Ольга Николаевна, заведующий МАДОУ «Центр развития ребенка - детский сад № 252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3248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общая собственность с супру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904CB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904CB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17234,6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общая собственность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  <w:lang w:val="en-US"/>
              </w:rPr>
              <w:t>Chevrolet Klan (J200/Chevrolet Lacetti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43" w:rsidRPr="00EA1F8F" w:rsidRDefault="001A6C43" w:rsidP="00E35F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43" w:rsidRPr="00EA1F8F" w:rsidRDefault="001A6C43" w:rsidP="00E35F18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АЗ 967М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E35F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Алейникова Елена Васильевна,</w:t>
            </w:r>
          </w:p>
          <w:p w:rsidR="001A6C43" w:rsidRPr="00EA1F8F" w:rsidRDefault="001A6C43" w:rsidP="00E35F1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sz w:val="18"/>
                <w:szCs w:val="18"/>
              </w:rPr>
              <w:br/>
              <w:t>№ 135» г. Пер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2897,7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Бревенчатый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Lada</w:t>
            </w:r>
            <w:r w:rsidRPr="00EA1F8F">
              <w:rPr>
                <w:sz w:val="18"/>
                <w:szCs w:val="18"/>
              </w:rPr>
              <w:t xml:space="preserve"> 21154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217020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222,0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E35F1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станаева Юлия Алексеевна, заведующий МАДОУ «Центр развития ребенка – детский сад № 268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4916,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35F18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ВАЗ 219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E35F18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Айдаров Юрий Рафаэлевич, директор МАОУ «Средняя общеобразовательная школа № 146 с углубленным изучением математики, физики, информатики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16428,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987,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35F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Баяндина Светлана Анатольевна,</w:t>
            </w:r>
          </w:p>
          <w:p w:rsidR="001A6C43" w:rsidRPr="00EA1F8F" w:rsidRDefault="001A6C43" w:rsidP="00E3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sz w:val="18"/>
                <w:szCs w:val="18"/>
              </w:rPr>
              <w:br/>
              <w:t xml:space="preserve">№ 195 - центр развития ребенка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04859,7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35F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6185,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591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Volkswagen</w:t>
            </w:r>
            <w:r w:rsidRPr="00EA1F8F">
              <w:rPr>
                <w:sz w:val="18"/>
                <w:szCs w:val="18"/>
              </w:rPr>
              <w:t>-</w:t>
            </w:r>
            <w:r w:rsidRPr="00EA1F8F">
              <w:rPr>
                <w:sz w:val="18"/>
                <w:szCs w:val="18"/>
                <w:lang w:val="en-US"/>
              </w:rPr>
              <w:t>golf</w:t>
            </w:r>
            <w:r w:rsidRPr="00EA1F8F">
              <w:rPr>
                <w:sz w:val="18"/>
                <w:szCs w:val="18"/>
              </w:rPr>
              <w:t>-</w:t>
            </w:r>
            <w:r w:rsidRPr="00EA1F8F">
              <w:rPr>
                <w:sz w:val="18"/>
                <w:szCs w:val="18"/>
                <w:lang w:val="en-US"/>
              </w:rPr>
              <w:t>plu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8C76B6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оробьева Татьяна Викторовна, директор МАУ ДО «Центр детского творчества «Юность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669249,6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8C76B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3221,5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8C76B6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ликсон Александр Маркович,</w:t>
            </w:r>
          </w:p>
          <w:p w:rsidR="001A6C43" w:rsidRPr="00EA1F8F" w:rsidRDefault="001A6C43" w:rsidP="008C76B6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директор МАОУ «Средняя общеобразовательная школа № 32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ab/>
              <w:t>,</w:t>
            </w:r>
          </w:p>
          <w:p w:rsidR="001A6C43" w:rsidRPr="00EA1F8F" w:rsidRDefault="001A6C43" w:rsidP="008C76B6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имени Г.А.Сборщикова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9003,5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8C76B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8C76B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17567,6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невашева Ольга Викторовна,</w:t>
            </w:r>
          </w:p>
          <w:p w:rsidR="001A6C43" w:rsidRPr="00EA1F8F" w:rsidRDefault="001A6C43" w:rsidP="00B83C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24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1263,90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NAULT</w:t>
            </w: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APTUR</w:t>
            </w: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A1F8F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2017 г</w:t>
              </w:r>
            </w:smartTag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2051,8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martTag w:uri="urn:schemas-microsoft-com:office:smarttags" w:element="metricconverter">
              <w:smartTagPr>
                <w:attr w:name="ProductID" w:val="1999 г"/>
              </w:smartTagPr>
              <w:r w:rsidRPr="00EA1F8F">
                <w:rPr>
                  <w:rFonts w:ascii="Times New Roman" w:hAnsi="Times New Roman" w:cs="Times New Roman"/>
                  <w:sz w:val="18"/>
                  <w:szCs w:val="18"/>
                </w:rPr>
                <w:t>1999 г</w:t>
              </w:r>
            </w:smartTag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3A11BA" w:rsidRPr="00EA1F8F" w:rsidTr="004924EF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BA" w:rsidRPr="00EA1F8F" w:rsidRDefault="003A11BA" w:rsidP="00676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руздева Ирина Викторовна, директор МАОУ «Гимназия № 10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88809,6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676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83C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ОЙОТА РАВ 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3A11BA" w:rsidRPr="00EA1F8F" w:rsidTr="004924EF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ТОЙОТА РАВ 4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A" w:rsidRPr="00EA1F8F" w:rsidRDefault="003A11BA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лякова Наталья Михайловна,</w:t>
            </w:r>
          </w:p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У ДО «Дворец детского (юношеского) творчества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19459,30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32938,0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Прицеп бортовой 82940Т 2,0 ресс 13Н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4C406C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адувная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rth Silver MX320/OAL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DF 6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Морозов Евгений Анатольевич, директор МАОУ «Гимназия № 31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29676,4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доля в праве 2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7658,9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собственность,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2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1/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1/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769F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клюева Оксана Ивановна, директор МАОУ «Средняя общеобразовательная школа № 120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98105,6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  <w:lang w:val="en-US"/>
              </w:rPr>
              <w:t>C</w:t>
            </w:r>
            <w:r w:rsidRPr="00EA1F8F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3113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MITSUBISHI PAJER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сельских Валентина Леонидовна,</w:t>
            </w:r>
          </w:p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</w:t>
            </w: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редняя общеобразовательная школа № 2 </w:t>
            </w: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 углублённым изучением предметов гуманитарного профиля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580558,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Тойота-Прадо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18 250,8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ычева Елена Юрьевна,</w:t>
            </w:r>
          </w:p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«Средняя  общеобразовательная школа № 55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05332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39298,02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1874AE"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color w:val="000000"/>
                <w:sz w:val="18"/>
                <w:szCs w:val="18"/>
              </w:rPr>
            </w:pPr>
            <w:r w:rsidRPr="00EA1F8F">
              <w:rPr>
                <w:color w:val="000000"/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Кислицына Ольга Николаевна, заведующий МАДОУ «Центр развития ребенка – детский сад № 29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45597,8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85692,62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769F1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874AE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A6C43" w:rsidRPr="00EA1F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874AE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A6C43" w:rsidRPr="00EA1F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9350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Щёлокова Светлана Викторовна,</w:t>
            </w:r>
          </w:p>
          <w:p w:rsidR="001A6C43" w:rsidRPr="00EA1F8F" w:rsidRDefault="001A6C43" w:rsidP="006769F1"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«Средняя общеобразовательная школа № 44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4C406C" w:rsidRDefault="0056279F" w:rsidP="0056279F">
            <w:pPr>
              <w:jc w:val="center"/>
              <w:rPr>
                <w:sz w:val="18"/>
                <w:szCs w:val="18"/>
                <w:lang w:val="en-US"/>
              </w:rPr>
            </w:pPr>
            <w:r w:rsidRPr="004C406C">
              <w:rPr>
                <w:sz w:val="18"/>
                <w:szCs w:val="18"/>
                <w:lang w:val="en-US"/>
              </w:rPr>
              <w:t>1316553</w:t>
            </w:r>
            <w:r w:rsidRPr="004C406C">
              <w:rPr>
                <w:sz w:val="18"/>
                <w:szCs w:val="18"/>
              </w:rPr>
              <w:t>,</w:t>
            </w:r>
            <w:r w:rsidRPr="004C406C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874AE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6C43" w:rsidRPr="004C406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jc w:val="center"/>
              <w:rPr>
                <w:sz w:val="18"/>
                <w:szCs w:val="18"/>
              </w:rPr>
            </w:pPr>
            <w:r w:rsidRPr="004C406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56279F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4C4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769F1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4C406C" w:rsidRDefault="0056279F" w:rsidP="0056279F">
            <w:pPr>
              <w:jc w:val="center"/>
              <w:rPr>
                <w:sz w:val="18"/>
                <w:szCs w:val="18"/>
              </w:rPr>
            </w:pPr>
            <w:r w:rsidRPr="004C406C">
              <w:rPr>
                <w:sz w:val="18"/>
                <w:szCs w:val="18"/>
              </w:rPr>
              <w:t>745928,8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6769F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jc w:val="center"/>
              <w:rPr>
                <w:sz w:val="18"/>
                <w:szCs w:val="18"/>
              </w:rPr>
            </w:pPr>
            <w:r w:rsidRPr="004C406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6769F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Лурье Леонид Израилевич,</w:t>
            </w:r>
          </w:p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директор МБОУ «Лицей №1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4C406C" w:rsidRDefault="001A6C43" w:rsidP="00BC121A">
            <w:pPr>
              <w:jc w:val="center"/>
              <w:rPr>
                <w:sz w:val="18"/>
                <w:szCs w:val="18"/>
              </w:rPr>
            </w:pPr>
            <w:r w:rsidRPr="004C406C">
              <w:rPr>
                <w:sz w:val="18"/>
                <w:szCs w:val="18"/>
              </w:rPr>
              <w:t>2099504,5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jc w:val="center"/>
              <w:rPr>
                <w:sz w:val="18"/>
                <w:szCs w:val="18"/>
              </w:rPr>
            </w:pPr>
            <w:r w:rsidRPr="004C406C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4C406C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6769F1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59128,0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76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Антонова Сильванера Константиновна, директор МАОУ «Средняя общеобразовательная школа № 59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43915,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993504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74007,8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 этажный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D0B08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аллямова Наталья Фасахутдиновна,</w:t>
            </w:r>
          </w:p>
          <w:p w:rsidR="001A6C43" w:rsidRPr="00EA1F8F" w:rsidRDefault="001A6C43" w:rsidP="003D0B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273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1230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D0B08">
            <w:pPr>
              <w:pStyle w:val="ConsPlusNormal"/>
              <w:tabs>
                <w:tab w:val="left" w:pos="-241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GETZ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1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874AE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E" w:rsidRPr="00EA1F8F" w:rsidRDefault="001874AE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E" w:rsidRPr="00EA1F8F" w:rsidRDefault="001874AE" w:rsidP="003C19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AE" w:rsidRPr="00EA1F8F" w:rsidRDefault="001874AE" w:rsidP="003C19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AE" w:rsidRPr="00EA1F8F" w:rsidRDefault="001874AE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AE" w:rsidRPr="00EA1F8F" w:rsidRDefault="001874AE" w:rsidP="003C19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AE" w:rsidRPr="00EA1F8F" w:rsidRDefault="001874AE" w:rsidP="003C19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AE" w:rsidRPr="00EA1F8F" w:rsidRDefault="001874AE" w:rsidP="004924EF">
            <w:pPr>
              <w:pStyle w:val="ConsPlusNormal"/>
              <w:tabs>
                <w:tab w:val="left" w:pos="-241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AE" w:rsidRPr="00EA1F8F" w:rsidRDefault="001874AE" w:rsidP="004924E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AE" w:rsidRPr="00EA1F8F" w:rsidRDefault="001874AE" w:rsidP="004924EF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убаракшина Галина Николаевна,</w:t>
            </w:r>
          </w:p>
          <w:p w:rsidR="001A6C43" w:rsidRPr="00EA1F8F" w:rsidRDefault="001A6C43" w:rsidP="005F15AB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Центр развития ребенка – детский сад № 2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53330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F15A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5F15AB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3903,5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E74778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bshi</w:t>
            </w:r>
            <w:r w:rsidR="001A6C43"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6C43"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F15AB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8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2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Автоприцеп «СКИФ»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C43" w:rsidRPr="00EA1F8F" w:rsidRDefault="001A6C43" w:rsidP="00BC121A">
            <w:pPr>
              <w:autoSpaceDE w:val="0"/>
              <w:autoSpaceDN w:val="0"/>
              <w:adjustRightInd w:val="0"/>
              <w:ind w:left="33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59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598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E9147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абалова Татьяна Ивановна, директор МАОУ «Средняя общеобразовательная школа № 28» г. Пер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38699,6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E9147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ошева Галина Васильевна, директор МАОУ «Средняя общеобразовательная школа № 111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55280,6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1327,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jc w:val="center"/>
            </w:pPr>
            <w:r w:rsidRPr="00EA1F8F">
              <w:rPr>
                <w:sz w:val="18"/>
                <w:szCs w:val="18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jc w:val="center"/>
            </w:pPr>
            <w:r w:rsidRPr="00EA1F8F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оскова Елена Владимировна,</w:t>
            </w:r>
          </w:p>
          <w:p w:rsidR="001A6C43" w:rsidRPr="00EA1F8F" w:rsidRDefault="001A6C43" w:rsidP="009E403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238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36156,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6131B3" w:rsidP="006131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1A6C43" w:rsidRPr="00EA1F8F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93496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9E4038">
            <w:pPr>
              <w:pStyle w:val="ConsPlusNonformat"/>
              <w:ind w:hanging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Погребицкая Екатерина Михайловна,  директор МАОУ «Химико - технологическая школа «Синтез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16972,2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1-этажный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бревенчатый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507855,6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9E403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Погудина Анна Михайловна,</w:t>
            </w:r>
          </w:p>
          <w:p w:rsidR="001A6C43" w:rsidRPr="00EA1F8F" w:rsidRDefault="001A6C43" w:rsidP="004F09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363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52181,60</w:t>
            </w:r>
          </w:p>
          <w:p w:rsidR="001A6C43" w:rsidRPr="00EA1F8F" w:rsidRDefault="001A6C43" w:rsidP="004F09FE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в т.ч. доход от продажи недвижимого имущества</w:t>
            </w:r>
            <w:r w:rsidR="007F3B32" w:rsidRPr="00EA1F8F">
              <w:rPr>
                <w:sz w:val="18"/>
                <w:szCs w:val="18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итцубиши А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80729,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Пушкарева Наталья Михайловна,</w:t>
            </w:r>
          </w:p>
          <w:p w:rsidR="001A6C43" w:rsidRPr="00EA1F8F" w:rsidRDefault="001A6C43" w:rsidP="004F09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директор МАОУ «Школа № 18 для обучающихся с ограниченными возможностями здоровья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8126,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F09F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4162,7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F09F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ачева Евгения Александровна,</w:t>
            </w:r>
          </w:p>
          <w:p w:rsidR="001A6C43" w:rsidRPr="00EA1F8F" w:rsidRDefault="001A6C43" w:rsidP="004F09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90» «Оляпка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77009,1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F09F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00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,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9B63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упперт Ирина Эрнестовна, директор МАОУ «Начальная школа «Мультипарк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96668,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ТОЙОТА -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-боксом с овощной ямой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12462,06</w:t>
            </w:r>
          </w:p>
          <w:p w:rsidR="001A6C43" w:rsidRPr="00EA1F8F" w:rsidRDefault="001A6C43" w:rsidP="00A00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аломерное судно» Казанка 5М» Р 52-68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араж –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едельникова Наталия Владимировна,</w:t>
            </w:r>
          </w:p>
          <w:p w:rsidR="001A6C43" w:rsidRPr="00EA1F8F" w:rsidRDefault="001A6C43" w:rsidP="00A00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120» г. Перм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2272,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имоненко Наталья Петровна,</w:t>
            </w:r>
          </w:p>
          <w:p w:rsidR="001A6C43" w:rsidRPr="00EA1F8F" w:rsidRDefault="001A6C43" w:rsidP="00A00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«Средняя общеобразовательная школа № 72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35660,7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F2458B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2771,0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245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F2458B" w:rsidP="00F2458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ВАЗ-21093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Прицеп Бизнес В50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2458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A005F4">
        <w:trPr>
          <w:trHeight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околова Галина Анатольевна,</w:t>
            </w:r>
          </w:p>
          <w:p w:rsidR="001A6C43" w:rsidRPr="00EA1F8F" w:rsidRDefault="001A6C43" w:rsidP="00A00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«Средняя общеобразовательная школа № 6 имени Героя России С.Л.Яшкина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47886,8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005F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005F4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954949,23 </w:t>
            </w:r>
            <w:r w:rsidRPr="00EA1F8F">
              <w:rPr>
                <w:sz w:val="18"/>
                <w:szCs w:val="18"/>
              </w:rPr>
              <w:br/>
              <w:t>(в т.ч. доход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Фольцваген Туарег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00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ровых Тамара Николаевна, 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384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0</w:t>
            </w:r>
            <w:r w:rsidR="00F2458B" w:rsidRPr="00EA1F8F">
              <w:rPr>
                <w:sz w:val="18"/>
                <w:szCs w:val="18"/>
              </w:rPr>
              <w:t>713,</w:t>
            </w:r>
            <w:r w:rsidRPr="00EA1F8F">
              <w:rPr>
                <w:sz w:val="18"/>
                <w:szCs w:val="18"/>
              </w:rPr>
              <w:t>86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00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Тафинцев Владимир Сергеевич, директор МАОУ «Открытая (сменная) общеобразовательная школа № 1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92638,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00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150 (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99169,7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00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Фрейман Людмила Витальевна,</w:t>
            </w:r>
          </w:p>
          <w:p w:rsidR="001A6C43" w:rsidRPr="00EA1F8F" w:rsidRDefault="001A6C43" w:rsidP="00A00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203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22302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6451,3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F2458B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</w:t>
            </w:r>
            <w:r w:rsidR="001A6C43" w:rsidRPr="00EA1F8F">
              <w:rPr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Шапко Ольга Александровна,</w:t>
            </w:r>
          </w:p>
          <w:p w:rsidR="001A6C43" w:rsidRPr="00EA1F8F" w:rsidRDefault="001A6C43" w:rsidP="00A974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370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2311,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41250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00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ИЖ-4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под гаражом-боксом с овощной ямой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974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Бякова Лариса Ивановна,</w:t>
            </w:r>
          </w:p>
          <w:p w:rsidR="001A6C43" w:rsidRPr="00EA1F8F" w:rsidRDefault="001A6C43" w:rsidP="00A974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</w:t>
            </w:r>
          </w:p>
          <w:p w:rsidR="001A6C43" w:rsidRPr="00EA1F8F" w:rsidRDefault="001A6C43" w:rsidP="00A974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№ 103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91647,5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A974E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Дьякова Татьяна Михайловна,</w:t>
            </w:r>
          </w:p>
          <w:p w:rsidR="001A6C43" w:rsidRPr="00EA1F8F" w:rsidRDefault="001A6C43" w:rsidP="00A974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«Гимназия № 4 имени братьев Каменских» г.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97300,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</w:t>
            </w:r>
            <w:r w:rsidRPr="00EA1F8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обачева Раиса Дмитриевна,</w:t>
            </w:r>
          </w:p>
          <w:p w:rsidR="001A6C43" w:rsidRPr="00EA1F8F" w:rsidRDefault="001A6C43" w:rsidP="00A974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директор МБОУ «Гимназия № 11 им. С.П.Дягилева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99451,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Василюк Светлана Юрьевна</w:t>
            </w:r>
          </w:p>
          <w:p w:rsidR="001A6C43" w:rsidRPr="00EA1F8F" w:rsidRDefault="001A6C43" w:rsidP="00F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55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17644,7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074274,97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(в т.ч.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C2CA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Фольцваген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C2CA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C2CA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F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Григоренко Галина Сергеевна, директор МАОУ «Предметно-языковая школа «Дуплекс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4635,0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C2CA2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Падей Элеонора Николаевна,</w:t>
            </w:r>
          </w:p>
          <w:p w:rsidR="001A6C43" w:rsidRPr="00EA1F8F" w:rsidRDefault="001A6C43" w:rsidP="00F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«Гимназия №17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1446783,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A23681" w:rsidP="00057A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олова Надежда Николаевна, </w:t>
            </w:r>
            <w:r w:rsidR="001A6C43"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="001A6C43"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407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3901,3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FC2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76971,2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057A0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Tuss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057A0C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Бусырева Людмила Сергеевна,</w:t>
            </w:r>
          </w:p>
          <w:p w:rsidR="001A6C43" w:rsidRPr="00EA1F8F" w:rsidRDefault="001A6C43" w:rsidP="00057A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Центр развития ребенка - детский сад № 162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27291,5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4C023C" w:rsidP="004C02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Мальгинова Любовь Алексеевна,</w:t>
            </w:r>
          </w:p>
          <w:p w:rsidR="001A6C43" w:rsidRPr="00EA1F8F" w:rsidRDefault="001A6C43" w:rsidP="006F6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404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5396,4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259+-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4C02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C023C"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-Tiguan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4112,6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0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илева Наталия Львовна</w:t>
            </w:r>
          </w:p>
          <w:p w:rsidR="001A6C43" w:rsidRPr="00EA1F8F" w:rsidRDefault="001A6C43" w:rsidP="006F6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аведующий МАДОУ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>№ 360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0663,8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5F15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Бабенышев Олег Михайлович, директор МАОУ «Средняя  общеобразовательная школа № 7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глубленным изучением английского языка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801549,8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8602,0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тдельно стоящий односемейный дом с приусадебным участком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1/6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(1/6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C1929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F6B3B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5F15A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Соколова Ольга Юрьевна, заведующий МАДОУ «Детский сад № 36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40017,0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дзуки SX-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F6B3B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494593,89 </w:t>
            </w:r>
            <w:r w:rsidRPr="00EA1F8F">
              <w:rPr>
                <w:sz w:val="18"/>
                <w:szCs w:val="18"/>
              </w:rPr>
              <w:br/>
              <w:t xml:space="preserve">(в т.ч. от </w:t>
            </w:r>
            <w:r w:rsidRPr="00EA1F8F">
              <w:rPr>
                <w:sz w:val="18"/>
                <w:szCs w:val="18"/>
              </w:rPr>
              <w:lastRenderedPageBreak/>
              <w:t>продажи недвижимости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Квартира (1/3 до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Хюндай Акцен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Мотоцикл «Восход»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F6B3B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6F6B3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Дубоенко Татьяна Анатольевна, заведующий МАДОУ «Детский сад «ЛЕГОПОЛИС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135287,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KIA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PS</w:t>
            </w:r>
            <w:r w:rsidRPr="00EA1F8F">
              <w:rPr>
                <w:sz w:val="18"/>
                <w:szCs w:val="18"/>
              </w:rPr>
              <w:t xml:space="preserve"> (</w:t>
            </w:r>
            <w:r w:rsidRPr="00EA1F8F">
              <w:rPr>
                <w:sz w:val="18"/>
                <w:szCs w:val="18"/>
                <w:lang w:val="en-US"/>
              </w:rPr>
              <w:t>Soul</w:t>
            </w:r>
            <w:r w:rsidRPr="00EA1F8F"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4C023C" w:rsidP="006F6B3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6</w:t>
            </w:r>
            <w:r w:rsidR="001A6C43" w:rsidRPr="00EA1F8F">
              <w:rPr>
                <w:sz w:val="18"/>
                <w:szCs w:val="18"/>
              </w:rPr>
              <w:t xml:space="preserve">821,54 </w:t>
            </w:r>
            <w:r w:rsidR="001A6C43" w:rsidRPr="00EA1F8F">
              <w:rPr>
                <w:sz w:val="18"/>
                <w:szCs w:val="18"/>
              </w:rPr>
              <w:br/>
              <w:t>(в т.ч.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3C1929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6F6B3B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6F6B3B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shd w:val="clear" w:color="auto" w:fill="FFFFFF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3E4BE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Абашев Николай Валерьевич, директор МКУ «Административно - хозяйственная служба системы образования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56468,4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  <w:lang w:val="en-US"/>
              </w:rPr>
              <w:t>TOYOTA</w:t>
            </w:r>
            <w:r w:rsidRPr="00EA1F8F">
              <w:rPr>
                <w:sz w:val="18"/>
                <w:szCs w:val="18"/>
              </w:rPr>
              <w:t>-</w:t>
            </w:r>
            <w:r w:rsidRPr="00EA1F8F">
              <w:rPr>
                <w:sz w:val="18"/>
                <w:szCs w:val="18"/>
                <w:lang w:val="en-US"/>
              </w:rPr>
              <w:t>RAV</w:t>
            </w:r>
            <w:r w:rsidRPr="00EA1F8F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 xml:space="preserve">TOYOTA LAND CRUISER </w:t>
            </w:r>
            <w:r w:rsidRPr="00EA1F8F">
              <w:rPr>
                <w:sz w:val="18"/>
                <w:szCs w:val="18"/>
              </w:rPr>
              <w:t>1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20560,00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3A5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Клепцина Ольга Геннадьевна, директор МАУ СО «Дом учителя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9354,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A5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3A5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4400360,04 </w:t>
            </w:r>
            <w:r w:rsidRPr="00EA1F8F">
              <w:rPr>
                <w:sz w:val="18"/>
                <w:szCs w:val="18"/>
              </w:rPr>
              <w:br/>
              <w:t>(в т.ч. от продажи транспортного средства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Kia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Kia Ri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30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3A5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Ионова Людмила Сергеевна, директор МКУ «Информационно-аналитический центр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3A5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819392,33 </w:t>
            </w:r>
            <w:r w:rsidRPr="00EA1F8F">
              <w:rPr>
                <w:sz w:val="18"/>
                <w:szCs w:val="18"/>
              </w:rPr>
              <w:br/>
              <w:t>(в т.ч. от продажи транспортного средств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A50ED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A50E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Нежилое помещение </w:t>
            </w:r>
            <w:r w:rsidRPr="00EA1F8F">
              <w:rPr>
                <w:sz w:val="18"/>
                <w:szCs w:val="18"/>
              </w:rPr>
              <w:br/>
              <w:t>(1/5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19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A50ED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5336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 xml:space="preserve">Клоц Ростислав Иванович, заведующий МКУ СО «Психолого - медико - педагогическая комиссия» </w:t>
            </w:r>
            <w:r w:rsidRPr="00EA1F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17733,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336C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Mazda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CSV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336C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4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адовый дом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21949,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336C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5336C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5336C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Козырева Светлана Зиферовна, директор МБОУ «Центр психолого -медико-социального сопровождения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1208722,38 </w:t>
            </w:r>
            <w:r w:rsidRPr="00EA1F8F">
              <w:rPr>
                <w:sz w:val="18"/>
                <w:szCs w:val="18"/>
              </w:rPr>
              <w:br/>
              <w:t>(в т.ч. от продажи недвижимост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KIA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0F2A6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878056,81 </w:t>
            </w:r>
            <w:r w:rsidRPr="00EA1F8F">
              <w:rPr>
                <w:sz w:val="18"/>
                <w:szCs w:val="18"/>
              </w:rPr>
              <w:br/>
              <w:t>(в т.ч. от продажи недвижимост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0F2A6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 xml:space="preserve">Левитан Владимир Моисеевич, директор МКУ ДО «Центр </w:t>
            </w:r>
            <w:r w:rsidRPr="00EA1F8F">
              <w:rPr>
                <w:sz w:val="18"/>
                <w:szCs w:val="18"/>
              </w:rPr>
              <w:br/>
              <w:t xml:space="preserve">по физической культуре, спорту </w:t>
            </w:r>
            <w:r w:rsidRPr="00EA1F8F">
              <w:rPr>
                <w:sz w:val="18"/>
                <w:szCs w:val="18"/>
              </w:rPr>
              <w:br/>
              <w:t xml:space="preserve">и здоровьесбережению» 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515051,4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39836,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A0514D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Малинина Алыя Валерьевна, директор МАОУ ДПО «Центр развития </w:t>
            </w:r>
            <w:r w:rsidRPr="00EA1F8F">
              <w:rPr>
                <w:sz w:val="18"/>
                <w:szCs w:val="18"/>
              </w:rPr>
              <w:br/>
              <w:t>системы образования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29975,6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Nissan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872E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872E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 ком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872E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872E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дание картофелехран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3872E5">
            <w:pPr>
              <w:jc w:val="center"/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нигирева Алевтина Юрьевна</w:t>
            </w:r>
          </w:p>
          <w:p w:rsidR="001A6C43" w:rsidRPr="00EA1F8F" w:rsidRDefault="001A6C43" w:rsidP="0024050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директор МАОУ «Средняя общеобразовательная школа № 145 </w:t>
            </w:r>
            <w:r w:rsidRPr="00EA1F8F">
              <w:rPr>
                <w:sz w:val="18"/>
                <w:szCs w:val="18"/>
              </w:rPr>
              <w:br/>
              <w:t>с углубленным изучением экономики, английского языка, математики, информатики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11880,0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Kia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Pikan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99953,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  <w:lang w:val="en-US"/>
              </w:rPr>
              <w:t>KIA VENG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24050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дбайло Марина Юрьевна, директор МАУ ДО «Центр детского творчества «Сигнал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34233,5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Щукина Вета Юрьевна</w:t>
            </w:r>
          </w:p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директор МАОУ «Средняя общеобразовательная школа № 65 </w:t>
            </w:r>
            <w:r w:rsidRPr="00EA1F8F">
              <w:rPr>
                <w:sz w:val="18"/>
                <w:szCs w:val="18"/>
              </w:rPr>
              <w:br/>
              <w:t>с углубленным изучением английского языка» г. Пер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94405,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  <w:lang w:val="en-US"/>
              </w:rPr>
              <w:t>HYUNDAI</w:t>
            </w:r>
            <w:r w:rsidRPr="00EA1F8F">
              <w:rPr>
                <w:sz w:val="18"/>
                <w:szCs w:val="18"/>
              </w:rPr>
              <w:t xml:space="preserve"> </w:t>
            </w:r>
            <w:r w:rsidRPr="00EA1F8F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iCs/>
                <w:sz w:val="18"/>
                <w:szCs w:val="18"/>
              </w:rPr>
            </w:pPr>
            <w:r w:rsidRPr="00EA1F8F">
              <w:rPr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24050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азакова Оксана Анатольевна, директор МАОУ «Средняя общеобразовательная школа Мастерград» 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962230,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  <w:lang w:val="en-US"/>
              </w:rPr>
            </w:pPr>
            <w:r w:rsidRPr="00EA1F8F">
              <w:rPr>
                <w:sz w:val="18"/>
                <w:szCs w:val="18"/>
                <w:lang w:val="en-US"/>
              </w:rPr>
              <w:t>CHEVROLET KLAN (J2OO/CHEVROLET LACETTI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778625,0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24050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Дом (5/7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6 (весь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TOYOTA RAV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E91473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175C7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Чеклецова Оксана Леонидовн директор МАОУ «Средняя общеобразовательная школа № 25» </w:t>
            </w:r>
            <w:r w:rsidRPr="00EA1F8F">
              <w:rPr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833061,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175C7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264521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175C7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2405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175C7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Вековшинина Ирина Анатольевна директор МАОУ «Средняя общеобразовательная школа № 34» </w:t>
            </w:r>
            <w:r w:rsidRPr="00EA1F8F">
              <w:rPr>
                <w:sz w:val="18"/>
                <w:szCs w:val="18"/>
              </w:rPr>
              <w:br/>
              <w:t xml:space="preserve">г. Пер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586588,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24050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175C7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 xml:space="preserve">Голиней Надежда Васильевна, заведующий МАДОУ «Конструктор </w:t>
            </w:r>
            <w:r w:rsidRPr="00EA1F8F">
              <w:rPr>
                <w:sz w:val="18"/>
                <w:szCs w:val="18"/>
              </w:rPr>
              <w:lastRenderedPageBreak/>
              <w:t xml:space="preserve">успеха» г. Пер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460456,1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2405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240503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240503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240503">
            <w:pPr>
              <w:jc w:val="center"/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LADA GRANT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</w:tr>
      <w:tr w:rsidR="001A6C43" w:rsidRPr="00EA1F8F" w:rsidTr="00E91473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175C71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Квартира (доля в праве 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  <w:tr w:rsidR="001A6C43" w:rsidRPr="00EA1F8F" w:rsidTr="00BC121A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F8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43" w:rsidRPr="00EA1F8F" w:rsidRDefault="001A6C43" w:rsidP="00BC121A">
            <w:pPr>
              <w:jc w:val="center"/>
              <w:rPr>
                <w:sz w:val="18"/>
                <w:szCs w:val="18"/>
              </w:rPr>
            </w:pPr>
            <w:r w:rsidRPr="00EA1F8F">
              <w:rPr>
                <w:sz w:val="18"/>
                <w:szCs w:val="18"/>
              </w:rPr>
              <w:t>Россия</w:t>
            </w:r>
          </w:p>
        </w:tc>
      </w:tr>
    </w:tbl>
    <w:p w:rsidR="007128E2" w:rsidRPr="00D85BFE" w:rsidRDefault="007128E2" w:rsidP="009C1C7B">
      <w:pPr>
        <w:rPr>
          <w:sz w:val="18"/>
          <w:szCs w:val="18"/>
        </w:rPr>
      </w:pPr>
    </w:p>
    <w:sectPr w:rsidR="007128E2" w:rsidRPr="00D85BFE" w:rsidSect="00E532F9">
      <w:footerReference w:type="default" r:id="rId9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B4" w:rsidRDefault="008A26B4" w:rsidP="00261B9B">
      <w:r>
        <w:separator/>
      </w:r>
    </w:p>
  </w:endnote>
  <w:endnote w:type="continuationSeparator" w:id="0">
    <w:p w:rsidR="008A26B4" w:rsidRDefault="008A26B4" w:rsidP="002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EF" w:rsidRDefault="00492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B4" w:rsidRDefault="008A26B4" w:rsidP="00261B9B">
      <w:r>
        <w:separator/>
      </w:r>
    </w:p>
  </w:footnote>
  <w:footnote w:type="continuationSeparator" w:id="0">
    <w:p w:rsidR="008A26B4" w:rsidRDefault="008A26B4" w:rsidP="0026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D6B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16EFA"/>
    <w:multiLevelType w:val="hybridMultilevel"/>
    <w:tmpl w:val="E58E223C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B82E8E"/>
    <w:multiLevelType w:val="hybridMultilevel"/>
    <w:tmpl w:val="B10CC6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983AE0"/>
    <w:multiLevelType w:val="hybridMultilevel"/>
    <w:tmpl w:val="8A7645B6"/>
    <w:lvl w:ilvl="0" w:tplc="04190011">
      <w:start w:val="1"/>
      <w:numFmt w:val="decimal"/>
      <w:lvlText w:val="%1)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15D28EC"/>
    <w:multiLevelType w:val="hybridMultilevel"/>
    <w:tmpl w:val="13EA6C88"/>
    <w:lvl w:ilvl="0" w:tplc="AAE0E4A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>
    <w:nsid w:val="293F0839"/>
    <w:multiLevelType w:val="hybridMultilevel"/>
    <w:tmpl w:val="C3F2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0006"/>
    <w:multiLevelType w:val="hybridMultilevel"/>
    <w:tmpl w:val="47B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4AC9"/>
    <w:multiLevelType w:val="hybridMultilevel"/>
    <w:tmpl w:val="475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2734"/>
    <w:multiLevelType w:val="hybridMultilevel"/>
    <w:tmpl w:val="8A7645B6"/>
    <w:lvl w:ilvl="0" w:tplc="04190011">
      <w:start w:val="1"/>
      <w:numFmt w:val="decimal"/>
      <w:lvlText w:val="%1)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>
    <w:nsid w:val="52BE783D"/>
    <w:multiLevelType w:val="hybridMultilevel"/>
    <w:tmpl w:val="0150D788"/>
    <w:lvl w:ilvl="0" w:tplc="3CDC2364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437183D"/>
    <w:multiLevelType w:val="hybridMultilevel"/>
    <w:tmpl w:val="A45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54AA"/>
    <w:multiLevelType w:val="hybridMultilevel"/>
    <w:tmpl w:val="E1947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E16DD"/>
    <w:multiLevelType w:val="hybridMultilevel"/>
    <w:tmpl w:val="1558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B0147"/>
    <w:multiLevelType w:val="hybridMultilevel"/>
    <w:tmpl w:val="2E2C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2E23EF"/>
    <w:multiLevelType w:val="hybridMultilevel"/>
    <w:tmpl w:val="A3A80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3FF0"/>
    <w:multiLevelType w:val="hybridMultilevel"/>
    <w:tmpl w:val="26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86C85"/>
    <w:multiLevelType w:val="hybridMultilevel"/>
    <w:tmpl w:val="2A5EE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8542AD"/>
    <w:multiLevelType w:val="hybridMultilevel"/>
    <w:tmpl w:val="25F8E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61CD1"/>
    <w:multiLevelType w:val="hybridMultilevel"/>
    <w:tmpl w:val="E7B22F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1C261B"/>
    <w:multiLevelType w:val="hybridMultilevel"/>
    <w:tmpl w:val="E34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12"/>
  </w:num>
  <w:num w:numId="13">
    <w:abstractNumId w:val="8"/>
  </w:num>
  <w:num w:numId="14">
    <w:abstractNumId w:val="19"/>
  </w:num>
  <w:num w:numId="15">
    <w:abstractNumId w:val="3"/>
  </w:num>
  <w:num w:numId="16">
    <w:abstractNumId w:val="2"/>
  </w:num>
  <w:num w:numId="17">
    <w:abstractNumId w:val="14"/>
  </w:num>
  <w:num w:numId="18">
    <w:abstractNumId w:val="15"/>
  </w:num>
  <w:num w:numId="19">
    <w:abstractNumId w:val="1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5"/>
    <w:rsid w:val="00001335"/>
    <w:rsid w:val="000032C0"/>
    <w:rsid w:val="00003672"/>
    <w:rsid w:val="000046DF"/>
    <w:rsid w:val="000047BE"/>
    <w:rsid w:val="00004CA8"/>
    <w:rsid w:val="0000550C"/>
    <w:rsid w:val="00007BE5"/>
    <w:rsid w:val="00007F6B"/>
    <w:rsid w:val="00010621"/>
    <w:rsid w:val="00010BCF"/>
    <w:rsid w:val="00011185"/>
    <w:rsid w:val="00011897"/>
    <w:rsid w:val="00011D6A"/>
    <w:rsid w:val="00011E3D"/>
    <w:rsid w:val="00012BAB"/>
    <w:rsid w:val="000136AF"/>
    <w:rsid w:val="0001458C"/>
    <w:rsid w:val="000146D5"/>
    <w:rsid w:val="00014778"/>
    <w:rsid w:val="000147CB"/>
    <w:rsid w:val="00015158"/>
    <w:rsid w:val="00016450"/>
    <w:rsid w:val="00016755"/>
    <w:rsid w:val="00021248"/>
    <w:rsid w:val="00021377"/>
    <w:rsid w:val="000215B0"/>
    <w:rsid w:val="00021694"/>
    <w:rsid w:val="0002247F"/>
    <w:rsid w:val="00022D7D"/>
    <w:rsid w:val="00022F6F"/>
    <w:rsid w:val="00023E35"/>
    <w:rsid w:val="00024B84"/>
    <w:rsid w:val="00025316"/>
    <w:rsid w:val="00026CCD"/>
    <w:rsid w:val="0002770D"/>
    <w:rsid w:val="00030E74"/>
    <w:rsid w:val="00032C4C"/>
    <w:rsid w:val="00032C9C"/>
    <w:rsid w:val="0003340E"/>
    <w:rsid w:val="00033FC1"/>
    <w:rsid w:val="00034627"/>
    <w:rsid w:val="000361E4"/>
    <w:rsid w:val="00036E00"/>
    <w:rsid w:val="00036E1D"/>
    <w:rsid w:val="0003713E"/>
    <w:rsid w:val="0003735B"/>
    <w:rsid w:val="00040238"/>
    <w:rsid w:val="00040578"/>
    <w:rsid w:val="00040C4A"/>
    <w:rsid w:val="00040D78"/>
    <w:rsid w:val="00041333"/>
    <w:rsid w:val="000416FA"/>
    <w:rsid w:val="00043EEB"/>
    <w:rsid w:val="0004450E"/>
    <w:rsid w:val="00044EBD"/>
    <w:rsid w:val="0004504F"/>
    <w:rsid w:val="000455E3"/>
    <w:rsid w:val="00045B2E"/>
    <w:rsid w:val="000476DA"/>
    <w:rsid w:val="00047E5B"/>
    <w:rsid w:val="00050B86"/>
    <w:rsid w:val="00050B95"/>
    <w:rsid w:val="000510E5"/>
    <w:rsid w:val="000511CD"/>
    <w:rsid w:val="000523D7"/>
    <w:rsid w:val="00053449"/>
    <w:rsid w:val="00053FC5"/>
    <w:rsid w:val="000540BC"/>
    <w:rsid w:val="00054B48"/>
    <w:rsid w:val="000552ED"/>
    <w:rsid w:val="00055E10"/>
    <w:rsid w:val="000560AE"/>
    <w:rsid w:val="00056189"/>
    <w:rsid w:val="00056200"/>
    <w:rsid w:val="000562F8"/>
    <w:rsid w:val="00056687"/>
    <w:rsid w:val="00057A0C"/>
    <w:rsid w:val="00057C13"/>
    <w:rsid w:val="00057F3A"/>
    <w:rsid w:val="0006055A"/>
    <w:rsid w:val="00060B1E"/>
    <w:rsid w:val="00061438"/>
    <w:rsid w:val="000620B7"/>
    <w:rsid w:val="00062579"/>
    <w:rsid w:val="00062AA1"/>
    <w:rsid w:val="000631AB"/>
    <w:rsid w:val="0006334C"/>
    <w:rsid w:val="00063811"/>
    <w:rsid w:val="00063FBB"/>
    <w:rsid w:val="0006474C"/>
    <w:rsid w:val="000647F7"/>
    <w:rsid w:val="00064827"/>
    <w:rsid w:val="00064C35"/>
    <w:rsid w:val="000658AA"/>
    <w:rsid w:val="00066654"/>
    <w:rsid w:val="00066E43"/>
    <w:rsid w:val="000675FC"/>
    <w:rsid w:val="00067F84"/>
    <w:rsid w:val="00072F76"/>
    <w:rsid w:val="00073EBA"/>
    <w:rsid w:val="0007601F"/>
    <w:rsid w:val="00077E59"/>
    <w:rsid w:val="00080062"/>
    <w:rsid w:val="00080B74"/>
    <w:rsid w:val="0008142D"/>
    <w:rsid w:val="00081AAF"/>
    <w:rsid w:val="00081C2F"/>
    <w:rsid w:val="000827BB"/>
    <w:rsid w:val="00082DF3"/>
    <w:rsid w:val="00085193"/>
    <w:rsid w:val="0008755D"/>
    <w:rsid w:val="000877CE"/>
    <w:rsid w:val="0008781E"/>
    <w:rsid w:val="0009038A"/>
    <w:rsid w:val="00091CA5"/>
    <w:rsid w:val="00092394"/>
    <w:rsid w:val="00092D7F"/>
    <w:rsid w:val="00093FE8"/>
    <w:rsid w:val="000945D9"/>
    <w:rsid w:val="00094DCA"/>
    <w:rsid w:val="00095453"/>
    <w:rsid w:val="00095B68"/>
    <w:rsid w:val="00096513"/>
    <w:rsid w:val="00097417"/>
    <w:rsid w:val="000A082D"/>
    <w:rsid w:val="000A0EBF"/>
    <w:rsid w:val="000A2864"/>
    <w:rsid w:val="000A2D3A"/>
    <w:rsid w:val="000A2F25"/>
    <w:rsid w:val="000A42DC"/>
    <w:rsid w:val="000A51F2"/>
    <w:rsid w:val="000A56A4"/>
    <w:rsid w:val="000A644B"/>
    <w:rsid w:val="000A6990"/>
    <w:rsid w:val="000A6DBB"/>
    <w:rsid w:val="000A70D1"/>
    <w:rsid w:val="000A72FD"/>
    <w:rsid w:val="000A7327"/>
    <w:rsid w:val="000A7655"/>
    <w:rsid w:val="000B0ED7"/>
    <w:rsid w:val="000B102B"/>
    <w:rsid w:val="000B12D3"/>
    <w:rsid w:val="000B162A"/>
    <w:rsid w:val="000B1C09"/>
    <w:rsid w:val="000B3BD4"/>
    <w:rsid w:val="000B3BF5"/>
    <w:rsid w:val="000B4C5E"/>
    <w:rsid w:val="000B53A0"/>
    <w:rsid w:val="000B5AF3"/>
    <w:rsid w:val="000B5F45"/>
    <w:rsid w:val="000B6280"/>
    <w:rsid w:val="000B62D8"/>
    <w:rsid w:val="000B7522"/>
    <w:rsid w:val="000C10C8"/>
    <w:rsid w:val="000C14AE"/>
    <w:rsid w:val="000C1B1F"/>
    <w:rsid w:val="000C2374"/>
    <w:rsid w:val="000C24ED"/>
    <w:rsid w:val="000C26B8"/>
    <w:rsid w:val="000C2969"/>
    <w:rsid w:val="000C2BBC"/>
    <w:rsid w:val="000C2DC6"/>
    <w:rsid w:val="000C2E34"/>
    <w:rsid w:val="000C2F5C"/>
    <w:rsid w:val="000C37A5"/>
    <w:rsid w:val="000C3BF3"/>
    <w:rsid w:val="000C3FB7"/>
    <w:rsid w:val="000C4274"/>
    <w:rsid w:val="000C4ACC"/>
    <w:rsid w:val="000C5E57"/>
    <w:rsid w:val="000C6AC6"/>
    <w:rsid w:val="000C7D27"/>
    <w:rsid w:val="000D02AE"/>
    <w:rsid w:val="000D0D53"/>
    <w:rsid w:val="000D15FA"/>
    <w:rsid w:val="000D18DE"/>
    <w:rsid w:val="000D380E"/>
    <w:rsid w:val="000D3CB3"/>
    <w:rsid w:val="000D3CC1"/>
    <w:rsid w:val="000D4002"/>
    <w:rsid w:val="000D4DCE"/>
    <w:rsid w:val="000D5384"/>
    <w:rsid w:val="000D6003"/>
    <w:rsid w:val="000D6E18"/>
    <w:rsid w:val="000E0ED7"/>
    <w:rsid w:val="000E0F9E"/>
    <w:rsid w:val="000E16F8"/>
    <w:rsid w:val="000E225C"/>
    <w:rsid w:val="000E2369"/>
    <w:rsid w:val="000E2C3F"/>
    <w:rsid w:val="000E35F2"/>
    <w:rsid w:val="000E3D13"/>
    <w:rsid w:val="000E4022"/>
    <w:rsid w:val="000E45E4"/>
    <w:rsid w:val="000E490C"/>
    <w:rsid w:val="000E5E58"/>
    <w:rsid w:val="000E6683"/>
    <w:rsid w:val="000E68CF"/>
    <w:rsid w:val="000E7B66"/>
    <w:rsid w:val="000F01F6"/>
    <w:rsid w:val="000F0958"/>
    <w:rsid w:val="000F259A"/>
    <w:rsid w:val="000F2A63"/>
    <w:rsid w:val="000F35DE"/>
    <w:rsid w:val="000F3D08"/>
    <w:rsid w:val="000F4F06"/>
    <w:rsid w:val="000F6244"/>
    <w:rsid w:val="000F6CC7"/>
    <w:rsid w:val="00100993"/>
    <w:rsid w:val="00100F18"/>
    <w:rsid w:val="001013CA"/>
    <w:rsid w:val="00101841"/>
    <w:rsid w:val="001028E0"/>
    <w:rsid w:val="00103AEA"/>
    <w:rsid w:val="00103BE6"/>
    <w:rsid w:val="00103FD3"/>
    <w:rsid w:val="001049A7"/>
    <w:rsid w:val="00105030"/>
    <w:rsid w:val="00105095"/>
    <w:rsid w:val="0010520D"/>
    <w:rsid w:val="00106E29"/>
    <w:rsid w:val="00107A83"/>
    <w:rsid w:val="00107C19"/>
    <w:rsid w:val="00110971"/>
    <w:rsid w:val="00111228"/>
    <w:rsid w:val="00111392"/>
    <w:rsid w:val="00112A96"/>
    <w:rsid w:val="00113AF4"/>
    <w:rsid w:val="00113BCE"/>
    <w:rsid w:val="00115151"/>
    <w:rsid w:val="001160AD"/>
    <w:rsid w:val="001165D2"/>
    <w:rsid w:val="0011695C"/>
    <w:rsid w:val="00117639"/>
    <w:rsid w:val="00120093"/>
    <w:rsid w:val="0012083E"/>
    <w:rsid w:val="00120C21"/>
    <w:rsid w:val="00121A5C"/>
    <w:rsid w:val="00122519"/>
    <w:rsid w:val="001227BB"/>
    <w:rsid w:val="00122D8B"/>
    <w:rsid w:val="00122E8E"/>
    <w:rsid w:val="0012422B"/>
    <w:rsid w:val="001257C2"/>
    <w:rsid w:val="00126695"/>
    <w:rsid w:val="001266A0"/>
    <w:rsid w:val="00126A2F"/>
    <w:rsid w:val="00127609"/>
    <w:rsid w:val="00127F46"/>
    <w:rsid w:val="00130323"/>
    <w:rsid w:val="0013164F"/>
    <w:rsid w:val="00131F31"/>
    <w:rsid w:val="001325FA"/>
    <w:rsid w:val="0013284E"/>
    <w:rsid w:val="001335DB"/>
    <w:rsid w:val="00134285"/>
    <w:rsid w:val="00134517"/>
    <w:rsid w:val="00134565"/>
    <w:rsid w:val="00134768"/>
    <w:rsid w:val="00134F7B"/>
    <w:rsid w:val="00135890"/>
    <w:rsid w:val="00135C97"/>
    <w:rsid w:val="0013653D"/>
    <w:rsid w:val="00137D6F"/>
    <w:rsid w:val="00140F25"/>
    <w:rsid w:val="00141592"/>
    <w:rsid w:val="001417BE"/>
    <w:rsid w:val="00142B15"/>
    <w:rsid w:val="00142D06"/>
    <w:rsid w:val="00144449"/>
    <w:rsid w:val="00144856"/>
    <w:rsid w:val="00145DDE"/>
    <w:rsid w:val="0015012A"/>
    <w:rsid w:val="001502B8"/>
    <w:rsid w:val="001506FD"/>
    <w:rsid w:val="00151F03"/>
    <w:rsid w:val="00152803"/>
    <w:rsid w:val="001530E3"/>
    <w:rsid w:val="001533BB"/>
    <w:rsid w:val="001534B8"/>
    <w:rsid w:val="00153B01"/>
    <w:rsid w:val="001553CE"/>
    <w:rsid w:val="001556A3"/>
    <w:rsid w:val="00156F20"/>
    <w:rsid w:val="001574DB"/>
    <w:rsid w:val="0016032C"/>
    <w:rsid w:val="0016113F"/>
    <w:rsid w:val="00161863"/>
    <w:rsid w:val="00162B93"/>
    <w:rsid w:val="00162D03"/>
    <w:rsid w:val="001659F3"/>
    <w:rsid w:val="00166596"/>
    <w:rsid w:val="00167310"/>
    <w:rsid w:val="001674E9"/>
    <w:rsid w:val="00167822"/>
    <w:rsid w:val="00167C13"/>
    <w:rsid w:val="001706DF"/>
    <w:rsid w:val="00170E01"/>
    <w:rsid w:val="00171003"/>
    <w:rsid w:val="00171471"/>
    <w:rsid w:val="00171D15"/>
    <w:rsid w:val="00173265"/>
    <w:rsid w:val="00173A09"/>
    <w:rsid w:val="0017475E"/>
    <w:rsid w:val="00174A2D"/>
    <w:rsid w:val="0017505B"/>
    <w:rsid w:val="00175C71"/>
    <w:rsid w:val="0017617D"/>
    <w:rsid w:val="001763F6"/>
    <w:rsid w:val="00176A3C"/>
    <w:rsid w:val="001801BD"/>
    <w:rsid w:val="00180FE1"/>
    <w:rsid w:val="001813BD"/>
    <w:rsid w:val="00181A51"/>
    <w:rsid w:val="00181DD6"/>
    <w:rsid w:val="0018245B"/>
    <w:rsid w:val="0018373F"/>
    <w:rsid w:val="001838CA"/>
    <w:rsid w:val="00183B8C"/>
    <w:rsid w:val="00183E36"/>
    <w:rsid w:val="0018666B"/>
    <w:rsid w:val="00186CAE"/>
    <w:rsid w:val="0018725B"/>
    <w:rsid w:val="001874AE"/>
    <w:rsid w:val="00187AAC"/>
    <w:rsid w:val="00187F43"/>
    <w:rsid w:val="001903D0"/>
    <w:rsid w:val="00190CCE"/>
    <w:rsid w:val="001912AE"/>
    <w:rsid w:val="0019213D"/>
    <w:rsid w:val="00192350"/>
    <w:rsid w:val="001930F9"/>
    <w:rsid w:val="00193175"/>
    <w:rsid w:val="00194263"/>
    <w:rsid w:val="00194A53"/>
    <w:rsid w:val="00196394"/>
    <w:rsid w:val="001A06AF"/>
    <w:rsid w:val="001A0CAB"/>
    <w:rsid w:val="001A1330"/>
    <w:rsid w:val="001A1E67"/>
    <w:rsid w:val="001A22B4"/>
    <w:rsid w:val="001A257A"/>
    <w:rsid w:val="001A265D"/>
    <w:rsid w:val="001A2924"/>
    <w:rsid w:val="001A35BC"/>
    <w:rsid w:val="001A4D70"/>
    <w:rsid w:val="001A67A5"/>
    <w:rsid w:val="001A6C43"/>
    <w:rsid w:val="001A7EBD"/>
    <w:rsid w:val="001B0250"/>
    <w:rsid w:val="001B0569"/>
    <w:rsid w:val="001B06DF"/>
    <w:rsid w:val="001B0B02"/>
    <w:rsid w:val="001B1330"/>
    <w:rsid w:val="001B1A81"/>
    <w:rsid w:val="001B213F"/>
    <w:rsid w:val="001B2B8E"/>
    <w:rsid w:val="001B3492"/>
    <w:rsid w:val="001B4246"/>
    <w:rsid w:val="001B43DB"/>
    <w:rsid w:val="001B47C4"/>
    <w:rsid w:val="001B6A05"/>
    <w:rsid w:val="001B7EDC"/>
    <w:rsid w:val="001C07B5"/>
    <w:rsid w:val="001C0D9B"/>
    <w:rsid w:val="001C15D3"/>
    <w:rsid w:val="001C2215"/>
    <w:rsid w:val="001C239E"/>
    <w:rsid w:val="001C2857"/>
    <w:rsid w:val="001C2D64"/>
    <w:rsid w:val="001C3DFA"/>
    <w:rsid w:val="001C6161"/>
    <w:rsid w:val="001D002B"/>
    <w:rsid w:val="001D04C7"/>
    <w:rsid w:val="001D1444"/>
    <w:rsid w:val="001D1D2D"/>
    <w:rsid w:val="001D2243"/>
    <w:rsid w:val="001D3338"/>
    <w:rsid w:val="001D3903"/>
    <w:rsid w:val="001D4277"/>
    <w:rsid w:val="001D48E6"/>
    <w:rsid w:val="001D51FE"/>
    <w:rsid w:val="001D6303"/>
    <w:rsid w:val="001D66CB"/>
    <w:rsid w:val="001D68EB"/>
    <w:rsid w:val="001D7136"/>
    <w:rsid w:val="001D74E5"/>
    <w:rsid w:val="001D7696"/>
    <w:rsid w:val="001E13BA"/>
    <w:rsid w:val="001E184F"/>
    <w:rsid w:val="001E19D9"/>
    <w:rsid w:val="001E1FE9"/>
    <w:rsid w:val="001E2C3B"/>
    <w:rsid w:val="001E2FC1"/>
    <w:rsid w:val="001E30D5"/>
    <w:rsid w:val="001E32EF"/>
    <w:rsid w:val="001E4380"/>
    <w:rsid w:val="001E4D54"/>
    <w:rsid w:val="001E5396"/>
    <w:rsid w:val="001E58BC"/>
    <w:rsid w:val="001E58DE"/>
    <w:rsid w:val="001E5AAF"/>
    <w:rsid w:val="001E5C2E"/>
    <w:rsid w:val="001E616A"/>
    <w:rsid w:val="001E72DE"/>
    <w:rsid w:val="001E7FA9"/>
    <w:rsid w:val="001F0497"/>
    <w:rsid w:val="001F0DFF"/>
    <w:rsid w:val="001F15D2"/>
    <w:rsid w:val="001F205C"/>
    <w:rsid w:val="001F3008"/>
    <w:rsid w:val="001F365F"/>
    <w:rsid w:val="001F432E"/>
    <w:rsid w:val="001F49F3"/>
    <w:rsid w:val="001F4B49"/>
    <w:rsid w:val="001F4D15"/>
    <w:rsid w:val="001F52CE"/>
    <w:rsid w:val="001F57FF"/>
    <w:rsid w:val="001F5E8E"/>
    <w:rsid w:val="001F604C"/>
    <w:rsid w:val="001F64C6"/>
    <w:rsid w:val="001F6F6F"/>
    <w:rsid w:val="001F738C"/>
    <w:rsid w:val="00200C3E"/>
    <w:rsid w:val="00200E40"/>
    <w:rsid w:val="0020109D"/>
    <w:rsid w:val="00201648"/>
    <w:rsid w:val="002019F0"/>
    <w:rsid w:val="00201AFC"/>
    <w:rsid w:val="00201C6D"/>
    <w:rsid w:val="00202E42"/>
    <w:rsid w:val="0020304F"/>
    <w:rsid w:val="002030F6"/>
    <w:rsid w:val="00203234"/>
    <w:rsid w:val="00203BE4"/>
    <w:rsid w:val="00204303"/>
    <w:rsid w:val="0020557A"/>
    <w:rsid w:val="0020623B"/>
    <w:rsid w:val="002063F7"/>
    <w:rsid w:val="00206848"/>
    <w:rsid w:val="0020693F"/>
    <w:rsid w:val="002069E3"/>
    <w:rsid w:val="00210555"/>
    <w:rsid w:val="00211CDE"/>
    <w:rsid w:val="002127F3"/>
    <w:rsid w:val="002128C0"/>
    <w:rsid w:val="00212985"/>
    <w:rsid w:val="00212C23"/>
    <w:rsid w:val="00212FFA"/>
    <w:rsid w:val="00214775"/>
    <w:rsid w:val="00214E17"/>
    <w:rsid w:val="00215402"/>
    <w:rsid w:val="00216249"/>
    <w:rsid w:val="00216712"/>
    <w:rsid w:val="00216EF6"/>
    <w:rsid w:val="0021747C"/>
    <w:rsid w:val="00220066"/>
    <w:rsid w:val="00220EAA"/>
    <w:rsid w:val="00221538"/>
    <w:rsid w:val="0022316B"/>
    <w:rsid w:val="002235AB"/>
    <w:rsid w:val="0022443F"/>
    <w:rsid w:val="00226558"/>
    <w:rsid w:val="00227F8D"/>
    <w:rsid w:val="0023086B"/>
    <w:rsid w:val="00230B98"/>
    <w:rsid w:val="00231691"/>
    <w:rsid w:val="00233444"/>
    <w:rsid w:val="00233624"/>
    <w:rsid w:val="002347A6"/>
    <w:rsid w:val="00234EE5"/>
    <w:rsid w:val="00235201"/>
    <w:rsid w:val="0023546E"/>
    <w:rsid w:val="00236D58"/>
    <w:rsid w:val="002400F4"/>
    <w:rsid w:val="00240139"/>
    <w:rsid w:val="00240389"/>
    <w:rsid w:val="00240503"/>
    <w:rsid w:val="002406B0"/>
    <w:rsid w:val="002408E2"/>
    <w:rsid w:val="00241C7C"/>
    <w:rsid w:val="002421D6"/>
    <w:rsid w:val="00242443"/>
    <w:rsid w:val="00242915"/>
    <w:rsid w:val="0024382D"/>
    <w:rsid w:val="002452ED"/>
    <w:rsid w:val="00246E24"/>
    <w:rsid w:val="002472A2"/>
    <w:rsid w:val="00247340"/>
    <w:rsid w:val="00251AFA"/>
    <w:rsid w:val="00252362"/>
    <w:rsid w:val="00252584"/>
    <w:rsid w:val="00252A1A"/>
    <w:rsid w:val="00253260"/>
    <w:rsid w:val="00253555"/>
    <w:rsid w:val="00254043"/>
    <w:rsid w:val="002544E6"/>
    <w:rsid w:val="00255905"/>
    <w:rsid w:val="00256269"/>
    <w:rsid w:val="002569E6"/>
    <w:rsid w:val="002570BB"/>
    <w:rsid w:val="00261182"/>
    <w:rsid w:val="00261506"/>
    <w:rsid w:val="00261B9B"/>
    <w:rsid w:val="00261EA3"/>
    <w:rsid w:val="002629BB"/>
    <w:rsid w:val="00262FE7"/>
    <w:rsid w:val="00263A63"/>
    <w:rsid w:val="00263D72"/>
    <w:rsid w:val="002653C6"/>
    <w:rsid w:val="00265D85"/>
    <w:rsid w:val="0026604D"/>
    <w:rsid w:val="00266179"/>
    <w:rsid w:val="0026694F"/>
    <w:rsid w:val="002675B2"/>
    <w:rsid w:val="002703FE"/>
    <w:rsid w:val="00270BCC"/>
    <w:rsid w:val="002717B7"/>
    <w:rsid w:val="002731D5"/>
    <w:rsid w:val="00273BBC"/>
    <w:rsid w:val="00274E06"/>
    <w:rsid w:val="002754ED"/>
    <w:rsid w:val="00275BBE"/>
    <w:rsid w:val="00276303"/>
    <w:rsid w:val="00276E14"/>
    <w:rsid w:val="0027748F"/>
    <w:rsid w:val="00277889"/>
    <w:rsid w:val="00277CDA"/>
    <w:rsid w:val="002803E1"/>
    <w:rsid w:val="00281038"/>
    <w:rsid w:val="00281A8B"/>
    <w:rsid w:val="00281B15"/>
    <w:rsid w:val="00282B60"/>
    <w:rsid w:val="00282CD6"/>
    <w:rsid w:val="002834FD"/>
    <w:rsid w:val="00285EEA"/>
    <w:rsid w:val="00286226"/>
    <w:rsid w:val="00286B61"/>
    <w:rsid w:val="0028782A"/>
    <w:rsid w:val="002913D0"/>
    <w:rsid w:val="00294187"/>
    <w:rsid w:val="00295F47"/>
    <w:rsid w:val="00296DDF"/>
    <w:rsid w:val="00297B9D"/>
    <w:rsid w:val="002A08B4"/>
    <w:rsid w:val="002A0B1B"/>
    <w:rsid w:val="002A1E9D"/>
    <w:rsid w:val="002A5BBC"/>
    <w:rsid w:val="002A5BE3"/>
    <w:rsid w:val="002A5F7B"/>
    <w:rsid w:val="002A6EE9"/>
    <w:rsid w:val="002A76AA"/>
    <w:rsid w:val="002B00CC"/>
    <w:rsid w:val="002B0190"/>
    <w:rsid w:val="002B0514"/>
    <w:rsid w:val="002B0FE7"/>
    <w:rsid w:val="002B1DD6"/>
    <w:rsid w:val="002B1F10"/>
    <w:rsid w:val="002B23BE"/>
    <w:rsid w:val="002B3CED"/>
    <w:rsid w:val="002B4837"/>
    <w:rsid w:val="002B4E67"/>
    <w:rsid w:val="002B7248"/>
    <w:rsid w:val="002C09DE"/>
    <w:rsid w:val="002C0AD5"/>
    <w:rsid w:val="002C1194"/>
    <w:rsid w:val="002C27A2"/>
    <w:rsid w:val="002C348F"/>
    <w:rsid w:val="002C3B52"/>
    <w:rsid w:val="002C41F2"/>
    <w:rsid w:val="002C469E"/>
    <w:rsid w:val="002C6233"/>
    <w:rsid w:val="002C6792"/>
    <w:rsid w:val="002C7345"/>
    <w:rsid w:val="002C7528"/>
    <w:rsid w:val="002C76D9"/>
    <w:rsid w:val="002C77A2"/>
    <w:rsid w:val="002C7C76"/>
    <w:rsid w:val="002D0AFC"/>
    <w:rsid w:val="002D170F"/>
    <w:rsid w:val="002D1EFE"/>
    <w:rsid w:val="002D214B"/>
    <w:rsid w:val="002D26E2"/>
    <w:rsid w:val="002D3798"/>
    <w:rsid w:val="002D5341"/>
    <w:rsid w:val="002D567B"/>
    <w:rsid w:val="002D65CF"/>
    <w:rsid w:val="002D66C3"/>
    <w:rsid w:val="002D6975"/>
    <w:rsid w:val="002E0D4A"/>
    <w:rsid w:val="002E0D96"/>
    <w:rsid w:val="002E1043"/>
    <w:rsid w:val="002E1099"/>
    <w:rsid w:val="002E162E"/>
    <w:rsid w:val="002E3180"/>
    <w:rsid w:val="002E31B7"/>
    <w:rsid w:val="002E38C1"/>
    <w:rsid w:val="002E3EB7"/>
    <w:rsid w:val="002E3FF9"/>
    <w:rsid w:val="002E587C"/>
    <w:rsid w:val="002E5A02"/>
    <w:rsid w:val="002E62F0"/>
    <w:rsid w:val="002E6FA5"/>
    <w:rsid w:val="002E7E3F"/>
    <w:rsid w:val="002F0253"/>
    <w:rsid w:val="002F047C"/>
    <w:rsid w:val="002F0E7B"/>
    <w:rsid w:val="002F123C"/>
    <w:rsid w:val="002F22FB"/>
    <w:rsid w:val="002F2FF8"/>
    <w:rsid w:val="002F3D4E"/>
    <w:rsid w:val="002F5562"/>
    <w:rsid w:val="002F6272"/>
    <w:rsid w:val="002F7699"/>
    <w:rsid w:val="003002C8"/>
    <w:rsid w:val="00300EE6"/>
    <w:rsid w:val="00301533"/>
    <w:rsid w:val="00302185"/>
    <w:rsid w:val="0030297D"/>
    <w:rsid w:val="00302ACC"/>
    <w:rsid w:val="00302FDE"/>
    <w:rsid w:val="003031DD"/>
    <w:rsid w:val="00304553"/>
    <w:rsid w:val="00304AD1"/>
    <w:rsid w:val="003059D1"/>
    <w:rsid w:val="00305C22"/>
    <w:rsid w:val="00306EDF"/>
    <w:rsid w:val="00307A5C"/>
    <w:rsid w:val="00310705"/>
    <w:rsid w:val="00311C69"/>
    <w:rsid w:val="00311FBF"/>
    <w:rsid w:val="00312204"/>
    <w:rsid w:val="00312432"/>
    <w:rsid w:val="00312714"/>
    <w:rsid w:val="003128C3"/>
    <w:rsid w:val="00312AD7"/>
    <w:rsid w:val="00313593"/>
    <w:rsid w:val="00313B18"/>
    <w:rsid w:val="00314F73"/>
    <w:rsid w:val="00315725"/>
    <w:rsid w:val="003163A6"/>
    <w:rsid w:val="00316827"/>
    <w:rsid w:val="00316C71"/>
    <w:rsid w:val="00316DA9"/>
    <w:rsid w:val="00316EAA"/>
    <w:rsid w:val="003178E3"/>
    <w:rsid w:val="003205F7"/>
    <w:rsid w:val="003211ED"/>
    <w:rsid w:val="00321328"/>
    <w:rsid w:val="00321A29"/>
    <w:rsid w:val="00321BAF"/>
    <w:rsid w:val="0032206D"/>
    <w:rsid w:val="00322A21"/>
    <w:rsid w:val="00323D78"/>
    <w:rsid w:val="00324215"/>
    <w:rsid w:val="00325475"/>
    <w:rsid w:val="003255C5"/>
    <w:rsid w:val="003259C9"/>
    <w:rsid w:val="00325CB4"/>
    <w:rsid w:val="00325E64"/>
    <w:rsid w:val="0032642C"/>
    <w:rsid w:val="0032665D"/>
    <w:rsid w:val="00330D8A"/>
    <w:rsid w:val="00331FB4"/>
    <w:rsid w:val="00332075"/>
    <w:rsid w:val="003328AF"/>
    <w:rsid w:val="00332907"/>
    <w:rsid w:val="00332B93"/>
    <w:rsid w:val="00332E4F"/>
    <w:rsid w:val="00334193"/>
    <w:rsid w:val="00334288"/>
    <w:rsid w:val="0033439B"/>
    <w:rsid w:val="0033451E"/>
    <w:rsid w:val="0033452F"/>
    <w:rsid w:val="00334714"/>
    <w:rsid w:val="003348B8"/>
    <w:rsid w:val="00334E6E"/>
    <w:rsid w:val="003364A7"/>
    <w:rsid w:val="00336688"/>
    <w:rsid w:val="0033754C"/>
    <w:rsid w:val="00337820"/>
    <w:rsid w:val="00337DBE"/>
    <w:rsid w:val="00340660"/>
    <w:rsid w:val="00340670"/>
    <w:rsid w:val="00340E0E"/>
    <w:rsid w:val="00341F42"/>
    <w:rsid w:val="0034307F"/>
    <w:rsid w:val="00343594"/>
    <w:rsid w:val="00344422"/>
    <w:rsid w:val="00344731"/>
    <w:rsid w:val="00344836"/>
    <w:rsid w:val="00345435"/>
    <w:rsid w:val="00346962"/>
    <w:rsid w:val="00346963"/>
    <w:rsid w:val="00347541"/>
    <w:rsid w:val="00347CD4"/>
    <w:rsid w:val="00350082"/>
    <w:rsid w:val="003519D5"/>
    <w:rsid w:val="00351ED8"/>
    <w:rsid w:val="00352070"/>
    <w:rsid w:val="00352E32"/>
    <w:rsid w:val="00353A02"/>
    <w:rsid w:val="00355341"/>
    <w:rsid w:val="003561F4"/>
    <w:rsid w:val="00356981"/>
    <w:rsid w:val="0036163E"/>
    <w:rsid w:val="0036193F"/>
    <w:rsid w:val="003619E2"/>
    <w:rsid w:val="0036251E"/>
    <w:rsid w:val="00363333"/>
    <w:rsid w:val="003646D4"/>
    <w:rsid w:val="0036553D"/>
    <w:rsid w:val="003675CC"/>
    <w:rsid w:val="003700CB"/>
    <w:rsid w:val="00370D91"/>
    <w:rsid w:val="0037154F"/>
    <w:rsid w:val="0037276A"/>
    <w:rsid w:val="0037279B"/>
    <w:rsid w:val="00372DD1"/>
    <w:rsid w:val="00374321"/>
    <w:rsid w:val="00374520"/>
    <w:rsid w:val="00374994"/>
    <w:rsid w:val="00374DE7"/>
    <w:rsid w:val="00375F66"/>
    <w:rsid w:val="0037626B"/>
    <w:rsid w:val="00376406"/>
    <w:rsid w:val="00376E53"/>
    <w:rsid w:val="00377AB3"/>
    <w:rsid w:val="003812E9"/>
    <w:rsid w:val="00382B63"/>
    <w:rsid w:val="003838C6"/>
    <w:rsid w:val="00383E93"/>
    <w:rsid w:val="003845CE"/>
    <w:rsid w:val="0038533D"/>
    <w:rsid w:val="003858DF"/>
    <w:rsid w:val="00386651"/>
    <w:rsid w:val="0038670E"/>
    <w:rsid w:val="003872E5"/>
    <w:rsid w:val="00390BEA"/>
    <w:rsid w:val="0039118F"/>
    <w:rsid w:val="0039124B"/>
    <w:rsid w:val="00391A2F"/>
    <w:rsid w:val="0039392E"/>
    <w:rsid w:val="00393E32"/>
    <w:rsid w:val="00394391"/>
    <w:rsid w:val="003962C2"/>
    <w:rsid w:val="0039631B"/>
    <w:rsid w:val="0039633F"/>
    <w:rsid w:val="003967C4"/>
    <w:rsid w:val="00397396"/>
    <w:rsid w:val="003975B4"/>
    <w:rsid w:val="003A01C6"/>
    <w:rsid w:val="003A11BA"/>
    <w:rsid w:val="003A1247"/>
    <w:rsid w:val="003A127C"/>
    <w:rsid w:val="003A1494"/>
    <w:rsid w:val="003A15CC"/>
    <w:rsid w:val="003A2D40"/>
    <w:rsid w:val="003A2ED0"/>
    <w:rsid w:val="003A3148"/>
    <w:rsid w:val="003A3573"/>
    <w:rsid w:val="003A37EC"/>
    <w:rsid w:val="003A3A9B"/>
    <w:rsid w:val="003A4424"/>
    <w:rsid w:val="003A50ED"/>
    <w:rsid w:val="003A5DC9"/>
    <w:rsid w:val="003A5F98"/>
    <w:rsid w:val="003A6E26"/>
    <w:rsid w:val="003A747F"/>
    <w:rsid w:val="003B0D62"/>
    <w:rsid w:val="003B16D8"/>
    <w:rsid w:val="003B1E00"/>
    <w:rsid w:val="003B230E"/>
    <w:rsid w:val="003B247C"/>
    <w:rsid w:val="003B4A2A"/>
    <w:rsid w:val="003B5331"/>
    <w:rsid w:val="003B667A"/>
    <w:rsid w:val="003B6CDC"/>
    <w:rsid w:val="003B7231"/>
    <w:rsid w:val="003B79AC"/>
    <w:rsid w:val="003B79CB"/>
    <w:rsid w:val="003C1929"/>
    <w:rsid w:val="003C3AEE"/>
    <w:rsid w:val="003C46A7"/>
    <w:rsid w:val="003C46BD"/>
    <w:rsid w:val="003C46F7"/>
    <w:rsid w:val="003C50E6"/>
    <w:rsid w:val="003C5FD3"/>
    <w:rsid w:val="003C650D"/>
    <w:rsid w:val="003C6EB2"/>
    <w:rsid w:val="003C72DA"/>
    <w:rsid w:val="003C752A"/>
    <w:rsid w:val="003D0345"/>
    <w:rsid w:val="003D0B08"/>
    <w:rsid w:val="003D10ED"/>
    <w:rsid w:val="003D17BB"/>
    <w:rsid w:val="003D21EC"/>
    <w:rsid w:val="003D26CD"/>
    <w:rsid w:val="003D3A70"/>
    <w:rsid w:val="003D446F"/>
    <w:rsid w:val="003D4A38"/>
    <w:rsid w:val="003D5482"/>
    <w:rsid w:val="003D5B84"/>
    <w:rsid w:val="003D64D0"/>
    <w:rsid w:val="003D68D5"/>
    <w:rsid w:val="003D6A0B"/>
    <w:rsid w:val="003D7B36"/>
    <w:rsid w:val="003D7C84"/>
    <w:rsid w:val="003E0140"/>
    <w:rsid w:val="003E0F55"/>
    <w:rsid w:val="003E169A"/>
    <w:rsid w:val="003E1C60"/>
    <w:rsid w:val="003E23DF"/>
    <w:rsid w:val="003E2EBA"/>
    <w:rsid w:val="003E32D4"/>
    <w:rsid w:val="003E34B8"/>
    <w:rsid w:val="003E35A2"/>
    <w:rsid w:val="003E4BE1"/>
    <w:rsid w:val="003E50F9"/>
    <w:rsid w:val="003E5C92"/>
    <w:rsid w:val="003E6289"/>
    <w:rsid w:val="003E6339"/>
    <w:rsid w:val="003E67B8"/>
    <w:rsid w:val="003E72DA"/>
    <w:rsid w:val="003E73D6"/>
    <w:rsid w:val="003F0085"/>
    <w:rsid w:val="003F04E6"/>
    <w:rsid w:val="003F0C47"/>
    <w:rsid w:val="003F113A"/>
    <w:rsid w:val="003F13E1"/>
    <w:rsid w:val="003F14C3"/>
    <w:rsid w:val="003F2085"/>
    <w:rsid w:val="003F23D4"/>
    <w:rsid w:val="003F4AFA"/>
    <w:rsid w:val="003F4F2A"/>
    <w:rsid w:val="003F5DF2"/>
    <w:rsid w:val="003F6292"/>
    <w:rsid w:val="003F641D"/>
    <w:rsid w:val="003F77FA"/>
    <w:rsid w:val="003F7C52"/>
    <w:rsid w:val="0040129E"/>
    <w:rsid w:val="00401F10"/>
    <w:rsid w:val="004033D1"/>
    <w:rsid w:val="00404E26"/>
    <w:rsid w:val="004061BD"/>
    <w:rsid w:val="004067AD"/>
    <w:rsid w:val="00406D78"/>
    <w:rsid w:val="004106D2"/>
    <w:rsid w:val="004119B5"/>
    <w:rsid w:val="004119CC"/>
    <w:rsid w:val="00411B57"/>
    <w:rsid w:val="00412D50"/>
    <w:rsid w:val="004136C9"/>
    <w:rsid w:val="00413D86"/>
    <w:rsid w:val="00413DD5"/>
    <w:rsid w:val="00415160"/>
    <w:rsid w:val="00415227"/>
    <w:rsid w:val="004152F9"/>
    <w:rsid w:val="00417DAF"/>
    <w:rsid w:val="004211A7"/>
    <w:rsid w:val="00421EAC"/>
    <w:rsid w:val="0042364F"/>
    <w:rsid w:val="004242C2"/>
    <w:rsid w:val="0042471F"/>
    <w:rsid w:val="0042555E"/>
    <w:rsid w:val="0042566F"/>
    <w:rsid w:val="00425A74"/>
    <w:rsid w:val="00425B74"/>
    <w:rsid w:val="00425BE4"/>
    <w:rsid w:val="00426AE8"/>
    <w:rsid w:val="00426B1E"/>
    <w:rsid w:val="00426D11"/>
    <w:rsid w:val="00426DD8"/>
    <w:rsid w:val="004276EF"/>
    <w:rsid w:val="004309C6"/>
    <w:rsid w:val="004313A3"/>
    <w:rsid w:val="004313DA"/>
    <w:rsid w:val="004320DF"/>
    <w:rsid w:val="004322D3"/>
    <w:rsid w:val="0043234E"/>
    <w:rsid w:val="0043296F"/>
    <w:rsid w:val="004330E6"/>
    <w:rsid w:val="0043360C"/>
    <w:rsid w:val="004342F3"/>
    <w:rsid w:val="00435E47"/>
    <w:rsid w:val="00436153"/>
    <w:rsid w:val="004362C8"/>
    <w:rsid w:val="004363A5"/>
    <w:rsid w:val="00437034"/>
    <w:rsid w:val="0043731D"/>
    <w:rsid w:val="0043794A"/>
    <w:rsid w:val="00440034"/>
    <w:rsid w:val="00440463"/>
    <w:rsid w:val="0044155A"/>
    <w:rsid w:val="004415A3"/>
    <w:rsid w:val="004415FD"/>
    <w:rsid w:val="00441B61"/>
    <w:rsid w:val="004425DE"/>
    <w:rsid w:val="004429FA"/>
    <w:rsid w:val="004437D7"/>
    <w:rsid w:val="0044445A"/>
    <w:rsid w:val="0044474C"/>
    <w:rsid w:val="00444A20"/>
    <w:rsid w:val="00445C79"/>
    <w:rsid w:val="00446784"/>
    <w:rsid w:val="00447587"/>
    <w:rsid w:val="00447C06"/>
    <w:rsid w:val="00450363"/>
    <w:rsid w:val="00450E51"/>
    <w:rsid w:val="00451B36"/>
    <w:rsid w:val="00451BF2"/>
    <w:rsid w:val="004526FD"/>
    <w:rsid w:val="00452811"/>
    <w:rsid w:val="00453A35"/>
    <w:rsid w:val="004544DE"/>
    <w:rsid w:val="0045453C"/>
    <w:rsid w:val="00455147"/>
    <w:rsid w:val="00455C7A"/>
    <w:rsid w:val="00455F2F"/>
    <w:rsid w:val="004560A9"/>
    <w:rsid w:val="00456937"/>
    <w:rsid w:val="0045715E"/>
    <w:rsid w:val="00457B70"/>
    <w:rsid w:val="0046012E"/>
    <w:rsid w:val="004603B6"/>
    <w:rsid w:val="00460BFD"/>
    <w:rsid w:val="00461BFC"/>
    <w:rsid w:val="00462EFE"/>
    <w:rsid w:val="00463395"/>
    <w:rsid w:val="0046463B"/>
    <w:rsid w:val="00464803"/>
    <w:rsid w:val="00464C9D"/>
    <w:rsid w:val="00464D6E"/>
    <w:rsid w:val="00465268"/>
    <w:rsid w:val="004654DD"/>
    <w:rsid w:val="004662DF"/>
    <w:rsid w:val="004667CA"/>
    <w:rsid w:val="00467D8B"/>
    <w:rsid w:val="004706A8"/>
    <w:rsid w:val="00471333"/>
    <w:rsid w:val="0047146D"/>
    <w:rsid w:val="00471E8D"/>
    <w:rsid w:val="004727AF"/>
    <w:rsid w:val="004738B5"/>
    <w:rsid w:val="00473943"/>
    <w:rsid w:val="004759F2"/>
    <w:rsid w:val="00475D43"/>
    <w:rsid w:val="0047652C"/>
    <w:rsid w:val="00476E19"/>
    <w:rsid w:val="004772CD"/>
    <w:rsid w:val="004775F5"/>
    <w:rsid w:val="004777F8"/>
    <w:rsid w:val="004807E1"/>
    <w:rsid w:val="00480A3B"/>
    <w:rsid w:val="00480C46"/>
    <w:rsid w:val="00480DE1"/>
    <w:rsid w:val="004813ED"/>
    <w:rsid w:val="004816FC"/>
    <w:rsid w:val="00481E8F"/>
    <w:rsid w:val="004825FA"/>
    <w:rsid w:val="00484C1C"/>
    <w:rsid w:val="004857D2"/>
    <w:rsid w:val="00485A26"/>
    <w:rsid w:val="00486276"/>
    <w:rsid w:val="00487C04"/>
    <w:rsid w:val="004900DA"/>
    <w:rsid w:val="00490B88"/>
    <w:rsid w:val="00490E0A"/>
    <w:rsid w:val="00491038"/>
    <w:rsid w:val="0049206A"/>
    <w:rsid w:val="00492136"/>
    <w:rsid w:val="004923D6"/>
    <w:rsid w:val="00492412"/>
    <w:rsid w:val="004924EF"/>
    <w:rsid w:val="0049250E"/>
    <w:rsid w:val="00494223"/>
    <w:rsid w:val="004945E2"/>
    <w:rsid w:val="00494BA8"/>
    <w:rsid w:val="00494E09"/>
    <w:rsid w:val="00495318"/>
    <w:rsid w:val="00495A91"/>
    <w:rsid w:val="00495E23"/>
    <w:rsid w:val="00496204"/>
    <w:rsid w:val="00496E1F"/>
    <w:rsid w:val="004978DB"/>
    <w:rsid w:val="00497A74"/>
    <w:rsid w:val="004A0222"/>
    <w:rsid w:val="004A02D2"/>
    <w:rsid w:val="004A0565"/>
    <w:rsid w:val="004A05EF"/>
    <w:rsid w:val="004A0610"/>
    <w:rsid w:val="004A1408"/>
    <w:rsid w:val="004A185E"/>
    <w:rsid w:val="004A32F6"/>
    <w:rsid w:val="004A3707"/>
    <w:rsid w:val="004A3782"/>
    <w:rsid w:val="004A3CEA"/>
    <w:rsid w:val="004A4698"/>
    <w:rsid w:val="004A4DAE"/>
    <w:rsid w:val="004A566C"/>
    <w:rsid w:val="004A66D4"/>
    <w:rsid w:val="004A7915"/>
    <w:rsid w:val="004B0D6B"/>
    <w:rsid w:val="004B1DB0"/>
    <w:rsid w:val="004B271D"/>
    <w:rsid w:val="004B4C0E"/>
    <w:rsid w:val="004B4DD3"/>
    <w:rsid w:val="004B4F63"/>
    <w:rsid w:val="004B564C"/>
    <w:rsid w:val="004B5722"/>
    <w:rsid w:val="004B573E"/>
    <w:rsid w:val="004B6318"/>
    <w:rsid w:val="004B736E"/>
    <w:rsid w:val="004B73B2"/>
    <w:rsid w:val="004B7E19"/>
    <w:rsid w:val="004C023C"/>
    <w:rsid w:val="004C09AD"/>
    <w:rsid w:val="004C1984"/>
    <w:rsid w:val="004C1C04"/>
    <w:rsid w:val="004C228B"/>
    <w:rsid w:val="004C297F"/>
    <w:rsid w:val="004C3336"/>
    <w:rsid w:val="004C406C"/>
    <w:rsid w:val="004C4414"/>
    <w:rsid w:val="004C59B7"/>
    <w:rsid w:val="004C6829"/>
    <w:rsid w:val="004C6BDC"/>
    <w:rsid w:val="004C6C5C"/>
    <w:rsid w:val="004C6DF4"/>
    <w:rsid w:val="004C7C71"/>
    <w:rsid w:val="004D27F7"/>
    <w:rsid w:val="004D2C5A"/>
    <w:rsid w:val="004D3896"/>
    <w:rsid w:val="004D4C63"/>
    <w:rsid w:val="004D5672"/>
    <w:rsid w:val="004D5884"/>
    <w:rsid w:val="004D6177"/>
    <w:rsid w:val="004D61A8"/>
    <w:rsid w:val="004D6FFE"/>
    <w:rsid w:val="004D729E"/>
    <w:rsid w:val="004D772C"/>
    <w:rsid w:val="004D7C04"/>
    <w:rsid w:val="004D7F42"/>
    <w:rsid w:val="004E04EA"/>
    <w:rsid w:val="004E0EAD"/>
    <w:rsid w:val="004E1149"/>
    <w:rsid w:val="004E24FB"/>
    <w:rsid w:val="004E25B9"/>
    <w:rsid w:val="004E3307"/>
    <w:rsid w:val="004E3618"/>
    <w:rsid w:val="004E3B70"/>
    <w:rsid w:val="004E3D3C"/>
    <w:rsid w:val="004E40A6"/>
    <w:rsid w:val="004E44CE"/>
    <w:rsid w:val="004E4D0C"/>
    <w:rsid w:val="004E60AA"/>
    <w:rsid w:val="004E6DF8"/>
    <w:rsid w:val="004F0234"/>
    <w:rsid w:val="004F0714"/>
    <w:rsid w:val="004F09FE"/>
    <w:rsid w:val="004F0D1B"/>
    <w:rsid w:val="004F13BD"/>
    <w:rsid w:val="004F1E65"/>
    <w:rsid w:val="004F2BA1"/>
    <w:rsid w:val="004F2DE3"/>
    <w:rsid w:val="004F2EBA"/>
    <w:rsid w:val="004F3B3A"/>
    <w:rsid w:val="004F3CAF"/>
    <w:rsid w:val="004F3CEC"/>
    <w:rsid w:val="004F53DD"/>
    <w:rsid w:val="004F702C"/>
    <w:rsid w:val="004F7FE6"/>
    <w:rsid w:val="00500710"/>
    <w:rsid w:val="005015A1"/>
    <w:rsid w:val="0050179F"/>
    <w:rsid w:val="00502AAC"/>
    <w:rsid w:val="00502EAE"/>
    <w:rsid w:val="00503660"/>
    <w:rsid w:val="0050419A"/>
    <w:rsid w:val="0050506B"/>
    <w:rsid w:val="0050548E"/>
    <w:rsid w:val="005054D2"/>
    <w:rsid w:val="00505539"/>
    <w:rsid w:val="005056DD"/>
    <w:rsid w:val="00505E7B"/>
    <w:rsid w:val="00505E7C"/>
    <w:rsid w:val="00506583"/>
    <w:rsid w:val="00506713"/>
    <w:rsid w:val="005076DA"/>
    <w:rsid w:val="00507E38"/>
    <w:rsid w:val="00510181"/>
    <w:rsid w:val="00510817"/>
    <w:rsid w:val="005111F3"/>
    <w:rsid w:val="0051137B"/>
    <w:rsid w:val="005113A3"/>
    <w:rsid w:val="00511BF0"/>
    <w:rsid w:val="00511E99"/>
    <w:rsid w:val="00511F45"/>
    <w:rsid w:val="00512704"/>
    <w:rsid w:val="005134AE"/>
    <w:rsid w:val="00513883"/>
    <w:rsid w:val="005138D8"/>
    <w:rsid w:val="00513ACB"/>
    <w:rsid w:val="0051446D"/>
    <w:rsid w:val="0051478F"/>
    <w:rsid w:val="005147AE"/>
    <w:rsid w:val="00514B63"/>
    <w:rsid w:val="00514D1D"/>
    <w:rsid w:val="005150F6"/>
    <w:rsid w:val="00515E6F"/>
    <w:rsid w:val="00517F8B"/>
    <w:rsid w:val="00520FE6"/>
    <w:rsid w:val="005215C1"/>
    <w:rsid w:val="00521AC8"/>
    <w:rsid w:val="005223AB"/>
    <w:rsid w:val="005237B2"/>
    <w:rsid w:val="00523FF8"/>
    <w:rsid w:val="005249ED"/>
    <w:rsid w:val="00524AB8"/>
    <w:rsid w:val="00525D9D"/>
    <w:rsid w:val="00525E8C"/>
    <w:rsid w:val="0052634C"/>
    <w:rsid w:val="00526374"/>
    <w:rsid w:val="0052644D"/>
    <w:rsid w:val="00526ECF"/>
    <w:rsid w:val="00527B2C"/>
    <w:rsid w:val="00530693"/>
    <w:rsid w:val="00530A8D"/>
    <w:rsid w:val="00530DB1"/>
    <w:rsid w:val="00531ACD"/>
    <w:rsid w:val="005333D2"/>
    <w:rsid w:val="005336CD"/>
    <w:rsid w:val="00533E37"/>
    <w:rsid w:val="00534705"/>
    <w:rsid w:val="00534AEB"/>
    <w:rsid w:val="00535127"/>
    <w:rsid w:val="005360F1"/>
    <w:rsid w:val="005367D3"/>
    <w:rsid w:val="00540699"/>
    <w:rsid w:val="00540C26"/>
    <w:rsid w:val="00541F6B"/>
    <w:rsid w:val="005422F3"/>
    <w:rsid w:val="00542CD5"/>
    <w:rsid w:val="00543C6A"/>
    <w:rsid w:val="00543EB7"/>
    <w:rsid w:val="00545A30"/>
    <w:rsid w:val="00546D62"/>
    <w:rsid w:val="005473F3"/>
    <w:rsid w:val="005478ED"/>
    <w:rsid w:val="0055062B"/>
    <w:rsid w:val="00550D9B"/>
    <w:rsid w:val="00551CBC"/>
    <w:rsid w:val="0055219A"/>
    <w:rsid w:val="00552705"/>
    <w:rsid w:val="00552A30"/>
    <w:rsid w:val="00552B89"/>
    <w:rsid w:val="005541CD"/>
    <w:rsid w:val="0055501D"/>
    <w:rsid w:val="00555BE6"/>
    <w:rsid w:val="00556372"/>
    <w:rsid w:val="00557A91"/>
    <w:rsid w:val="0056023C"/>
    <w:rsid w:val="00560AC4"/>
    <w:rsid w:val="005616D2"/>
    <w:rsid w:val="005620E3"/>
    <w:rsid w:val="005621F9"/>
    <w:rsid w:val="0056230F"/>
    <w:rsid w:val="00562330"/>
    <w:rsid w:val="00562377"/>
    <w:rsid w:val="0056279F"/>
    <w:rsid w:val="00562B83"/>
    <w:rsid w:val="00562BC8"/>
    <w:rsid w:val="00563D02"/>
    <w:rsid w:val="00564748"/>
    <w:rsid w:val="00564B56"/>
    <w:rsid w:val="00565603"/>
    <w:rsid w:val="005669BA"/>
    <w:rsid w:val="00566B76"/>
    <w:rsid w:val="00566E5B"/>
    <w:rsid w:val="00570696"/>
    <w:rsid w:val="00570B0D"/>
    <w:rsid w:val="005717A4"/>
    <w:rsid w:val="00572917"/>
    <w:rsid w:val="00572AE5"/>
    <w:rsid w:val="00573189"/>
    <w:rsid w:val="00573BBD"/>
    <w:rsid w:val="00574558"/>
    <w:rsid w:val="00574A81"/>
    <w:rsid w:val="005758FC"/>
    <w:rsid w:val="00576260"/>
    <w:rsid w:val="00577CA3"/>
    <w:rsid w:val="00577E96"/>
    <w:rsid w:val="005803E3"/>
    <w:rsid w:val="00580693"/>
    <w:rsid w:val="005809B3"/>
    <w:rsid w:val="005810C7"/>
    <w:rsid w:val="0058134E"/>
    <w:rsid w:val="00581B3E"/>
    <w:rsid w:val="0058386A"/>
    <w:rsid w:val="00585019"/>
    <w:rsid w:val="00587357"/>
    <w:rsid w:val="0058794A"/>
    <w:rsid w:val="00590F8C"/>
    <w:rsid w:val="00591071"/>
    <w:rsid w:val="0059166B"/>
    <w:rsid w:val="0059255D"/>
    <w:rsid w:val="00593AE5"/>
    <w:rsid w:val="00593CDD"/>
    <w:rsid w:val="005940DC"/>
    <w:rsid w:val="005944E0"/>
    <w:rsid w:val="00594972"/>
    <w:rsid w:val="005956C7"/>
    <w:rsid w:val="00595E1C"/>
    <w:rsid w:val="005965D2"/>
    <w:rsid w:val="005966B5"/>
    <w:rsid w:val="0059733E"/>
    <w:rsid w:val="00597810"/>
    <w:rsid w:val="005A0A6A"/>
    <w:rsid w:val="005A1644"/>
    <w:rsid w:val="005A21E6"/>
    <w:rsid w:val="005A260D"/>
    <w:rsid w:val="005A3395"/>
    <w:rsid w:val="005A3A77"/>
    <w:rsid w:val="005A6AF5"/>
    <w:rsid w:val="005A6B14"/>
    <w:rsid w:val="005A7C26"/>
    <w:rsid w:val="005B03C2"/>
    <w:rsid w:val="005B34D0"/>
    <w:rsid w:val="005B3F17"/>
    <w:rsid w:val="005B434E"/>
    <w:rsid w:val="005B46CB"/>
    <w:rsid w:val="005B47A5"/>
    <w:rsid w:val="005B48D0"/>
    <w:rsid w:val="005B5897"/>
    <w:rsid w:val="005B592E"/>
    <w:rsid w:val="005B5E62"/>
    <w:rsid w:val="005B6BDD"/>
    <w:rsid w:val="005B7146"/>
    <w:rsid w:val="005B7414"/>
    <w:rsid w:val="005B74E4"/>
    <w:rsid w:val="005B7D74"/>
    <w:rsid w:val="005C0377"/>
    <w:rsid w:val="005C03B1"/>
    <w:rsid w:val="005C07E8"/>
    <w:rsid w:val="005C129C"/>
    <w:rsid w:val="005C18CB"/>
    <w:rsid w:val="005C2072"/>
    <w:rsid w:val="005C4B8A"/>
    <w:rsid w:val="005C4EDC"/>
    <w:rsid w:val="005C5084"/>
    <w:rsid w:val="005C5B86"/>
    <w:rsid w:val="005C5F76"/>
    <w:rsid w:val="005C60CB"/>
    <w:rsid w:val="005C776A"/>
    <w:rsid w:val="005D1A90"/>
    <w:rsid w:val="005D2164"/>
    <w:rsid w:val="005D2BBD"/>
    <w:rsid w:val="005D4306"/>
    <w:rsid w:val="005D4D93"/>
    <w:rsid w:val="005D5348"/>
    <w:rsid w:val="005D7920"/>
    <w:rsid w:val="005E19AA"/>
    <w:rsid w:val="005E1E81"/>
    <w:rsid w:val="005E22CB"/>
    <w:rsid w:val="005E33D7"/>
    <w:rsid w:val="005E38BE"/>
    <w:rsid w:val="005E3F02"/>
    <w:rsid w:val="005E3FEE"/>
    <w:rsid w:val="005E4FCF"/>
    <w:rsid w:val="005E5359"/>
    <w:rsid w:val="005E6B24"/>
    <w:rsid w:val="005F0160"/>
    <w:rsid w:val="005F0709"/>
    <w:rsid w:val="005F15AB"/>
    <w:rsid w:val="005F15C5"/>
    <w:rsid w:val="005F1733"/>
    <w:rsid w:val="005F2435"/>
    <w:rsid w:val="005F2D9C"/>
    <w:rsid w:val="005F379C"/>
    <w:rsid w:val="005F393E"/>
    <w:rsid w:val="005F3B53"/>
    <w:rsid w:val="005F40B7"/>
    <w:rsid w:val="005F4516"/>
    <w:rsid w:val="005F71D7"/>
    <w:rsid w:val="005F7274"/>
    <w:rsid w:val="00600D81"/>
    <w:rsid w:val="00602E03"/>
    <w:rsid w:val="006059E0"/>
    <w:rsid w:val="00605E04"/>
    <w:rsid w:val="0060603E"/>
    <w:rsid w:val="00606E07"/>
    <w:rsid w:val="00606E34"/>
    <w:rsid w:val="00607D1A"/>
    <w:rsid w:val="00607DA0"/>
    <w:rsid w:val="00610498"/>
    <w:rsid w:val="00612D20"/>
    <w:rsid w:val="006131B3"/>
    <w:rsid w:val="00615C8B"/>
    <w:rsid w:val="00616CDF"/>
    <w:rsid w:val="00616D1A"/>
    <w:rsid w:val="006175B7"/>
    <w:rsid w:val="00617ED1"/>
    <w:rsid w:val="00620ACD"/>
    <w:rsid w:val="00620B8C"/>
    <w:rsid w:val="00621974"/>
    <w:rsid w:val="00621D65"/>
    <w:rsid w:val="006227E7"/>
    <w:rsid w:val="006235C2"/>
    <w:rsid w:val="006238ED"/>
    <w:rsid w:val="00623980"/>
    <w:rsid w:val="00623D5F"/>
    <w:rsid w:val="00623FF7"/>
    <w:rsid w:val="00624362"/>
    <w:rsid w:val="00624781"/>
    <w:rsid w:val="006250CF"/>
    <w:rsid w:val="0062548B"/>
    <w:rsid w:val="0062551E"/>
    <w:rsid w:val="00625C5C"/>
    <w:rsid w:val="00627C36"/>
    <w:rsid w:val="006331B8"/>
    <w:rsid w:val="00633806"/>
    <w:rsid w:val="00633A75"/>
    <w:rsid w:val="0063439D"/>
    <w:rsid w:val="006359E1"/>
    <w:rsid w:val="00635E01"/>
    <w:rsid w:val="00636990"/>
    <w:rsid w:val="00637485"/>
    <w:rsid w:val="006379A4"/>
    <w:rsid w:val="006400E6"/>
    <w:rsid w:val="006419B1"/>
    <w:rsid w:val="00642605"/>
    <w:rsid w:val="0064293B"/>
    <w:rsid w:val="00643085"/>
    <w:rsid w:val="006432DF"/>
    <w:rsid w:val="00644888"/>
    <w:rsid w:val="00645279"/>
    <w:rsid w:val="00645412"/>
    <w:rsid w:val="00646A25"/>
    <w:rsid w:val="00646E5F"/>
    <w:rsid w:val="00647236"/>
    <w:rsid w:val="0065014B"/>
    <w:rsid w:val="006501DF"/>
    <w:rsid w:val="00650327"/>
    <w:rsid w:val="00650B28"/>
    <w:rsid w:val="00650BF0"/>
    <w:rsid w:val="00650DF5"/>
    <w:rsid w:val="00651666"/>
    <w:rsid w:val="00651F9C"/>
    <w:rsid w:val="00654498"/>
    <w:rsid w:val="006548F6"/>
    <w:rsid w:val="00654AA3"/>
    <w:rsid w:val="00656632"/>
    <w:rsid w:val="00656BA1"/>
    <w:rsid w:val="0065768A"/>
    <w:rsid w:val="00657A85"/>
    <w:rsid w:val="0066020B"/>
    <w:rsid w:val="00660B3C"/>
    <w:rsid w:val="0066281E"/>
    <w:rsid w:val="00665CFF"/>
    <w:rsid w:val="0066601B"/>
    <w:rsid w:val="0066606A"/>
    <w:rsid w:val="0066634F"/>
    <w:rsid w:val="0066695D"/>
    <w:rsid w:val="006672E7"/>
    <w:rsid w:val="00667A95"/>
    <w:rsid w:val="00670BCE"/>
    <w:rsid w:val="006713C7"/>
    <w:rsid w:val="006726E5"/>
    <w:rsid w:val="00672DBF"/>
    <w:rsid w:val="006731E2"/>
    <w:rsid w:val="00673613"/>
    <w:rsid w:val="00673FA2"/>
    <w:rsid w:val="00674F0D"/>
    <w:rsid w:val="00675349"/>
    <w:rsid w:val="00675994"/>
    <w:rsid w:val="00676152"/>
    <w:rsid w:val="006769F1"/>
    <w:rsid w:val="006803FA"/>
    <w:rsid w:val="00680B32"/>
    <w:rsid w:val="00680E18"/>
    <w:rsid w:val="00681B40"/>
    <w:rsid w:val="00682060"/>
    <w:rsid w:val="00682625"/>
    <w:rsid w:val="00684251"/>
    <w:rsid w:val="006845E1"/>
    <w:rsid w:val="006847AB"/>
    <w:rsid w:val="00686C85"/>
    <w:rsid w:val="00687331"/>
    <w:rsid w:val="00690783"/>
    <w:rsid w:val="006918D3"/>
    <w:rsid w:val="006919EA"/>
    <w:rsid w:val="0069213E"/>
    <w:rsid w:val="006930F5"/>
    <w:rsid w:val="00693617"/>
    <w:rsid w:val="006945D2"/>
    <w:rsid w:val="00694608"/>
    <w:rsid w:val="0069529E"/>
    <w:rsid w:val="0069550C"/>
    <w:rsid w:val="00696277"/>
    <w:rsid w:val="006963CA"/>
    <w:rsid w:val="00697A10"/>
    <w:rsid w:val="00697D16"/>
    <w:rsid w:val="006A0081"/>
    <w:rsid w:val="006A0713"/>
    <w:rsid w:val="006A0C79"/>
    <w:rsid w:val="006A0D8B"/>
    <w:rsid w:val="006A1254"/>
    <w:rsid w:val="006A1677"/>
    <w:rsid w:val="006A2889"/>
    <w:rsid w:val="006A3E63"/>
    <w:rsid w:val="006A5135"/>
    <w:rsid w:val="006A6645"/>
    <w:rsid w:val="006A6810"/>
    <w:rsid w:val="006A6F3B"/>
    <w:rsid w:val="006A750A"/>
    <w:rsid w:val="006A75C4"/>
    <w:rsid w:val="006A7FE2"/>
    <w:rsid w:val="006B112E"/>
    <w:rsid w:val="006B2CBC"/>
    <w:rsid w:val="006B2E0B"/>
    <w:rsid w:val="006B3A8A"/>
    <w:rsid w:val="006B3C39"/>
    <w:rsid w:val="006B3CA6"/>
    <w:rsid w:val="006B3EDA"/>
    <w:rsid w:val="006B4A20"/>
    <w:rsid w:val="006B511F"/>
    <w:rsid w:val="006B5866"/>
    <w:rsid w:val="006B5F48"/>
    <w:rsid w:val="006B7901"/>
    <w:rsid w:val="006B7DE8"/>
    <w:rsid w:val="006B7FF7"/>
    <w:rsid w:val="006C06B9"/>
    <w:rsid w:val="006C11E1"/>
    <w:rsid w:val="006C1588"/>
    <w:rsid w:val="006C1ED7"/>
    <w:rsid w:val="006C561C"/>
    <w:rsid w:val="006C5721"/>
    <w:rsid w:val="006C6428"/>
    <w:rsid w:val="006C724F"/>
    <w:rsid w:val="006C751F"/>
    <w:rsid w:val="006C7B57"/>
    <w:rsid w:val="006D0127"/>
    <w:rsid w:val="006D02A4"/>
    <w:rsid w:val="006D13F8"/>
    <w:rsid w:val="006D1BCB"/>
    <w:rsid w:val="006D2D7B"/>
    <w:rsid w:val="006D2FA2"/>
    <w:rsid w:val="006D3336"/>
    <w:rsid w:val="006D3DB5"/>
    <w:rsid w:val="006D448C"/>
    <w:rsid w:val="006D49BB"/>
    <w:rsid w:val="006D4C82"/>
    <w:rsid w:val="006D4CF2"/>
    <w:rsid w:val="006D58A5"/>
    <w:rsid w:val="006D607E"/>
    <w:rsid w:val="006D60FC"/>
    <w:rsid w:val="006D6B2A"/>
    <w:rsid w:val="006D6CC8"/>
    <w:rsid w:val="006D6F20"/>
    <w:rsid w:val="006D7441"/>
    <w:rsid w:val="006D7C2F"/>
    <w:rsid w:val="006E0711"/>
    <w:rsid w:val="006E085F"/>
    <w:rsid w:val="006E11B2"/>
    <w:rsid w:val="006E2009"/>
    <w:rsid w:val="006E2101"/>
    <w:rsid w:val="006E23D9"/>
    <w:rsid w:val="006E25B5"/>
    <w:rsid w:val="006E28A0"/>
    <w:rsid w:val="006E3273"/>
    <w:rsid w:val="006E331D"/>
    <w:rsid w:val="006E3633"/>
    <w:rsid w:val="006E37C1"/>
    <w:rsid w:val="006E42A4"/>
    <w:rsid w:val="006E4EA9"/>
    <w:rsid w:val="006E5510"/>
    <w:rsid w:val="006E5F1A"/>
    <w:rsid w:val="006E6944"/>
    <w:rsid w:val="006E76FA"/>
    <w:rsid w:val="006E78E4"/>
    <w:rsid w:val="006F1A1C"/>
    <w:rsid w:val="006F29C7"/>
    <w:rsid w:val="006F2CD2"/>
    <w:rsid w:val="006F2D82"/>
    <w:rsid w:val="006F2E7E"/>
    <w:rsid w:val="006F31A5"/>
    <w:rsid w:val="006F3839"/>
    <w:rsid w:val="006F526A"/>
    <w:rsid w:val="006F55B8"/>
    <w:rsid w:val="006F5F37"/>
    <w:rsid w:val="006F68A7"/>
    <w:rsid w:val="006F693F"/>
    <w:rsid w:val="006F6B3B"/>
    <w:rsid w:val="006F6F7C"/>
    <w:rsid w:val="006F76DC"/>
    <w:rsid w:val="006F7D6F"/>
    <w:rsid w:val="007001FD"/>
    <w:rsid w:val="007005C2"/>
    <w:rsid w:val="00700E96"/>
    <w:rsid w:val="00700EDA"/>
    <w:rsid w:val="00701FBD"/>
    <w:rsid w:val="007021B1"/>
    <w:rsid w:val="00705D54"/>
    <w:rsid w:val="00706983"/>
    <w:rsid w:val="00706C11"/>
    <w:rsid w:val="00707374"/>
    <w:rsid w:val="00707AC9"/>
    <w:rsid w:val="0071058C"/>
    <w:rsid w:val="0071088C"/>
    <w:rsid w:val="00710B33"/>
    <w:rsid w:val="00711667"/>
    <w:rsid w:val="007127DE"/>
    <w:rsid w:val="007128E2"/>
    <w:rsid w:val="007131FF"/>
    <w:rsid w:val="00713EEC"/>
    <w:rsid w:val="007143C6"/>
    <w:rsid w:val="00714986"/>
    <w:rsid w:val="007154C9"/>
    <w:rsid w:val="007157E4"/>
    <w:rsid w:val="00715E21"/>
    <w:rsid w:val="00717DC6"/>
    <w:rsid w:val="007200F9"/>
    <w:rsid w:val="007201CB"/>
    <w:rsid w:val="007202B2"/>
    <w:rsid w:val="007228AA"/>
    <w:rsid w:val="00722CC4"/>
    <w:rsid w:val="00723AB2"/>
    <w:rsid w:val="00723DCA"/>
    <w:rsid w:val="007243DA"/>
    <w:rsid w:val="00724FBD"/>
    <w:rsid w:val="00725508"/>
    <w:rsid w:val="00725B53"/>
    <w:rsid w:val="00725DC0"/>
    <w:rsid w:val="007273E2"/>
    <w:rsid w:val="007316E6"/>
    <w:rsid w:val="00731E87"/>
    <w:rsid w:val="0073204E"/>
    <w:rsid w:val="00732420"/>
    <w:rsid w:val="00732CA4"/>
    <w:rsid w:val="007340D4"/>
    <w:rsid w:val="00734843"/>
    <w:rsid w:val="00734A5C"/>
    <w:rsid w:val="00734E64"/>
    <w:rsid w:val="007354E5"/>
    <w:rsid w:val="0073736A"/>
    <w:rsid w:val="00737C29"/>
    <w:rsid w:val="0074033E"/>
    <w:rsid w:val="007405ED"/>
    <w:rsid w:val="00740A6E"/>
    <w:rsid w:val="007426BC"/>
    <w:rsid w:val="00742B0D"/>
    <w:rsid w:val="00743245"/>
    <w:rsid w:val="007437E5"/>
    <w:rsid w:val="007452E4"/>
    <w:rsid w:val="00746484"/>
    <w:rsid w:val="007464FA"/>
    <w:rsid w:val="00746928"/>
    <w:rsid w:val="007474BE"/>
    <w:rsid w:val="00751950"/>
    <w:rsid w:val="007529E0"/>
    <w:rsid w:val="00753C19"/>
    <w:rsid w:val="00755904"/>
    <w:rsid w:val="00756239"/>
    <w:rsid w:val="007562FE"/>
    <w:rsid w:val="0075656F"/>
    <w:rsid w:val="0075679A"/>
    <w:rsid w:val="00756B5D"/>
    <w:rsid w:val="00757B71"/>
    <w:rsid w:val="0076007D"/>
    <w:rsid w:val="00760C2C"/>
    <w:rsid w:val="007611AE"/>
    <w:rsid w:val="007613EB"/>
    <w:rsid w:val="00761601"/>
    <w:rsid w:val="00761E27"/>
    <w:rsid w:val="00762913"/>
    <w:rsid w:val="007647A8"/>
    <w:rsid w:val="00764809"/>
    <w:rsid w:val="00764EA2"/>
    <w:rsid w:val="00764EE5"/>
    <w:rsid w:val="00765332"/>
    <w:rsid w:val="0076626F"/>
    <w:rsid w:val="00767A5D"/>
    <w:rsid w:val="00770453"/>
    <w:rsid w:val="00770516"/>
    <w:rsid w:val="00772BC6"/>
    <w:rsid w:val="00772E5C"/>
    <w:rsid w:val="00773298"/>
    <w:rsid w:val="00773606"/>
    <w:rsid w:val="00774A09"/>
    <w:rsid w:val="00774F33"/>
    <w:rsid w:val="00775079"/>
    <w:rsid w:val="007754F7"/>
    <w:rsid w:val="0077702C"/>
    <w:rsid w:val="0078038A"/>
    <w:rsid w:val="007809B2"/>
    <w:rsid w:val="00780A5C"/>
    <w:rsid w:val="0078138B"/>
    <w:rsid w:val="007814F8"/>
    <w:rsid w:val="007815CE"/>
    <w:rsid w:val="00782630"/>
    <w:rsid w:val="00782EB4"/>
    <w:rsid w:val="00783551"/>
    <w:rsid w:val="00783802"/>
    <w:rsid w:val="00784240"/>
    <w:rsid w:val="0078458C"/>
    <w:rsid w:val="00784FBE"/>
    <w:rsid w:val="00785492"/>
    <w:rsid w:val="007856A0"/>
    <w:rsid w:val="0078579C"/>
    <w:rsid w:val="00785EB5"/>
    <w:rsid w:val="007866F9"/>
    <w:rsid w:val="00786ABF"/>
    <w:rsid w:val="007871EC"/>
    <w:rsid w:val="0078721D"/>
    <w:rsid w:val="00790273"/>
    <w:rsid w:val="00791268"/>
    <w:rsid w:val="007924AD"/>
    <w:rsid w:val="00792D03"/>
    <w:rsid w:val="00793350"/>
    <w:rsid w:val="00793B4D"/>
    <w:rsid w:val="0079499D"/>
    <w:rsid w:val="00794B85"/>
    <w:rsid w:val="00797FDD"/>
    <w:rsid w:val="007A0362"/>
    <w:rsid w:val="007A0D77"/>
    <w:rsid w:val="007A0FD0"/>
    <w:rsid w:val="007A1408"/>
    <w:rsid w:val="007A1C79"/>
    <w:rsid w:val="007A26D4"/>
    <w:rsid w:val="007A2A1B"/>
    <w:rsid w:val="007A2F10"/>
    <w:rsid w:val="007A3B1F"/>
    <w:rsid w:val="007A3F3A"/>
    <w:rsid w:val="007A4372"/>
    <w:rsid w:val="007A43E6"/>
    <w:rsid w:val="007A5FAC"/>
    <w:rsid w:val="007A688F"/>
    <w:rsid w:val="007A6A51"/>
    <w:rsid w:val="007A6E8A"/>
    <w:rsid w:val="007A78CA"/>
    <w:rsid w:val="007B125A"/>
    <w:rsid w:val="007B13A6"/>
    <w:rsid w:val="007B2547"/>
    <w:rsid w:val="007B2C49"/>
    <w:rsid w:val="007B40F7"/>
    <w:rsid w:val="007B4151"/>
    <w:rsid w:val="007B4818"/>
    <w:rsid w:val="007B59DA"/>
    <w:rsid w:val="007B5AB1"/>
    <w:rsid w:val="007B6CE7"/>
    <w:rsid w:val="007B73FB"/>
    <w:rsid w:val="007B7EAC"/>
    <w:rsid w:val="007C0690"/>
    <w:rsid w:val="007C0731"/>
    <w:rsid w:val="007C0ABE"/>
    <w:rsid w:val="007C23A9"/>
    <w:rsid w:val="007C2642"/>
    <w:rsid w:val="007C2AAF"/>
    <w:rsid w:val="007C2F02"/>
    <w:rsid w:val="007C4092"/>
    <w:rsid w:val="007C4325"/>
    <w:rsid w:val="007C4948"/>
    <w:rsid w:val="007C56A6"/>
    <w:rsid w:val="007C5895"/>
    <w:rsid w:val="007C5A62"/>
    <w:rsid w:val="007C5C8D"/>
    <w:rsid w:val="007C616E"/>
    <w:rsid w:val="007C6274"/>
    <w:rsid w:val="007C71B6"/>
    <w:rsid w:val="007C7298"/>
    <w:rsid w:val="007C7777"/>
    <w:rsid w:val="007D0351"/>
    <w:rsid w:val="007D050D"/>
    <w:rsid w:val="007D12CA"/>
    <w:rsid w:val="007D2876"/>
    <w:rsid w:val="007D2FE7"/>
    <w:rsid w:val="007D3A67"/>
    <w:rsid w:val="007D4091"/>
    <w:rsid w:val="007D42EE"/>
    <w:rsid w:val="007D6208"/>
    <w:rsid w:val="007E04EB"/>
    <w:rsid w:val="007E0606"/>
    <w:rsid w:val="007E1266"/>
    <w:rsid w:val="007E20BB"/>
    <w:rsid w:val="007E2139"/>
    <w:rsid w:val="007E2428"/>
    <w:rsid w:val="007E2AEC"/>
    <w:rsid w:val="007E354E"/>
    <w:rsid w:val="007E3836"/>
    <w:rsid w:val="007E3D25"/>
    <w:rsid w:val="007E3F64"/>
    <w:rsid w:val="007E43DF"/>
    <w:rsid w:val="007E55D9"/>
    <w:rsid w:val="007F0909"/>
    <w:rsid w:val="007F1A05"/>
    <w:rsid w:val="007F20EC"/>
    <w:rsid w:val="007F258F"/>
    <w:rsid w:val="007F2F13"/>
    <w:rsid w:val="007F38CC"/>
    <w:rsid w:val="007F3B32"/>
    <w:rsid w:val="007F3C49"/>
    <w:rsid w:val="007F52DC"/>
    <w:rsid w:val="007F688D"/>
    <w:rsid w:val="007F701A"/>
    <w:rsid w:val="007F7411"/>
    <w:rsid w:val="008011E6"/>
    <w:rsid w:val="008014B8"/>
    <w:rsid w:val="00801BD2"/>
    <w:rsid w:val="00801F71"/>
    <w:rsid w:val="0080255A"/>
    <w:rsid w:val="00802696"/>
    <w:rsid w:val="00804218"/>
    <w:rsid w:val="0080469C"/>
    <w:rsid w:val="00804979"/>
    <w:rsid w:val="008049DE"/>
    <w:rsid w:val="00805359"/>
    <w:rsid w:val="008056A5"/>
    <w:rsid w:val="00805858"/>
    <w:rsid w:val="00805FC5"/>
    <w:rsid w:val="0080628F"/>
    <w:rsid w:val="00807076"/>
    <w:rsid w:val="008101C8"/>
    <w:rsid w:val="00815198"/>
    <w:rsid w:val="008158F2"/>
    <w:rsid w:val="00816299"/>
    <w:rsid w:val="0081633A"/>
    <w:rsid w:val="00817A00"/>
    <w:rsid w:val="00820175"/>
    <w:rsid w:val="00820FEC"/>
    <w:rsid w:val="008211A5"/>
    <w:rsid w:val="00821D57"/>
    <w:rsid w:val="00822444"/>
    <w:rsid w:val="00822A3E"/>
    <w:rsid w:val="00822FBF"/>
    <w:rsid w:val="00823B8B"/>
    <w:rsid w:val="00826A52"/>
    <w:rsid w:val="00827C2A"/>
    <w:rsid w:val="00830229"/>
    <w:rsid w:val="008302D4"/>
    <w:rsid w:val="00831126"/>
    <w:rsid w:val="008318D1"/>
    <w:rsid w:val="00831A1E"/>
    <w:rsid w:val="008320A7"/>
    <w:rsid w:val="00833BB3"/>
    <w:rsid w:val="008345E0"/>
    <w:rsid w:val="00834DB3"/>
    <w:rsid w:val="00834FB8"/>
    <w:rsid w:val="00835055"/>
    <w:rsid w:val="008353B2"/>
    <w:rsid w:val="00836367"/>
    <w:rsid w:val="00836597"/>
    <w:rsid w:val="00836AE7"/>
    <w:rsid w:val="008376E0"/>
    <w:rsid w:val="00840BCB"/>
    <w:rsid w:val="008415BF"/>
    <w:rsid w:val="008419F2"/>
    <w:rsid w:val="008420CE"/>
    <w:rsid w:val="008421C8"/>
    <w:rsid w:val="0084240A"/>
    <w:rsid w:val="008433BC"/>
    <w:rsid w:val="008439EA"/>
    <w:rsid w:val="008444BD"/>
    <w:rsid w:val="008446A2"/>
    <w:rsid w:val="00844EA5"/>
    <w:rsid w:val="00845032"/>
    <w:rsid w:val="0084541F"/>
    <w:rsid w:val="00845DDE"/>
    <w:rsid w:val="00846A87"/>
    <w:rsid w:val="00846FF1"/>
    <w:rsid w:val="008511B7"/>
    <w:rsid w:val="00851E54"/>
    <w:rsid w:val="00852774"/>
    <w:rsid w:val="00852D13"/>
    <w:rsid w:val="00853616"/>
    <w:rsid w:val="00854B3C"/>
    <w:rsid w:val="00855C01"/>
    <w:rsid w:val="00857075"/>
    <w:rsid w:val="00857379"/>
    <w:rsid w:val="008577C7"/>
    <w:rsid w:val="00861A26"/>
    <w:rsid w:val="00862010"/>
    <w:rsid w:val="0086271C"/>
    <w:rsid w:val="0086282A"/>
    <w:rsid w:val="0086284B"/>
    <w:rsid w:val="00864340"/>
    <w:rsid w:val="008647FE"/>
    <w:rsid w:val="008656F6"/>
    <w:rsid w:val="0086610C"/>
    <w:rsid w:val="00866A96"/>
    <w:rsid w:val="008672E5"/>
    <w:rsid w:val="008674B3"/>
    <w:rsid w:val="0087026A"/>
    <w:rsid w:val="008705E5"/>
    <w:rsid w:val="008706D8"/>
    <w:rsid w:val="00870E01"/>
    <w:rsid w:val="0087114D"/>
    <w:rsid w:val="00871468"/>
    <w:rsid w:val="008728E8"/>
    <w:rsid w:val="00873157"/>
    <w:rsid w:val="00873A59"/>
    <w:rsid w:val="00873E8B"/>
    <w:rsid w:val="00874A75"/>
    <w:rsid w:val="00874AAE"/>
    <w:rsid w:val="0087531B"/>
    <w:rsid w:val="008753E5"/>
    <w:rsid w:val="00875B9A"/>
    <w:rsid w:val="00875EF7"/>
    <w:rsid w:val="00875F05"/>
    <w:rsid w:val="008770D3"/>
    <w:rsid w:val="008816D6"/>
    <w:rsid w:val="00881D4D"/>
    <w:rsid w:val="00881E4F"/>
    <w:rsid w:val="008820B3"/>
    <w:rsid w:val="00883E40"/>
    <w:rsid w:val="008865BB"/>
    <w:rsid w:val="00886933"/>
    <w:rsid w:val="00887223"/>
    <w:rsid w:val="0088739F"/>
    <w:rsid w:val="00887578"/>
    <w:rsid w:val="0088797D"/>
    <w:rsid w:val="00887EBD"/>
    <w:rsid w:val="00887F6D"/>
    <w:rsid w:val="00887FAD"/>
    <w:rsid w:val="0089009F"/>
    <w:rsid w:val="00890682"/>
    <w:rsid w:val="008911B7"/>
    <w:rsid w:val="00892B96"/>
    <w:rsid w:val="00893831"/>
    <w:rsid w:val="00893DDD"/>
    <w:rsid w:val="0089463C"/>
    <w:rsid w:val="0089464A"/>
    <w:rsid w:val="0089517B"/>
    <w:rsid w:val="00895FEE"/>
    <w:rsid w:val="00896E78"/>
    <w:rsid w:val="008975CD"/>
    <w:rsid w:val="008977F7"/>
    <w:rsid w:val="00897BAE"/>
    <w:rsid w:val="008A07EC"/>
    <w:rsid w:val="008A1805"/>
    <w:rsid w:val="008A26B4"/>
    <w:rsid w:val="008A2AAE"/>
    <w:rsid w:val="008A482E"/>
    <w:rsid w:val="008A5A3F"/>
    <w:rsid w:val="008A662A"/>
    <w:rsid w:val="008A6A14"/>
    <w:rsid w:val="008A6ADC"/>
    <w:rsid w:val="008A75EE"/>
    <w:rsid w:val="008A7F5B"/>
    <w:rsid w:val="008B0AE5"/>
    <w:rsid w:val="008B0EF7"/>
    <w:rsid w:val="008B1B83"/>
    <w:rsid w:val="008B1DA6"/>
    <w:rsid w:val="008B1F87"/>
    <w:rsid w:val="008B2441"/>
    <w:rsid w:val="008B2B1E"/>
    <w:rsid w:val="008B309E"/>
    <w:rsid w:val="008B3F40"/>
    <w:rsid w:val="008B427A"/>
    <w:rsid w:val="008B4A44"/>
    <w:rsid w:val="008B561E"/>
    <w:rsid w:val="008B593E"/>
    <w:rsid w:val="008B5D59"/>
    <w:rsid w:val="008B5F21"/>
    <w:rsid w:val="008B6AD2"/>
    <w:rsid w:val="008B7A45"/>
    <w:rsid w:val="008B7C64"/>
    <w:rsid w:val="008C0243"/>
    <w:rsid w:val="008C2CCA"/>
    <w:rsid w:val="008C314B"/>
    <w:rsid w:val="008C396B"/>
    <w:rsid w:val="008C3BCD"/>
    <w:rsid w:val="008C440C"/>
    <w:rsid w:val="008C44D2"/>
    <w:rsid w:val="008C4663"/>
    <w:rsid w:val="008C4905"/>
    <w:rsid w:val="008C5671"/>
    <w:rsid w:val="008C6F09"/>
    <w:rsid w:val="008C750E"/>
    <w:rsid w:val="008C76B6"/>
    <w:rsid w:val="008C7F80"/>
    <w:rsid w:val="008D01EA"/>
    <w:rsid w:val="008D09BF"/>
    <w:rsid w:val="008D1AC5"/>
    <w:rsid w:val="008D3633"/>
    <w:rsid w:val="008D4C75"/>
    <w:rsid w:val="008D527F"/>
    <w:rsid w:val="008D5307"/>
    <w:rsid w:val="008D576D"/>
    <w:rsid w:val="008D5A86"/>
    <w:rsid w:val="008D671F"/>
    <w:rsid w:val="008D7F6D"/>
    <w:rsid w:val="008E1695"/>
    <w:rsid w:val="008E16F9"/>
    <w:rsid w:val="008E17E5"/>
    <w:rsid w:val="008E214F"/>
    <w:rsid w:val="008E243B"/>
    <w:rsid w:val="008E259D"/>
    <w:rsid w:val="008E3406"/>
    <w:rsid w:val="008E3426"/>
    <w:rsid w:val="008E3E61"/>
    <w:rsid w:val="008E4296"/>
    <w:rsid w:val="008E5DA8"/>
    <w:rsid w:val="008E63D0"/>
    <w:rsid w:val="008E6F9F"/>
    <w:rsid w:val="008E747B"/>
    <w:rsid w:val="008F0936"/>
    <w:rsid w:val="008F119A"/>
    <w:rsid w:val="008F13D8"/>
    <w:rsid w:val="008F1514"/>
    <w:rsid w:val="008F17D0"/>
    <w:rsid w:val="008F18D2"/>
    <w:rsid w:val="008F3648"/>
    <w:rsid w:val="008F569E"/>
    <w:rsid w:val="008F6349"/>
    <w:rsid w:val="008F7051"/>
    <w:rsid w:val="008F72DA"/>
    <w:rsid w:val="008F7E7B"/>
    <w:rsid w:val="008F7FF5"/>
    <w:rsid w:val="009003DA"/>
    <w:rsid w:val="009005C4"/>
    <w:rsid w:val="00901099"/>
    <w:rsid w:val="00901353"/>
    <w:rsid w:val="009018AE"/>
    <w:rsid w:val="00902801"/>
    <w:rsid w:val="00902B42"/>
    <w:rsid w:val="00902EE0"/>
    <w:rsid w:val="0090359C"/>
    <w:rsid w:val="009047EA"/>
    <w:rsid w:val="00904ECC"/>
    <w:rsid w:val="009063B7"/>
    <w:rsid w:val="00906697"/>
    <w:rsid w:val="0090680F"/>
    <w:rsid w:val="00906E58"/>
    <w:rsid w:val="00906F2E"/>
    <w:rsid w:val="009074A2"/>
    <w:rsid w:val="009074CB"/>
    <w:rsid w:val="00910EE1"/>
    <w:rsid w:val="00911443"/>
    <w:rsid w:val="00911E08"/>
    <w:rsid w:val="009124AE"/>
    <w:rsid w:val="009127C3"/>
    <w:rsid w:val="00912AA8"/>
    <w:rsid w:val="009145E6"/>
    <w:rsid w:val="00914B2F"/>
    <w:rsid w:val="00914C0D"/>
    <w:rsid w:val="00915B3B"/>
    <w:rsid w:val="00916789"/>
    <w:rsid w:val="00916BCD"/>
    <w:rsid w:val="00916D66"/>
    <w:rsid w:val="009201C5"/>
    <w:rsid w:val="009203E1"/>
    <w:rsid w:val="00920892"/>
    <w:rsid w:val="009208E2"/>
    <w:rsid w:val="0092099C"/>
    <w:rsid w:val="00920DEC"/>
    <w:rsid w:val="00920FCB"/>
    <w:rsid w:val="00921148"/>
    <w:rsid w:val="00921DEC"/>
    <w:rsid w:val="00921F4C"/>
    <w:rsid w:val="00922051"/>
    <w:rsid w:val="009222EE"/>
    <w:rsid w:val="00922422"/>
    <w:rsid w:val="0092529C"/>
    <w:rsid w:val="00925E40"/>
    <w:rsid w:val="009264B6"/>
    <w:rsid w:val="00926E66"/>
    <w:rsid w:val="00927E22"/>
    <w:rsid w:val="009300FB"/>
    <w:rsid w:val="009318C8"/>
    <w:rsid w:val="00932B36"/>
    <w:rsid w:val="00932C88"/>
    <w:rsid w:val="009339E0"/>
    <w:rsid w:val="00933D55"/>
    <w:rsid w:val="0093484C"/>
    <w:rsid w:val="0093489D"/>
    <w:rsid w:val="00934EB0"/>
    <w:rsid w:val="009367F7"/>
    <w:rsid w:val="00936820"/>
    <w:rsid w:val="00936BEF"/>
    <w:rsid w:val="009372FB"/>
    <w:rsid w:val="009376CE"/>
    <w:rsid w:val="0093781D"/>
    <w:rsid w:val="00937BEC"/>
    <w:rsid w:val="00941799"/>
    <w:rsid w:val="00941DA0"/>
    <w:rsid w:val="009422EA"/>
    <w:rsid w:val="00943602"/>
    <w:rsid w:val="00944176"/>
    <w:rsid w:val="009447F8"/>
    <w:rsid w:val="00944ACF"/>
    <w:rsid w:val="00944CFA"/>
    <w:rsid w:val="009477F7"/>
    <w:rsid w:val="00952748"/>
    <w:rsid w:val="00952C88"/>
    <w:rsid w:val="0095335F"/>
    <w:rsid w:val="009533CA"/>
    <w:rsid w:val="009534F7"/>
    <w:rsid w:val="009536AE"/>
    <w:rsid w:val="0095409B"/>
    <w:rsid w:val="009551F5"/>
    <w:rsid w:val="00955745"/>
    <w:rsid w:val="00955C78"/>
    <w:rsid w:val="0095780B"/>
    <w:rsid w:val="009578AE"/>
    <w:rsid w:val="00957C0C"/>
    <w:rsid w:val="0096094E"/>
    <w:rsid w:val="00961FF3"/>
    <w:rsid w:val="00962E4F"/>
    <w:rsid w:val="009643A7"/>
    <w:rsid w:val="009647AE"/>
    <w:rsid w:val="0096554D"/>
    <w:rsid w:val="00966CDB"/>
    <w:rsid w:val="00966E33"/>
    <w:rsid w:val="00967502"/>
    <w:rsid w:val="009675FD"/>
    <w:rsid w:val="009701AF"/>
    <w:rsid w:val="00970DB3"/>
    <w:rsid w:val="00971644"/>
    <w:rsid w:val="0097168B"/>
    <w:rsid w:val="009723E6"/>
    <w:rsid w:val="00972439"/>
    <w:rsid w:val="0097264D"/>
    <w:rsid w:val="00972C68"/>
    <w:rsid w:val="00973070"/>
    <w:rsid w:val="00973227"/>
    <w:rsid w:val="009733B4"/>
    <w:rsid w:val="00973816"/>
    <w:rsid w:val="00973848"/>
    <w:rsid w:val="00974179"/>
    <w:rsid w:val="00974B00"/>
    <w:rsid w:val="00974E3E"/>
    <w:rsid w:val="00976DBD"/>
    <w:rsid w:val="00977F1B"/>
    <w:rsid w:val="009802A6"/>
    <w:rsid w:val="009805EE"/>
    <w:rsid w:val="00980916"/>
    <w:rsid w:val="009809E5"/>
    <w:rsid w:val="00980D0C"/>
    <w:rsid w:val="00980D75"/>
    <w:rsid w:val="00981634"/>
    <w:rsid w:val="00982D94"/>
    <w:rsid w:val="0098450E"/>
    <w:rsid w:val="00985602"/>
    <w:rsid w:val="0098579F"/>
    <w:rsid w:val="00986C9C"/>
    <w:rsid w:val="0099182E"/>
    <w:rsid w:val="009928D9"/>
    <w:rsid w:val="00993504"/>
    <w:rsid w:val="0099381D"/>
    <w:rsid w:val="00993B15"/>
    <w:rsid w:val="00994957"/>
    <w:rsid w:val="00995C2A"/>
    <w:rsid w:val="00996A50"/>
    <w:rsid w:val="00996BD5"/>
    <w:rsid w:val="009A08AF"/>
    <w:rsid w:val="009A0F08"/>
    <w:rsid w:val="009A1526"/>
    <w:rsid w:val="009A169C"/>
    <w:rsid w:val="009A1D63"/>
    <w:rsid w:val="009A30AA"/>
    <w:rsid w:val="009A318C"/>
    <w:rsid w:val="009A3256"/>
    <w:rsid w:val="009A325A"/>
    <w:rsid w:val="009A3F1D"/>
    <w:rsid w:val="009A457B"/>
    <w:rsid w:val="009A5A61"/>
    <w:rsid w:val="009A6163"/>
    <w:rsid w:val="009A6F3E"/>
    <w:rsid w:val="009A7FBD"/>
    <w:rsid w:val="009B05B2"/>
    <w:rsid w:val="009B08BB"/>
    <w:rsid w:val="009B09E5"/>
    <w:rsid w:val="009B0B8C"/>
    <w:rsid w:val="009B1078"/>
    <w:rsid w:val="009B1A2F"/>
    <w:rsid w:val="009B1FF5"/>
    <w:rsid w:val="009B24FA"/>
    <w:rsid w:val="009B265F"/>
    <w:rsid w:val="009B33ED"/>
    <w:rsid w:val="009B47E0"/>
    <w:rsid w:val="009B4A36"/>
    <w:rsid w:val="009B50E0"/>
    <w:rsid w:val="009B5A38"/>
    <w:rsid w:val="009B5FC0"/>
    <w:rsid w:val="009B63BB"/>
    <w:rsid w:val="009B73B2"/>
    <w:rsid w:val="009B7EB7"/>
    <w:rsid w:val="009C144C"/>
    <w:rsid w:val="009C148D"/>
    <w:rsid w:val="009C1C7B"/>
    <w:rsid w:val="009C2442"/>
    <w:rsid w:val="009C24BB"/>
    <w:rsid w:val="009C309C"/>
    <w:rsid w:val="009C3508"/>
    <w:rsid w:val="009C436A"/>
    <w:rsid w:val="009C4A5A"/>
    <w:rsid w:val="009C66DA"/>
    <w:rsid w:val="009C74C1"/>
    <w:rsid w:val="009C77E7"/>
    <w:rsid w:val="009D07EE"/>
    <w:rsid w:val="009D1569"/>
    <w:rsid w:val="009D173F"/>
    <w:rsid w:val="009D1C3F"/>
    <w:rsid w:val="009D2901"/>
    <w:rsid w:val="009D2B2C"/>
    <w:rsid w:val="009D45A7"/>
    <w:rsid w:val="009D4B62"/>
    <w:rsid w:val="009D4EE1"/>
    <w:rsid w:val="009D5175"/>
    <w:rsid w:val="009D53EE"/>
    <w:rsid w:val="009D66E7"/>
    <w:rsid w:val="009D6886"/>
    <w:rsid w:val="009D68B0"/>
    <w:rsid w:val="009D6F10"/>
    <w:rsid w:val="009D7850"/>
    <w:rsid w:val="009D7B3E"/>
    <w:rsid w:val="009E0107"/>
    <w:rsid w:val="009E3B96"/>
    <w:rsid w:val="009E3DF1"/>
    <w:rsid w:val="009E4038"/>
    <w:rsid w:val="009E5913"/>
    <w:rsid w:val="009E67AE"/>
    <w:rsid w:val="009E7796"/>
    <w:rsid w:val="009F11BC"/>
    <w:rsid w:val="009F15ED"/>
    <w:rsid w:val="009F1CB7"/>
    <w:rsid w:val="009F25A9"/>
    <w:rsid w:val="009F2904"/>
    <w:rsid w:val="009F3A07"/>
    <w:rsid w:val="009F49AB"/>
    <w:rsid w:val="009F4DA7"/>
    <w:rsid w:val="009F6ACD"/>
    <w:rsid w:val="009F70EE"/>
    <w:rsid w:val="009F727A"/>
    <w:rsid w:val="00A005F4"/>
    <w:rsid w:val="00A016F1"/>
    <w:rsid w:val="00A02028"/>
    <w:rsid w:val="00A0207F"/>
    <w:rsid w:val="00A024B0"/>
    <w:rsid w:val="00A02CE4"/>
    <w:rsid w:val="00A02D8B"/>
    <w:rsid w:val="00A03032"/>
    <w:rsid w:val="00A046F6"/>
    <w:rsid w:val="00A04C35"/>
    <w:rsid w:val="00A0514D"/>
    <w:rsid w:val="00A05421"/>
    <w:rsid w:val="00A05668"/>
    <w:rsid w:val="00A06825"/>
    <w:rsid w:val="00A069C2"/>
    <w:rsid w:val="00A06DF0"/>
    <w:rsid w:val="00A107F0"/>
    <w:rsid w:val="00A10B68"/>
    <w:rsid w:val="00A10BBB"/>
    <w:rsid w:val="00A11B08"/>
    <w:rsid w:val="00A11B53"/>
    <w:rsid w:val="00A12082"/>
    <w:rsid w:val="00A1381B"/>
    <w:rsid w:val="00A160C5"/>
    <w:rsid w:val="00A164CB"/>
    <w:rsid w:val="00A16EC2"/>
    <w:rsid w:val="00A17210"/>
    <w:rsid w:val="00A200FE"/>
    <w:rsid w:val="00A2028E"/>
    <w:rsid w:val="00A20973"/>
    <w:rsid w:val="00A20A51"/>
    <w:rsid w:val="00A20CF9"/>
    <w:rsid w:val="00A2160A"/>
    <w:rsid w:val="00A218F0"/>
    <w:rsid w:val="00A21953"/>
    <w:rsid w:val="00A21CF9"/>
    <w:rsid w:val="00A22085"/>
    <w:rsid w:val="00A22832"/>
    <w:rsid w:val="00A229EE"/>
    <w:rsid w:val="00A22ADA"/>
    <w:rsid w:val="00A23681"/>
    <w:rsid w:val="00A2657E"/>
    <w:rsid w:val="00A27661"/>
    <w:rsid w:val="00A30160"/>
    <w:rsid w:val="00A305EC"/>
    <w:rsid w:val="00A3062C"/>
    <w:rsid w:val="00A314A3"/>
    <w:rsid w:val="00A326E9"/>
    <w:rsid w:val="00A330D0"/>
    <w:rsid w:val="00A34369"/>
    <w:rsid w:val="00A35BFE"/>
    <w:rsid w:val="00A361C5"/>
    <w:rsid w:val="00A36C4B"/>
    <w:rsid w:val="00A40C69"/>
    <w:rsid w:val="00A40CB8"/>
    <w:rsid w:val="00A40FDA"/>
    <w:rsid w:val="00A41E02"/>
    <w:rsid w:val="00A4261C"/>
    <w:rsid w:val="00A42F45"/>
    <w:rsid w:val="00A43293"/>
    <w:rsid w:val="00A433FE"/>
    <w:rsid w:val="00A435C9"/>
    <w:rsid w:val="00A43958"/>
    <w:rsid w:val="00A4397A"/>
    <w:rsid w:val="00A443C4"/>
    <w:rsid w:val="00A45941"/>
    <w:rsid w:val="00A47219"/>
    <w:rsid w:val="00A47916"/>
    <w:rsid w:val="00A47A0E"/>
    <w:rsid w:val="00A47B0F"/>
    <w:rsid w:val="00A47EC0"/>
    <w:rsid w:val="00A47F80"/>
    <w:rsid w:val="00A47F9D"/>
    <w:rsid w:val="00A50230"/>
    <w:rsid w:val="00A506B2"/>
    <w:rsid w:val="00A50BF8"/>
    <w:rsid w:val="00A50D6D"/>
    <w:rsid w:val="00A5272E"/>
    <w:rsid w:val="00A53271"/>
    <w:rsid w:val="00A54053"/>
    <w:rsid w:val="00A54860"/>
    <w:rsid w:val="00A550FF"/>
    <w:rsid w:val="00A55432"/>
    <w:rsid w:val="00A5549E"/>
    <w:rsid w:val="00A55742"/>
    <w:rsid w:val="00A55D4F"/>
    <w:rsid w:val="00A55FD0"/>
    <w:rsid w:val="00A56755"/>
    <w:rsid w:val="00A574F9"/>
    <w:rsid w:val="00A57583"/>
    <w:rsid w:val="00A578B4"/>
    <w:rsid w:val="00A57A02"/>
    <w:rsid w:val="00A60153"/>
    <w:rsid w:val="00A61298"/>
    <w:rsid w:val="00A62330"/>
    <w:rsid w:val="00A626D7"/>
    <w:rsid w:val="00A642CE"/>
    <w:rsid w:val="00A646B6"/>
    <w:rsid w:val="00A646C4"/>
    <w:rsid w:val="00A64E0C"/>
    <w:rsid w:val="00A65252"/>
    <w:rsid w:val="00A65326"/>
    <w:rsid w:val="00A67574"/>
    <w:rsid w:val="00A6757B"/>
    <w:rsid w:val="00A706DF"/>
    <w:rsid w:val="00A7281C"/>
    <w:rsid w:val="00A74932"/>
    <w:rsid w:val="00A754AA"/>
    <w:rsid w:val="00A75DDC"/>
    <w:rsid w:val="00A76358"/>
    <w:rsid w:val="00A76896"/>
    <w:rsid w:val="00A773A6"/>
    <w:rsid w:val="00A77E30"/>
    <w:rsid w:val="00A80BA9"/>
    <w:rsid w:val="00A80D15"/>
    <w:rsid w:val="00A816B1"/>
    <w:rsid w:val="00A827B3"/>
    <w:rsid w:val="00A82BE8"/>
    <w:rsid w:val="00A84574"/>
    <w:rsid w:val="00A85288"/>
    <w:rsid w:val="00A859C7"/>
    <w:rsid w:val="00A90182"/>
    <w:rsid w:val="00A911B6"/>
    <w:rsid w:val="00A93417"/>
    <w:rsid w:val="00A948E8"/>
    <w:rsid w:val="00A960A8"/>
    <w:rsid w:val="00A971BE"/>
    <w:rsid w:val="00A971CB"/>
    <w:rsid w:val="00A973BB"/>
    <w:rsid w:val="00A974E7"/>
    <w:rsid w:val="00A979B3"/>
    <w:rsid w:val="00A97EF4"/>
    <w:rsid w:val="00AA1591"/>
    <w:rsid w:val="00AA2123"/>
    <w:rsid w:val="00AA2303"/>
    <w:rsid w:val="00AA28D1"/>
    <w:rsid w:val="00AA32B3"/>
    <w:rsid w:val="00AA4A5F"/>
    <w:rsid w:val="00AA4FD1"/>
    <w:rsid w:val="00AA5806"/>
    <w:rsid w:val="00AA5B86"/>
    <w:rsid w:val="00AA62FB"/>
    <w:rsid w:val="00AA6604"/>
    <w:rsid w:val="00AA7DFC"/>
    <w:rsid w:val="00AA7F10"/>
    <w:rsid w:val="00AB0B74"/>
    <w:rsid w:val="00AB1769"/>
    <w:rsid w:val="00AB1A63"/>
    <w:rsid w:val="00AB1AD3"/>
    <w:rsid w:val="00AB1CD3"/>
    <w:rsid w:val="00AB29DC"/>
    <w:rsid w:val="00AB36EB"/>
    <w:rsid w:val="00AB4278"/>
    <w:rsid w:val="00AB4E9E"/>
    <w:rsid w:val="00AB51D5"/>
    <w:rsid w:val="00AB5769"/>
    <w:rsid w:val="00AB6001"/>
    <w:rsid w:val="00AB6E1E"/>
    <w:rsid w:val="00AB7855"/>
    <w:rsid w:val="00AC0653"/>
    <w:rsid w:val="00AC0ADA"/>
    <w:rsid w:val="00AC1579"/>
    <w:rsid w:val="00AC1701"/>
    <w:rsid w:val="00AC1B3F"/>
    <w:rsid w:val="00AC1FC2"/>
    <w:rsid w:val="00AC5B44"/>
    <w:rsid w:val="00AC73CD"/>
    <w:rsid w:val="00AC749B"/>
    <w:rsid w:val="00AC7707"/>
    <w:rsid w:val="00AC7F86"/>
    <w:rsid w:val="00AD1079"/>
    <w:rsid w:val="00AD3C37"/>
    <w:rsid w:val="00AD432D"/>
    <w:rsid w:val="00AD4394"/>
    <w:rsid w:val="00AD5D70"/>
    <w:rsid w:val="00AD5F17"/>
    <w:rsid w:val="00AD7C3B"/>
    <w:rsid w:val="00AE068B"/>
    <w:rsid w:val="00AE0819"/>
    <w:rsid w:val="00AE090B"/>
    <w:rsid w:val="00AE09AF"/>
    <w:rsid w:val="00AE1453"/>
    <w:rsid w:val="00AE1F1A"/>
    <w:rsid w:val="00AE2622"/>
    <w:rsid w:val="00AE2BEC"/>
    <w:rsid w:val="00AE3281"/>
    <w:rsid w:val="00AE3C69"/>
    <w:rsid w:val="00AE571B"/>
    <w:rsid w:val="00AE5966"/>
    <w:rsid w:val="00AE642E"/>
    <w:rsid w:val="00AE6832"/>
    <w:rsid w:val="00AF06AF"/>
    <w:rsid w:val="00AF0CE4"/>
    <w:rsid w:val="00AF12C4"/>
    <w:rsid w:val="00AF1C10"/>
    <w:rsid w:val="00AF1D31"/>
    <w:rsid w:val="00AF20A9"/>
    <w:rsid w:val="00AF28E5"/>
    <w:rsid w:val="00AF351C"/>
    <w:rsid w:val="00AF4350"/>
    <w:rsid w:val="00AF4B94"/>
    <w:rsid w:val="00AF539B"/>
    <w:rsid w:val="00AF5493"/>
    <w:rsid w:val="00AF5E62"/>
    <w:rsid w:val="00AF6C4E"/>
    <w:rsid w:val="00AF6D7C"/>
    <w:rsid w:val="00AF755D"/>
    <w:rsid w:val="00AF758D"/>
    <w:rsid w:val="00AF7819"/>
    <w:rsid w:val="00B00C0A"/>
    <w:rsid w:val="00B01486"/>
    <w:rsid w:val="00B01D33"/>
    <w:rsid w:val="00B02203"/>
    <w:rsid w:val="00B02673"/>
    <w:rsid w:val="00B02B3C"/>
    <w:rsid w:val="00B048F4"/>
    <w:rsid w:val="00B04AC6"/>
    <w:rsid w:val="00B05CE0"/>
    <w:rsid w:val="00B05E82"/>
    <w:rsid w:val="00B06005"/>
    <w:rsid w:val="00B06395"/>
    <w:rsid w:val="00B06A19"/>
    <w:rsid w:val="00B06E78"/>
    <w:rsid w:val="00B07FEB"/>
    <w:rsid w:val="00B1257A"/>
    <w:rsid w:val="00B12A06"/>
    <w:rsid w:val="00B133B6"/>
    <w:rsid w:val="00B13750"/>
    <w:rsid w:val="00B14B31"/>
    <w:rsid w:val="00B15BD2"/>
    <w:rsid w:val="00B161DF"/>
    <w:rsid w:val="00B169DF"/>
    <w:rsid w:val="00B16CB0"/>
    <w:rsid w:val="00B16DFB"/>
    <w:rsid w:val="00B170E3"/>
    <w:rsid w:val="00B171F3"/>
    <w:rsid w:val="00B175AD"/>
    <w:rsid w:val="00B176D2"/>
    <w:rsid w:val="00B17D5C"/>
    <w:rsid w:val="00B20560"/>
    <w:rsid w:val="00B20B40"/>
    <w:rsid w:val="00B211F1"/>
    <w:rsid w:val="00B23323"/>
    <w:rsid w:val="00B2393D"/>
    <w:rsid w:val="00B23A8B"/>
    <w:rsid w:val="00B23D50"/>
    <w:rsid w:val="00B24562"/>
    <w:rsid w:val="00B2520E"/>
    <w:rsid w:val="00B26669"/>
    <w:rsid w:val="00B2705B"/>
    <w:rsid w:val="00B27138"/>
    <w:rsid w:val="00B272FB"/>
    <w:rsid w:val="00B2750A"/>
    <w:rsid w:val="00B27874"/>
    <w:rsid w:val="00B27B0C"/>
    <w:rsid w:val="00B27F34"/>
    <w:rsid w:val="00B30AC3"/>
    <w:rsid w:val="00B31E5D"/>
    <w:rsid w:val="00B35015"/>
    <w:rsid w:val="00B361B1"/>
    <w:rsid w:val="00B36B32"/>
    <w:rsid w:val="00B37705"/>
    <w:rsid w:val="00B37D8E"/>
    <w:rsid w:val="00B4064A"/>
    <w:rsid w:val="00B40B89"/>
    <w:rsid w:val="00B40DC8"/>
    <w:rsid w:val="00B41611"/>
    <w:rsid w:val="00B41923"/>
    <w:rsid w:val="00B4264F"/>
    <w:rsid w:val="00B42B23"/>
    <w:rsid w:val="00B42BC9"/>
    <w:rsid w:val="00B43092"/>
    <w:rsid w:val="00B4367E"/>
    <w:rsid w:val="00B44A4D"/>
    <w:rsid w:val="00B454B2"/>
    <w:rsid w:val="00B45EED"/>
    <w:rsid w:val="00B45FB9"/>
    <w:rsid w:val="00B4747F"/>
    <w:rsid w:val="00B474EE"/>
    <w:rsid w:val="00B50B8D"/>
    <w:rsid w:val="00B523B6"/>
    <w:rsid w:val="00B54858"/>
    <w:rsid w:val="00B558F9"/>
    <w:rsid w:val="00B55A69"/>
    <w:rsid w:val="00B56E53"/>
    <w:rsid w:val="00B6031C"/>
    <w:rsid w:val="00B61442"/>
    <w:rsid w:val="00B61ADC"/>
    <w:rsid w:val="00B61AEF"/>
    <w:rsid w:val="00B6314A"/>
    <w:rsid w:val="00B63FD1"/>
    <w:rsid w:val="00B64CAF"/>
    <w:rsid w:val="00B67409"/>
    <w:rsid w:val="00B70648"/>
    <w:rsid w:val="00B70BCA"/>
    <w:rsid w:val="00B739D9"/>
    <w:rsid w:val="00B753C1"/>
    <w:rsid w:val="00B7558F"/>
    <w:rsid w:val="00B7611B"/>
    <w:rsid w:val="00B770F8"/>
    <w:rsid w:val="00B77B43"/>
    <w:rsid w:val="00B80C8A"/>
    <w:rsid w:val="00B81B9B"/>
    <w:rsid w:val="00B81BE6"/>
    <w:rsid w:val="00B81EF7"/>
    <w:rsid w:val="00B81FFC"/>
    <w:rsid w:val="00B8209E"/>
    <w:rsid w:val="00B82364"/>
    <w:rsid w:val="00B82603"/>
    <w:rsid w:val="00B8334F"/>
    <w:rsid w:val="00B83CB3"/>
    <w:rsid w:val="00B856C8"/>
    <w:rsid w:val="00B869FF"/>
    <w:rsid w:val="00B87C99"/>
    <w:rsid w:val="00B901FC"/>
    <w:rsid w:val="00B90391"/>
    <w:rsid w:val="00B90FF3"/>
    <w:rsid w:val="00B94228"/>
    <w:rsid w:val="00B94B25"/>
    <w:rsid w:val="00B94FFA"/>
    <w:rsid w:val="00B95425"/>
    <w:rsid w:val="00B954C5"/>
    <w:rsid w:val="00B95ADE"/>
    <w:rsid w:val="00B95C53"/>
    <w:rsid w:val="00B97EFD"/>
    <w:rsid w:val="00BA3309"/>
    <w:rsid w:val="00BA376C"/>
    <w:rsid w:val="00BA3969"/>
    <w:rsid w:val="00BA3F87"/>
    <w:rsid w:val="00BA46A5"/>
    <w:rsid w:val="00BA5272"/>
    <w:rsid w:val="00BA651D"/>
    <w:rsid w:val="00BA7BD1"/>
    <w:rsid w:val="00BB21BF"/>
    <w:rsid w:val="00BB26E8"/>
    <w:rsid w:val="00BB376E"/>
    <w:rsid w:val="00BB46C1"/>
    <w:rsid w:val="00BB48CA"/>
    <w:rsid w:val="00BB500A"/>
    <w:rsid w:val="00BB554F"/>
    <w:rsid w:val="00BB5B88"/>
    <w:rsid w:val="00BB7200"/>
    <w:rsid w:val="00BB7791"/>
    <w:rsid w:val="00BB7C1B"/>
    <w:rsid w:val="00BC01C5"/>
    <w:rsid w:val="00BC07ED"/>
    <w:rsid w:val="00BC121A"/>
    <w:rsid w:val="00BC1B1E"/>
    <w:rsid w:val="00BC25B2"/>
    <w:rsid w:val="00BC3649"/>
    <w:rsid w:val="00BC36D3"/>
    <w:rsid w:val="00BC44A3"/>
    <w:rsid w:val="00BC5235"/>
    <w:rsid w:val="00BC57C8"/>
    <w:rsid w:val="00BC5CB4"/>
    <w:rsid w:val="00BC676D"/>
    <w:rsid w:val="00BC67E0"/>
    <w:rsid w:val="00BC6AAE"/>
    <w:rsid w:val="00BC7A7B"/>
    <w:rsid w:val="00BD0F04"/>
    <w:rsid w:val="00BD1217"/>
    <w:rsid w:val="00BD1907"/>
    <w:rsid w:val="00BD4039"/>
    <w:rsid w:val="00BD6060"/>
    <w:rsid w:val="00BD62BA"/>
    <w:rsid w:val="00BD6766"/>
    <w:rsid w:val="00BD680D"/>
    <w:rsid w:val="00BE0ED4"/>
    <w:rsid w:val="00BE207D"/>
    <w:rsid w:val="00BE2B6E"/>
    <w:rsid w:val="00BE3563"/>
    <w:rsid w:val="00BE3817"/>
    <w:rsid w:val="00BE4007"/>
    <w:rsid w:val="00BE40B8"/>
    <w:rsid w:val="00BE4659"/>
    <w:rsid w:val="00BE4BB3"/>
    <w:rsid w:val="00BE56BD"/>
    <w:rsid w:val="00BE6D7F"/>
    <w:rsid w:val="00BE75DF"/>
    <w:rsid w:val="00BE7A12"/>
    <w:rsid w:val="00BE7A1C"/>
    <w:rsid w:val="00BE7E8F"/>
    <w:rsid w:val="00BF020E"/>
    <w:rsid w:val="00BF0BB0"/>
    <w:rsid w:val="00BF131F"/>
    <w:rsid w:val="00BF219A"/>
    <w:rsid w:val="00BF34D4"/>
    <w:rsid w:val="00BF4091"/>
    <w:rsid w:val="00BF4993"/>
    <w:rsid w:val="00BF4FDD"/>
    <w:rsid w:val="00BF5FE5"/>
    <w:rsid w:val="00BF65F8"/>
    <w:rsid w:val="00C002C0"/>
    <w:rsid w:val="00C002C4"/>
    <w:rsid w:val="00C01A3A"/>
    <w:rsid w:val="00C02736"/>
    <w:rsid w:val="00C03589"/>
    <w:rsid w:val="00C0476C"/>
    <w:rsid w:val="00C056EC"/>
    <w:rsid w:val="00C06866"/>
    <w:rsid w:val="00C06CA6"/>
    <w:rsid w:val="00C07956"/>
    <w:rsid w:val="00C07B0E"/>
    <w:rsid w:val="00C07BA9"/>
    <w:rsid w:val="00C10FF5"/>
    <w:rsid w:val="00C1102B"/>
    <w:rsid w:val="00C114E7"/>
    <w:rsid w:val="00C125B1"/>
    <w:rsid w:val="00C13550"/>
    <w:rsid w:val="00C14093"/>
    <w:rsid w:val="00C1498A"/>
    <w:rsid w:val="00C14B8E"/>
    <w:rsid w:val="00C14C62"/>
    <w:rsid w:val="00C1548B"/>
    <w:rsid w:val="00C1597F"/>
    <w:rsid w:val="00C1695E"/>
    <w:rsid w:val="00C16E65"/>
    <w:rsid w:val="00C1703C"/>
    <w:rsid w:val="00C175B1"/>
    <w:rsid w:val="00C17B18"/>
    <w:rsid w:val="00C17BF4"/>
    <w:rsid w:val="00C20B53"/>
    <w:rsid w:val="00C21C0A"/>
    <w:rsid w:val="00C241D2"/>
    <w:rsid w:val="00C25C92"/>
    <w:rsid w:val="00C27399"/>
    <w:rsid w:val="00C31805"/>
    <w:rsid w:val="00C31BF7"/>
    <w:rsid w:val="00C31F3D"/>
    <w:rsid w:val="00C32727"/>
    <w:rsid w:val="00C3346C"/>
    <w:rsid w:val="00C3659E"/>
    <w:rsid w:val="00C3678E"/>
    <w:rsid w:val="00C36915"/>
    <w:rsid w:val="00C37D32"/>
    <w:rsid w:val="00C40175"/>
    <w:rsid w:val="00C409B7"/>
    <w:rsid w:val="00C414B5"/>
    <w:rsid w:val="00C4174C"/>
    <w:rsid w:val="00C42171"/>
    <w:rsid w:val="00C430B6"/>
    <w:rsid w:val="00C438AF"/>
    <w:rsid w:val="00C44E7B"/>
    <w:rsid w:val="00C45456"/>
    <w:rsid w:val="00C457A3"/>
    <w:rsid w:val="00C46780"/>
    <w:rsid w:val="00C46DFD"/>
    <w:rsid w:val="00C515FC"/>
    <w:rsid w:val="00C52577"/>
    <w:rsid w:val="00C52E9A"/>
    <w:rsid w:val="00C53915"/>
    <w:rsid w:val="00C5424C"/>
    <w:rsid w:val="00C560BB"/>
    <w:rsid w:val="00C57985"/>
    <w:rsid w:val="00C60050"/>
    <w:rsid w:val="00C606F3"/>
    <w:rsid w:val="00C60F8D"/>
    <w:rsid w:val="00C61601"/>
    <w:rsid w:val="00C61A5C"/>
    <w:rsid w:val="00C61AA7"/>
    <w:rsid w:val="00C62534"/>
    <w:rsid w:val="00C62B83"/>
    <w:rsid w:val="00C64609"/>
    <w:rsid w:val="00C64FD8"/>
    <w:rsid w:val="00C651D6"/>
    <w:rsid w:val="00C65605"/>
    <w:rsid w:val="00C65D10"/>
    <w:rsid w:val="00C66B0E"/>
    <w:rsid w:val="00C66C03"/>
    <w:rsid w:val="00C67376"/>
    <w:rsid w:val="00C70582"/>
    <w:rsid w:val="00C7264A"/>
    <w:rsid w:val="00C72941"/>
    <w:rsid w:val="00C72C9E"/>
    <w:rsid w:val="00C72E23"/>
    <w:rsid w:val="00C72F5D"/>
    <w:rsid w:val="00C73795"/>
    <w:rsid w:val="00C73A39"/>
    <w:rsid w:val="00C73DD3"/>
    <w:rsid w:val="00C73EC7"/>
    <w:rsid w:val="00C7427A"/>
    <w:rsid w:val="00C7428F"/>
    <w:rsid w:val="00C74DB1"/>
    <w:rsid w:val="00C75098"/>
    <w:rsid w:val="00C7532D"/>
    <w:rsid w:val="00C76C36"/>
    <w:rsid w:val="00C771D1"/>
    <w:rsid w:val="00C800C0"/>
    <w:rsid w:val="00C8052F"/>
    <w:rsid w:val="00C8067C"/>
    <w:rsid w:val="00C806E3"/>
    <w:rsid w:val="00C8096F"/>
    <w:rsid w:val="00C81BB9"/>
    <w:rsid w:val="00C8255E"/>
    <w:rsid w:val="00C8299F"/>
    <w:rsid w:val="00C8470F"/>
    <w:rsid w:val="00C859E0"/>
    <w:rsid w:val="00C86C23"/>
    <w:rsid w:val="00C86DBC"/>
    <w:rsid w:val="00C86E3D"/>
    <w:rsid w:val="00C9025A"/>
    <w:rsid w:val="00C907C3"/>
    <w:rsid w:val="00C916DE"/>
    <w:rsid w:val="00C918CC"/>
    <w:rsid w:val="00C939E4"/>
    <w:rsid w:val="00C948A9"/>
    <w:rsid w:val="00C976B5"/>
    <w:rsid w:val="00CA0D1F"/>
    <w:rsid w:val="00CA15D0"/>
    <w:rsid w:val="00CA2050"/>
    <w:rsid w:val="00CA27D7"/>
    <w:rsid w:val="00CA2BFE"/>
    <w:rsid w:val="00CA2E98"/>
    <w:rsid w:val="00CA3FB7"/>
    <w:rsid w:val="00CA4715"/>
    <w:rsid w:val="00CA47D2"/>
    <w:rsid w:val="00CA5BAF"/>
    <w:rsid w:val="00CA6557"/>
    <w:rsid w:val="00CA7964"/>
    <w:rsid w:val="00CB0964"/>
    <w:rsid w:val="00CB0BE0"/>
    <w:rsid w:val="00CB2970"/>
    <w:rsid w:val="00CB34DA"/>
    <w:rsid w:val="00CB3F00"/>
    <w:rsid w:val="00CB44DD"/>
    <w:rsid w:val="00CB4767"/>
    <w:rsid w:val="00CB4B60"/>
    <w:rsid w:val="00CB532C"/>
    <w:rsid w:val="00CB5444"/>
    <w:rsid w:val="00CB5761"/>
    <w:rsid w:val="00CB6857"/>
    <w:rsid w:val="00CB7A00"/>
    <w:rsid w:val="00CB7E49"/>
    <w:rsid w:val="00CC11B3"/>
    <w:rsid w:val="00CC1DB9"/>
    <w:rsid w:val="00CC219F"/>
    <w:rsid w:val="00CC22DA"/>
    <w:rsid w:val="00CC313B"/>
    <w:rsid w:val="00CC4E70"/>
    <w:rsid w:val="00CC6053"/>
    <w:rsid w:val="00CC6173"/>
    <w:rsid w:val="00CC690D"/>
    <w:rsid w:val="00CC6D73"/>
    <w:rsid w:val="00CC713D"/>
    <w:rsid w:val="00CC73D9"/>
    <w:rsid w:val="00CD0093"/>
    <w:rsid w:val="00CD0565"/>
    <w:rsid w:val="00CD082C"/>
    <w:rsid w:val="00CD0A7F"/>
    <w:rsid w:val="00CD10FC"/>
    <w:rsid w:val="00CD2FB6"/>
    <w:rsid w:val="00CD416F"/>
    <w:rsid w:val="00CD457B"/>
    <w:rsid w:val="00CD5087"/>
    <w:rsid w:val="00CD5498"/>
    <w:rsid w:val="00CD54DB"/>
    <w:rsid w:val="00CD558A"/>
    <w:rsid w:val="00CD5611"/>
    <w:rsid w:val="00CD6134"/>
    <w:rsid w:val="00CD6F68"/>
    <w:rsid w:val="00CD7666"/>
    <w:rsid w:val="00CD7C25"/>
    <w:rsid w:val="00CE1572"/>
    <w:rsid w:val="00CE20BA"/>
    <w:rsid w:val="00CE251E"/>
    <w:rsid w:val="00CE3209"/>
    <w:rsid w:val="00CE3233"/>
    <w:rsid w:val="00CE3A8D"/>
    <w:rsid w:val="00CE4057"/>
    <w:rsid w:val="00CE4AB6"/>
    <w:rsid w:val="00CE5601"/>
    <w:rsid w:val="00CE6541"/>
    <w:rsid w:val="00CE740D"/>
    <w:rsid w:val="00CE76E9"/>
    <w:rsid w:val="00CE7FB8"/>
    <w:rsid w:val="00CF0609"/>
    <w:rsid w:val="00CF0F03"/>
    <w:rsid w:val="00CF21F2"/>
    <w:rsid w:val="00CF26BE"/>
    <w:rsid w:val="00CF2829"/>
    <w:rsid w:val="00CF34BA"/>
    <w:rsid w:val="00CF386D"/>
    <w:rsid w:val="00CF3B73"/>
    <w:rsid w:val="00CF3C43"/>
    <w:rsid w:val="00CF3D95"/>
    <w:rsid w:val="00CF4916"/>
    <w:rsid w:val="00CF4B43"/>
    <w:rsid w:val="00CF560C"/>
    <w:rsid w:val="00CF5A78"/>
    <w:rsid w:val="00CF5CA3"/>
    <w:rsid w:val="00CF6503"/>
    <w:rsid w:val="00CF69FE"/>
    <w:rsid w:val="00CF6E57"/>
    <w:rsid w:val="00CF70C5"/>
    <w:rsid w:val="00D0121D"/>
    <w:rsid w:val="00D0127C"/>
    <w:rsid w:val="00D01788"/>
    <w:rsid w:val="00D02061"/>
    <w:rsid w:val="00D0238C"/>
    <w:rsid w:val="00D02F03"/>
    <w:rsid w:val="00D0390B"/>
    <w:rsid w:val="00D04232"/>
    <w:rsid w:val="00D0513B"/>
    <w:rsid w:val="00D05A48"/>
    <w:rsid w:val="00D05C77"/>
    <w:rsid w:val="00D05D23"/>
    <w:rsid w:val="00D06332"/>
    <w:rsid w:val="00D06565"/>
    <w:rsid w:val="00D070FB"/>
    <w:rsid w:val="00D07174"/>
    <w:rsid w:val="00D10662"/>
    <w:rsid w:val="00D10B53"/>
    <w:rsid w:val="00D110B9"/>
    <w:rsid w:val="00D11258"/>
    <w:rsid w:val="00D1215A"/>
    <w:rsid w:val="00D12784"/>
    <w:rsid w:val="00D13F76"/>
    <w:rsid w:val="00D144AD"/>
    <w:rsid w:val="00D14DDF"/>
    <w:rsid w:val="00D15DD8"/>
    <w:rsid w:val="00D1660E"/>
    <w:rsid w:val="00D16ED1"/>
    <w:rsid w:val="00D1736E"/>
    <w:rsid w:val="00D1763D"/>
    <w:rsid w:val="00D1774C"/>
    <w:rsid w:val="00D207C8"/>
    <w:rsid w:val="00D207F2"/>
    <w:rsid w:val="00D21A3C"/>
    <w:rsid w:val="00D21C7C"/>
    <w:rsid w:val="00D22AB6"/>
    <w:rsid w:val="00D234AD"/>
    <w:rsid w:val="00D237F6"/>
    <w:rsid w:val="00D23AB9"/>
    <w:rsid w:val="00D24C3E"/>
    <w:rsid w:val="00D25FD8"/>
    <w:rsid w:val="00D26A03"/>
    <w:rsid w:val="00D27C22"/>
    <w:rsid w:val="00D30E02"/>
    <w:rsid w:val="00D30F5F"/>
    <w:rsid w:val="00D3158A"/>
    <w:rsid w:val="00D31D21"/>
    <w:rsid w:val="00D31FA8"/>
    <w:rsid w:val="00D32D62"/>
    <w:rsid w:val="00D33391"/>
    <w:rsid w:val="00D34301"/>
    <w:rsid w:val="00D3467A"/>
    <w:rsid w:val="00D367B7"/>
    <w:rsid w:val="00D36A31"/>
    <w:rsid w:val="00D378B4"/>
    <w:rsid w:val="00D40195"/>
    <w:rsid w:val="00D40FEC"/>
    <w:rsid w:val="00D4128C"/>
    <w:rsid w:val="00D42A16"/>
    <w:rsid w:val="00D43035"/>
    <w:rsid w:val="00D4421A"/>
    <w:rsid w:val="00D4444A"/>
    <w:rsid w:val="00D44741"/>
    <w:rsid w:val="00D44EBF"/>
    <w:rsid w:val="00D45804"/>
    <w:rsid w:val="00D45EF0"/>
    <w:rsid w:val="00D45F49"/>
    <w:rsid w:val="00D46E45"/>
    <w:rsid w:val="00D47655"/>
    <w:rsid w:val="00D478C0"/>
    <w:rsid w:val="00D47A5E"/>
    <w:rsid w:val="00D50349"/>
    <w:rsid w:val="00D50CDE"/>
    <w:rsid w:val="00D510CE"/>
    <w:rsid w:val="00D53264"/>
    <w:rsid w:val="00D5356A"/>
    <w:rsid w:val="00D5368D"/>
    <w:rsid w:val="00D53B8D"/>
    <w:rsid w:val="00D53FAB"/>
    <w:rsid w:val="00D54A98"/>
    <w:rsid w:val="00D551C0"/>
    <w:rsid w:val="00D558F3"/>
    <w:rsid w:val="00D5598B"/>
    <w:rsid w:val="00D55FB9"/>
    <w:rsid w:val="00D56C62"/>
    <w:rsid w:val="00D579AD"/>
    <w:rsid w:val="00D57B83"/>
    <w:rsid w:val="00D57FBD"/>
    <w:rsid w:val="00D609A8"/>
    <w:rsid w:val="00D60CAF"/>
    <w:rsid w:val="00D60FAE"/>
    <w:rsid w:val="00D61C27"/>
    <w:rsid w:val="00D62619"/>
    <w:rsid w:val="00D63461"/>
    <w:rsid w:val="00D64006"/>
    <w:rsid w:val="00D65051"/>
    <w:rsid w:val="00D65A12"/>
    <w:rsid w:val="00D6632B"/>
    <w:rsid w:val="00D66761"/>
    <w:rsid w:val="00D70001"/>
    <w:rsid w:val="00D70BB4"/>
    <w:rsid w:val="00D71123"/>
    <w:rsid w:val="00D71289"/>
    <w:rsid w:val="00D71CD0"/>
    <w:rsid w:val="00D725E1"/>
    <w:rsid w:val="00D73436"/>
    <w:rsid w:val="00D73761"/>
    <w:rsid w:val="00D73904"/>
    <w:rsid w:val="00D73F97"/>
    <w:rsid w:val="00D750EB"/>
    <w:rsid w:val="00D75AD1"/>
    <w:rsid w:val="00D75C0E"/>
    <w:rsid w:val="00D765ED"/>
    <w:rsid w:val="00D765F9"/>
    <w:rsid w:val="00D76FD6"/>
    <w:rsid w:val="00D7721F"/>
    <w:rsid w:val="00D773FC"/>
    <w:rsid w:val="00D77FA6"/>
    <w:rsid w:val="00D80301"/>
    <w:rsid w:val="00D82749"/>
    <w:rsid w:val="00D82A8E"/>
    <w:rsid w:val="00D82BFA"/>
    <w:rsid w:val="00D830B0"/>
    <w:rsid w:val="00D8448F"/>
    <w:rsid w:val="00D84E3F"/>
    <w:rsid w:val="00D85422"/>
    <w:rsid w:val="00D854CB"/>
    <w:rsid w:val="00D85501"/>
    <w:rsid w:val="00D85881"/>
    <w:rsid w:val="00D85BFE"/>
    <w:rsid w:val="00D85F75"/>
    <w:rsid w:val="00D8619B"/>
    <w:rsid w:val="00D87442"/>
    <w:rsid w:val="00D9028E"/>
    <w:rsid w:val="00D91767"/>
    <w:rsid w:val="00D939E1"/>
    <w:rsid w:val="00D94506"/>
    <w:rsid w:val="00D94769"/>
    <w:rsid w:val="00D9516B"/>
    <w:rsid w:val="00D95A07"/>
    <w:rsid w:val="00D9656F"/>
    <w:rsid w:val="00D96699"/>
    <w:rsid w:val="00D972BD"/>
    <w:rsid w:val="00D975D9"/>
    <w:rsid w:val="00D97758"/>
    <w:rsid w:val="00D977F8"/>
    <w:rsid w:val="00D97D31"/>
    <w:rsid w:val="00DA0267"/>
    <w:rsid w:val="00DA0523"/>
    <w:rsid w:val="00DA0550"/>
    <w:rsid w:val="00DA0925"/>
    <w:rsid w:val="00DA0B4F"/>
    <w:rsid w:val="00DA0ED8"/>
    <w:rsid w:val="00DA1805"/>
    <w:rsid w:val="00DA1B46"/>
    <w:rsid w:val="00DA2CE1"/>
    <w:rsid w:val="00DA2EB7"/>
    <w:rsid w:val="00DA34EA"/>
    <w:rsid w:val="00DA3609"/>
    <w:rsid w:val="00DA398C"/>
    <w:rsid w:val="00DA42D7"/>
    <w:rsid w:val="00DA45CE"/>
    <w:rsid w:val="00DA5B17"/>
    <w:rsid w:val="00DA61F3"/>
    <w:rsid w:val="00DA64F5"/>
    <w:rsid w:val="00DA6F2C"/>
    <w:rsid w:val="00DA73B6"/>
    <w:rsid w:val="00DB1369"/>
    <w:rsid w:val="00DB137E"/>
    <w:rsid w:val="00DB13EC"/>
    <w:rsid w:val="00DB1670"/>
    <w:rsid w:val="00DB28B3"/>
    <w:rsid w:val="00DB38F0"/>
    <w:rsid w:val="00DB5485"/>
    <w:rsid w:val="00DB62CB"/>
    <w:rsid w:val="00DB6664"/>
    <w:rsid w:val="00DB7755"/>
    <w:rsid w:val="00DB779A"/>
    <w:rsid w:val="00DB7B31"/>
    <w:rsid w:val="00DC04D2"/>
    <w:rsid w:val="00DC094A"/>
    <w:rsid w:val="00DC0E72"/>
    <w:rsid w:val="00DC10A5"/>
    <w:rsid w:val="00DC112A"/>
    <w:rsid w:val="00DC14D6"/>
    <w:rsid w:val="00DC1C49"/>
    <w:rsid w:val="00DC1F51"/>
    <w:rsid w:val="00DC1F95"/>
    <w:rsid w:val="00DC2909"/>
    <w:rsid w:val="00DC374B"/>
    <w:rsid w:val="00DC4746"/>
    <w:rsid w:val="00DC54EA"/>
    <w:rsid w:val="00DC568D"/>
    <w:rsid w:val="00DC5EBD"/>
    <w:rsid w:val="00DC60B5"/>
    <w:rsid w:val="00DC6361"/>
    <w:rsid w:val="00DC637E"/>
    <w:rsid w:val="00DC655F"/>
    <w:rsid w:val="00DC670F"/>
    <w:rsid w:val="00DC7369"/>
    <w:rsid w:val="00DC7741"/>
    <w:rsid w:val="00DC7DEF"/>
    <w:rsid w:val="00DD05D5"/>
    <w:rsid w:val="00DD0B84"/>
    <w:rsid w:val="00DD1A1F"/>
    <w:rsid w:val="00DD1B6D"/>
    <w:rsid w:val="00DD22EC"/>
    <w:rsid w:val="00DD2738"/>
    <w:rsid w:val="00DD4134"/>
    <w:rsid w:val="00DD49CE"/>
    <w:rsid w:val="00DD4D23"/>
    <w:rsid w:val="00DD651C"/>
    <w:rsid w:val="00DD6769"/>
    <w:rsid w:val="00DD6CB3"/>
    <w:rsid w:val="00DD6EED"/>
    <w:rsid w:val="00DD7903"/>
    <w:rsid w:val="00DE008D"/>
    <w:rsid w:val="00DE131A"/>
    <w:rsid w:val="00DE1AE5"/>
    <w:rsid w:val="00DE1EBE"/>
    <w:rsid w:val="00DE247A"/>
    <w:rsid w:val="00DE2EE2"/>
    <w:rsid w:val="00DE39B9"/>
    <w:rsid w:val="00DE5543"/>
    <w:rsid w:val="00DE58BA"/>
    <w:rsid w:val="00DE5C06"/>
    <w:rsid w:val="00DE653C"/>
    <w:rsid w:val="00DE6CB1"/>
    <w:rsid w:val="00DE6FE5"/>
    <w:rsid w:val="00DE7385"/>
    <w:rsid w:val="00DE77EF"/>
    <w:rsid w:val="00DF000A"/>
    <w:rsid w:val="00DF0570"/>
    <w:rsid w:val="00DF0679"/>
    <w:rsid w:val="00DF1E56"/>
    <w:rsid w:val="00DF3DDD"/>
    <w:rsid w:val="00DF3ECB"/>
    <w:rsid w:val="00DF6260"/>
    <w:rsid w:val="00DF6A3B"/>
    <w:rsid w:val="00DF6B3D"/>
    <w:rsid w:val="00DF7572"/>
    <w:rsid w:val="00E0152E"/>
    <w:rsid w:val="00E01904"/>
    <w:rsid w:val="00E01AA7"/>
    <w:rsid w:val="00E01B3D"/>
    <w:rsid w:val="00E02820"/>
    <w:rsid w:val="00E02B8F"/>
    <w:rsid w:val="00E0322A"/>
    <w:rsid w:val="00E03503"/>
    <w:rsid w:val="00E03E18"/>
    <w:rsid w:val="00E049E5"/>
    <w:rsid w:val="00E0509B"/>
    <w:rsid w:val="00E05163"/>
    <w:rsid w:val="00E079FF"/>
    <w:rsid w:val="00E10286"/>
    <w:rsid w:val="00E10529"/>
    <w:rsid w:val="00E11C3A"/>
    <w:rsid w:val="00E11C5D"/>
    <w:rsid w:val="00E11CC4"/>
    <w:rsid w:val="00E120BF"/>
    <w:rsid w:val="00E12A73"/>
    <w:rsid w:val="00E12B38"/>
    <w:rsid w:val="00E12C38"/>
    <w:rsid w:val="00E12F28"/>
    <w:rsid w:val="00E139FF"/>
    <w:rsid w:val="00E14AD7"/>
    <w:rsid w:val="00E15591"/>
    <w:rsid w:val="00E15A8F"/>
    <w:rsid w:val="00E1645C"/>
    <w:rsid w:val="00E16766"/>
    <w:rsid w:val="00E16860"/>
    <w:rsid w:val="00E17521"/>
    <w:rsid w:val="00E1769F"/>
    <w:rsid w:val="00E176E4"/>
    <w:rsid w:val="00E17AAA"/>
    <w:rsid w:val="00E215A3"/>
    <w:rsid w:val="00E21E83"/>
    <w:rsid w:val="00E21FA3"/>
    <w:rsid w:val="00E22AAF"/>
    <w:rsid w:val="00E23314"/>
    <w:rsid w:val="00E236DC"/>
    <w:rsid w:val="00E23F54"/>
    <w:rsid w:val="00E24540"/>
    <w:rsid w:val="00E25F66"/>
    <w:rsid w:val="00E2601B"/>
    <w:rsid w:val="00E26615"/>
    <w:rsid w:val="00E2720E"/>
    <w:rsid w:val="00E27B07"/>
    <w:rsid w:val="00E27DE6"/>
    <w:rsid w:val="00E306B8"/>
    <w:rsid w:val="00E309D3"/>
    <w:rsid w:val="00E31390"/>
    <w:rsid w:val="00E315AC"/>
    <w:rsid w:val="00E316AB"/>
    <w:rsid w:val="00E3194B"/>
    <w:rsid w:val="00E31A2E"/>
    <w:rsid w:val="00E33457"/>
    <w:rsid w:val="00E336FE"/>
    <w:rsid w:val="00E33A9D"/>
    <w:rsid w:val="00E33D92"/>
    <w:rsid w:val="00E34138"/>
    <w:rsid w:val="00E34DAA"/>
    <w:rsid w:val="00E35F18"/>
    <w:rsid w:val="00E35F2F"/>
    <w:rsid w:val="00E361D0"/>
    <w:rsid w:val="00E361F4"/>
    <w:rsid w:val="00E369E4"/>
    <w:rsid w:val="00E36E7F"/>
    <w:rsid w:val="00E37F3D"/>
    <w:rsid w:val="00E37FDA"/>
    <w:rsid w:val="00E40C42"/>
    <w:rsid w:val="00E40D2C"/>
    <w:rsid w:val="00E41929"/>
    <w:rsid w:val="00E41EA5"/>
    <w:rsid w:val="00E4248C"/>
    <w:rsid w:val="00E427D1"/>
    <w:rsid w:val="00E43A77"/>
    <w:rsid w:val="00E43E02"/>
    <w:rsid w:val="00E44052"/>
    <w:rsid w:val="00E4439E"/>
    <w:rsid w:val="00E44BC1"/>
    <w:rsid w:val="00E44EA0"/>
    <w:rsid w:val="00E451C3"/>
    <w:rsid w:val="00E453E2"/>
    <w:rsid w:val="00E456CB"/>
    <w:rsid w:val="00E45BF3"/>
    <w:rsid w:val="00E469FB"/>
    <w:rsid w:val="00E479A8"/>
    <w:rsid w:val="00E500CF"/>
    <w:rsid w:val="00E5107B"/>
    <w:rsid w:val="00E51837"/>
    <w:rsid w:val="00E52668"/>
    <w:rsid w:val="00E52A2D"/>
    <w:rsid w:val="00E532F9"/>
    <w:rsid w:val="00E53B46"/>
    <w:rsid w:val="00E53BD3"/>
    <w:rsid w:val="00E54003"/>
    <w:rsid w:val="00E54161"/>
    <w:rsid w:val="00E544FF"/>
    <w:rsid w:val="00E55AFD"/>
    <w:rsid w:val="00E572E2"/>
    <w:rsid w:val="00E57970"/>
    <w:rsid w:val="00E57B77"/>
    <w:rsid w:val="00E628D9"/>
    <w:rsid w:val="00E62A63"/>
    <w:rsid w:val="00E62A96"/>
    <w:rsid w:val="00E62F89"/>
    <w:rsid w:val="00E636C6"/>
    <w:rsid w:val="00E637DC"/>
    <w:rsid w:val="00E638A0"/>
    <w:rsid w:val="00E642F7"/>
    <w:rsid w:val="00E64540"/>
    <w:rsid w:val="00E65F23"/>
    <w:rsid w:val="00E66A86"/>
    <w:rsid w:val="00E670AA"/>
    <w:rsid w:val="00E673D6"/>
    <w:rsid w:val="00E6797C"/>
    <w:rsid w:val="00E67F62"/>
    <w:rsid w:val="00E708BB"/>
    <w:rsid w:val="00E71D62"/>
    <w:rsid w:val="00E7208B"/>
    <w:rsid w:val="00E73B11"/>
    <w:rsid w:val="00E74295"/>
    <w:rsid w:val="00E74684"/>
    <w:rsid w:val="00E74778"/>
    <w:rsid w:val="00E754D3"/>
    <w:rsid w:val="00E75C7B"/>
    <w:rsid w:val="00E765C6"/>
    <w:rsid w:val="00E77450"/>
    <w:rsid w:val="00E800D3"/>
    <w:rsid w:val="00E80149"/>
    <w:rsid w:val="00E8095B"/>
    <w:rsid w:val="00E81CB1"/>
    <w:rsid w:val="00E81D50"/>
    <w:rsid w:val="00E81EBD"/>
    <w:rsid w:val="00E8203B"/>
    <w:rsid w:val="00E835D4"/>
    <w:rsid w:val="00E83A5E"/>
    <w:rsid w:val="00E83E67"/>
    <w:rsid w:val="00E83E88"/>
    <w:rsid w:val="00E8523B"/>
    <w:rsid w:val="00E852B1"/>
    <w:rsid w:val="00E855F5"/>
    <w:rsid w:val="00E85902"/>
    <w:rsid w:val="00E85CD0"/>
    <w:rsid w:val="00E86163"/>
    <w:rsid w:val="00E863AF"/>
    <w:rsid w:val="00E87C7C"/>
    <w:rsid w:val="00E90064"/>
    <w:rsid w:val="00E9069A"/>
    <w:rsid w:val="00E909D1"/>
    <w:rsid w:val="00E90F08"/>
    <w:rsid w:val="00E90FD1"/>
    <w:rsid w:val="00E91473"/>
    <w:rsid w:val="00E925CB"/>
    <w:rsid w:val="00E93061"/>
    <w:rsid w:val="00E93EDA"/>
    <w:rsid w:val="00E9433F"/>
    <w:rsid w:val="00E94857"/>
    <w:rsid w:val="00E94A21"/>
    <w:rsid w:val="00E94A25"/>
    <w:rsid w:val="00E950D0"/>
    <w:rsid w:val="00E95102"/>
    <w:rsid w:val="00E953C0"/>
    <w:rsid w:val="00E962A9"/>
    <w:rsid w:val="00E96A2E"/>
    <w:rsid w:val="00EA0E5F"/>
    <w:rsid w:val="00EA1F8F"/>
    <w:rsid w:val="00EA2337"/>
    <w:rsid w:val="00EA28FB"/>
    <w:rsid w:val="00EA3328"/>
    <w:rsid w:val="00EA41FB"/>
    <w:rsid w:val="00EA478E"/>
    <w:rsid w:val="00EA4E43"/>
    <w:rsid w:val="00EA4F9E"/>
    <w:rsid w:val="00EA60F5"/>
    <w:rsid w:val="00EA6247"/>
    <w:rsid w:val="00EB10AD"/>
    <w:rsid w:val="00EB1894"/>
    <w:rsid w:val="00EB281C"/>
    <w:rsid w:val="00EB2896"/>
    <w:rsid w:val="00EB3CF4"/>
    <w:rsid w:val="00EB3D87"/>
    <w:rsid w:val="00EB5781"/>
    <w:rsid w:val="00EC0006"/>
    <w:rsid w:val="00EC13F6"/>
    <w:rsid w:val="00EC1FB7"/>
    <w:rsid w:val="00EC2722"/>
    <w:rsid w:val="00EC2B67"/>
    <w:rsid w:val="00EC2ED3"/>
    <w:rsid w:val="00EC30C4"/>
    <w:rsid w:val="00EC30D0"/>
    <w:rsid w:val="00EC40F1"/>
    <w:rsid w:val="00EC4791"/>
    <w:rsid w:val="00EC60D3"/>
    <w:rsid w:val="00EC757E"/>
    <w:rsid w:val="00EC7C6D"/>
    <w:rsid w:val="00ED1859"/>
    <w:rsid w:val="00ED258F"/>
    <w:rsid w:val="00ED2721"/>
    <w:rsid w:val="00ED3476"/>
    <w:rsid w:val="00ED4117"/>
    <w:rsid w:val="00ED41D1"/>
    <w:rsid w:val="00ED4440"/>
    <w:rsid w:val="00ED55FF"/>
    <w:rsid w:val="00ED5CF1"/>
    <w:rsid w:val="00ED5CFD"/>
    <w:rsid w:val="00ED6644"/>
    <w:rsid w:val="00ED67B1"/>
    <w:rsid w:val="00ED7603"/>
    <w:rsid w:val="00ED7C0A"/>
    <w:rsid w:val="00EE0450"/>
    <w:rsid w:val="00EE0B9A"/>
    <w:rsid w:val="00EE1E42"/>
    <w:rsid w:val="00EE34A9"/>
    <w:rsid w:val="00EE37AF"/>
    <w:rsid w:val="00EE3AE8"/>
    <w:rsid w:val="00EE3D36"/>
    <w:rsid w:val="00EE3D64"/>
    <w:rsid w:val="00EE42B5"/>
    <w:rsid w:val="00EE437D"/>
    <w:rsid w:val="00EE554A"/>
    <w:rsid w:val="00EE59A1"/>
    <w:rsid w:val="00EE71F7"/>
    <w:rsid w:val="00EF081F"/>
    <w:rsid w:val="00EF0877"/>
    <w:rsid w:val="00EF0E53"/>
    <w:rsid w:val="00EF1539"/>
    <w:rsid w:val="00EF17A0"/>
    <w:rsid w:val="00EF2331"/>
    <w:rsid w:val="00EF2710"/>
    <w:rsid w:val="00EF320E"/>
    <w:rsid w:val="00EF37DC"/>
    <w:rsid w:val="00EF4874"/>
    <w:rsid w:val="00EF4C3D"/>
    <w:rsid w:val="00EF5422"/>
    <w:rsid w:val="00EF5604"/>
    <w:rsid w:val="00EF67C9"/>
    <w:rsid w:val="00EF6A78"/>
    <w:rsid w:val="00EF6E9E"/>
    <w:rsid w:val="00EF6FBD"/>
    <w:rsid w:val="00EF74EA"/>
    <w:rsid w:val="00F00AF6"/>
    <w:rsid w:val="00F013E2"/>
    <w:rsid w:val="00F01ECF"/>
    <w:rsid w:val="00F03009"/>
    <w:rsid w:val="00F036F9"/>
    <w:rsid w:val="00F04456"/>
    <w:rsid w:val="00F0538C"/>
    <w:rsid w:val="00F055E6"/>
    <w:rsid w:val="00F0681A"/>
    <w:rsid w:val="00F068D6"/>
    <w:rsid w:val="00F078F3"/>
    <w:rsid w:val="00F07EB2"/>
    <w:rsid w:val="00F104D4"/>
    <w:rsid w:val="00F1163A"/>
    <w:rsid w:val="00F12265"/>
    <w:rsid w:val="00F12459"/>
    <w:rsid w:val="00F125F4"/>
    <w:rsid w:val="00F12981"/>
    <w:rsid w:val="00F12B89"/>
    <w:rsid w:val="00F14D4B"/>
    <w:rsid w:val="00F14F35"/>
    <w:rsid w:val="00F15E4E"/>
    <w:rsid w:val="00F17274"/>
    <w:rsid w:val="00F20420"/>
    <w:rsid w:val="00F216F1"/>
    <w:rsid w:val="00F21842"/>
    <w:rsid w:val="00F2210B"/>
    <w:rsid w:val="00F221CD"/>
    <w:rsid w:val="00F229C5"/>
    <w:rsid w:val="00F22A25"/>
    <w:rsid w:val="00F22C12"/>
    <w:rsid w:val="00F22DCF"/>
    <w:rsid w:val="00F22DEC"/>
    <w:rsid w:val="00F23AE7"/>
    <w:rsid w:val="00F244C5"/>
    <w:rsid w:val="00F2458B"/>
    <w:rsid w:val="00F25287"/>
    <w:rsid w:val="00F254A7"/>
    <w:rsid w:val="00F2592A"/>
    <w:rsid w:val="00F25957"/>
    <w:rsid w:val="00F26011"/>
    <w:rsid w:val="00F27069"/>
    <w:rsid w:val="00F27221"/>
    <w:rsid w:val="00F30B3C"/>
    <w:rsid w:val="00F30DCA"/>
    <w:rsid w:val="00F3146F"/>
    <w:rsid w:val="00F31740"/>
    <w:rsid w:val="00F3177C"/>
    <w:rsid w:val="00F31C4C"/>
    <w:rsid w:val="00F31F33"/>
    <w:rsid w:val="00F31FB4"/>
    <w:rsid w:val="00F322AF"/>
    <w:rsid w:val="00F328E6"/>
    <w:rsid w:val="00F338E9"/>
    <w:rsid w:val="00F33FED"/>
    <w:rsid w:val="00F34E03"/>
    <w:rsid w:val="00F3579E"/>
    <w:rsid w:val="00F36184"/>
    <w:rsid w:val="00F36FC6"/>
    <w:rsid w:val="00F37567"/>
    <w:rsid w:val="00F37EBB"/>
    <w:rsid w:val="00F37F0A"/>
    <w:rsid w:val="00F40A2C"/>
    <w:rsid w:val="00F40B02"/>
    <w:rsid w:val="00F4164E"/>
    <w:rsid w:val="00F4241C"/>
    <w:rsid w:val="00F42647"/>
    <w:rsid w:val="00F44243"/>
    <w:rsid w:val="00F44B99"/>
    <w:rsid w:val="00F50871"/>
    <w:rsid w:val="00F50C2C"/>
    <w:rsid w:val="00F50E0F"/>
    <w:rsid w:val="00F51C6A"/>
    <w:rsid w:val="00F52243"/>
    <w:rsid w:val="00F53970"/>
    <w:rsid w:val="00F53E04"/>
    <w:rsid w:val="00F554DE"/>
    <w:rsid w:val="00F564BB"/>
    <w:rsid w:val="00F568B9"/>
    <w:rsid w:val="00F57AEE"/>
    <w:rsid w:val="00F57B06"/>
    <w:rsid w:val="00F60C84"/>
    <w:rsid w:val="00F61573"/>
    <w:rsid w:val="00F621C6"/>
    <w:rsid w:val="00F62AD5"/>
    <w:rsid w:val="00F62AEB"/>
    <w:rsid w:val="00F62D4B"/>
    <w:rsid w:val="00F63136"/>
    <w:rsid w:val="00F639A6"/>
    <w:rsid w:val="00F63A1C"/>
    <w:rsid w:val="00F652F5"/>
    <w:rsid w:val="00F65C04"/>
    <w:rsid w:val="00F6741B"/>
    <w:rsid w:val="00F674B0"/>
    <w:rsid w:val="00F67595"/>
    <w:rsid w:val="00F67D41"/>
    <w:rsid w:val="00F67F0E"/>
    <w:rsid w:val="00F70EF5"/>
    <w:rsid w:val="00F71574"/>
    <w:rsid w:val="00F7230C"/>
    <w:rsid w:val="00F734C6"/>
    <w:rsid w:val="00F73998"/>
    <w:rsid w:val="00F73FCD"/>
    <w:rsid w:val="00F74A8D"/>
    <w:rsid w:val="00F74DFD"/>
    <w:rsid w:val="00F75F6F"/>
    <w:rsid w:val="00F7665C"/>
    <w:rsid w:val="00F77550"/>
    <w:rsid w:val="00F77BAC"/>
    <w:rsid w:val="00F80608"/>
    <w:rsid w:val="00F80724"/>
    <w:rsid w:val="00F80E9C"/>
    <w:rsid w:val="00F81392"/>
    <w:rsid w:val="00F81E9A"/>
    <w:rsid w:val="00F8295F"/>
    <w:rsid w:val="00F83E78"/>
    <w:rsid w:val="00F83F46"/>
    <w:rsid w:val="00F84DD4"/>
    <w:rsid w:val="00F852F9"/>
    <w:rsid w:val="00F85B16"/>
    <w:rsid w:val="00F8758A"/>
    <w:rsid w:val="00F878B4"/>
    <w:rsid w:val="00F904CB"/>
    <w:rsid w:val="00F90A7D"/>
    <w:rsid w:val="00F90DC3"/>
    <w:rsid w:val="00F9172F"/>
    <w:rsid w:val="00F9243F"/>
    <w:rsid w:val="00F92682"/>
    <w:rsid w:val="00F9374F"/>
    <w:rsid w:val="00F93C78"/>
    <w:rsid w:val="00F94296"/>
    <w:rsid w:val="00F95250"/>
    <w:rsid w:val="00F95314"/>
    <w:rsid w:val="00F95A91"/>
    <w:rsid w:val="00F95BB3"/>
    <w:rsid w:val="00F95EBB"/>
    <w:rsid w:val="00F96280"/>
    <w:rsid w:val="00F9679A"/>
    <w:rsid w:val="00FA0891"/>
    <w:rsid w:val="00FA100E"/>
    <w:rsid w:val="00FA1A34"/>
    <w:rsid w:val="00FA1ABC"/>
    <w:rsid w:val="00FA1AFF"/>
    <w:rsid w:val="00FA1D67"/>
    <w:rsid w:val="00FA1EF6"/>
    <w:rsid w:val="00FA1F44"/>
    <w:rsid w:val="00FA22BF"/>
    <w:rsid w:val="00FA2D20"/>
    <w:rsid w:val="00FA39CA"/>
    <w:rsid w:val="00FA39ED"/>
    <w:rsid w:val="00FA4114"/>
    <w:rsid w:val="00FA550E"/>
    <w:rsid w:val="00FA563D"/>
    <w:rsid w:val="00FA5FCB"/>
    <w:rsid w:val="00FA5FE0"/>
    <w:rsid w:val="00FA6A25"/>
    <w:rsid w:val="00FA7584"/>
    <w:rsid w:val="00FB0CCD"/>
    <w:rsid w:val="00FB0E84"/>
    <w:rsid w:val="00FB18F5"/>
    <w:rsid w:val="00FB30A9"/>
    <w:rsid w:val="00FB39F7"/>
    <w:rsid w:val="00FB3C1B"/>
    <w:rsid w:val="00FB4FA8"/>
    <w:rsid w:val="00FB5206"/>
    <w:rsid w:val="00FB5F0C"/>
    <w:rsid w:val="00FB6DE0"/>
    <w:rsid w:val="00FB711B"/>
    <w:rsid w:val="00FB72A1"/>
    <w:rsid w:val="00FB797B"/>
    <w:rsid w:val="00FB7D55"/>
    <w:rsid w:val="00FC001B"/>
    <w:rsid w:val="00FC03D9"/>
    <w:rsid w:val="00FC0541"/>
    <w:rsid w:val="00FC0E44"/>
    <w:rsid w:val="00FC171A"/>
    <w:rsid w:val="00FC23C6"/>
    <w:rsid w:val="00FC2B3A"/>
    <w:rsid w:val="00FC2CA2"/>
    <w:rsid w:val="00FC46C8"/>
    <w:rsid w:val="00FC48E5"/>
    <w:rsid w:val="00FC4BF4"/>
    <w:rsid w:val="00FC55E4"/>
    <w:rsid w:val="00FC71F6"/>
    <w:rsid w:val="00FC7637"/>
    <w:rsid w:val="00FC7D3A"/>
    <w:rsid w:val="00FD0FC5"/>
    <w:rsid w:val="00FD23A2"/>
    <w:rsid w:val="00FD301B"/>
    <w:rsid w:val="00FD5320"/>
    <w:rsid w:val="00FD5B5B"/>
    <w:rsid w:val="00FD6603"/>
    <w:rsid w:val="00FD6D57"/>
    <w:rsid w:val="00FD7647"/>
    <w:rsid w:val="00FD7B84"/>
    <w:rsid w:val="00FE0483"/>
    <w:rsid w:val="00FE0C08"/>
    <w:rsid w:val="00FE0D97"/>
    <w:rsid w:val="00FE12F5"/>
    <w:rsid w:val="00FE2CAE"/>
    <w:rsid w:val="00FE2D3E"/>
    <w:rsid w:val="00FE2DBC"/>
    <w:rsid w:val="00FE339F"/>
    <w:rsid w:val="00FE4AA6"/>
    <w:rsid w:val="00FE5074"/>
    <w:rsid w:val="00FE5219"/>
    <w:rsid w:val="00FE5B0B"/>
    <w:rsid w:val="00FE5DBA"/>
    <w:rsid w:val="00FE5FDD"/>
    <w:rsid w:val="00FE6093"/>
    <w:rsid w:val="00FE637D"/>
    <w:rsid w:val="00FF006E"/>
    <w:rsid w:val="00FF025E"/>
    <w:rsid w:val="00FF07C0"/>
    <w:rsid w:val="00FF1DCA"/>
    <w:rsid w:val="00FF1F5E"/>
    <w:rsid w:val="00FF2B42"/>
    <w:rsid w:val="00FF2DF9"/>
    <w:rsid w:val="00FF562D"/>
    <w:rsid w:val="00FF5875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827BB"/>
    <w:pPr>
      <w:ind w:left="720"/>
      <w:contextualSpacing/>
    </w:pPr>
  </w:style>
  <w:style w:type="character" w:customStyle="1" w:styleId="ae">
    <w:name w:val="Текст концевой сноски Знак"/>
    <w:link w:val="af"/>
    <w:uiPriority w:val="99"/>
    <w:semiHidden/>
    <w:rsid w:val="000827BB"/>
    <w:rPr>
      <w:rFonts w:ascii="Times New Roman" w:eastAsia="Times New Roman" w:hAnsi="Times New Roman"/>
    </w:rPr>
  </w:style>
  <w:style w:type="paragraph" w:styleId="af">
    <w:name w:val="endnote text"/>
    <w:basedOn w:val="a"/>
    <w:link w:val="ae"/>
    <w:uiPriority w:val="99"/>
    <w:semiHidden/>
    <w:unhideWhenUsed/>
    <w:rsid w:val="000827BB"/>
    <w:rPr>
      <w:rFonts w:cstheme="minorBidi"/>
      <w:sz w:val="22"/>
      <w:szCs w:val="22"/>
      <w:lang w:eastAsia="en-US"/>
    </w:rPr>
  </w:style>
  <w:style w:type="character" w:customStyle="1" w:styleId="1">
    <w:name w:val="Текст концевой сноски Знак1"/>
    <w:basedOn w:val="a0"/>
    <w:uiPriority w:val="99"/>
    <w:semiHidden/>
    <w:rsid w:val="00082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basedOn w:val="a0"/>
    <w:rsid w:val="000827BB"/>
  </w:style>
  <w:style w:type="character" w:customStyle="1" w:styleId="apple-converted-space">
    <w:name w:val="apple-converted-space"/>
    <w:basedOn w:val="a0"/>
    <w:rsid w:val="0008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827BB"/>
    <w:pPr>
      <w:ind w:left="720"/>
      <w:contextualSpacing/>
    </w:pPr>
  </w:style>
  <w:style w:type="character" w:customStyle="1" w:styleId="ae">
    <w:name w:val="Текст концевой сноски Знак"/>
    <w:link w:val="af"/>
    <w:uiPriority w:val="99"/>
    <w:semiHidden/>
    <w:rsid w:val="000827BB"/>
    <w:rPr>
      <w:rFonts w:ascii="Times New Roman" w:eastAsia="Times New Roman" w:hAnsi="Times New Roman"/>
    </w:rPr>
  </w:style>
  <w:style w:type="paragraph" w:styleId="af">
    <w:name w:val="endnote text"/>
    <w:basedOn w:val="a"/>
    <w:link w:val="ae"/>
    <w:uiPriority w:val="99"/>
    <w:semiHidden/>
    <w:unhideWhenUsed/>
    <w:rsid w:val="000827BB"/>
    <w:rPr>
      <w:rFonts w:cstheme="minorBidi"/>
      <w:sz w:val="22"/>
      <w:szCs w:val="22"/>
      <w:lang w:eastAsia="en-US"/>
    </w:rPr>
  </w:style>
  <w:style w:type="character" w:customStyle="1" w:styleId="1">
    <w:name w:val="Текст концевой сноски Знак1"/>
    <w:basedOn w:val="a0"/>
    <w:uiPriority w:val="99"/>
    <w:semiHidden/>
    <w:rsid w:val="00082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basedOn w:val="a0"/>
    <w:rsid w:val="000827BB"/>
  </w:style>
  <w:style w:type="character" w:customStyle="1" w:styleId="apple-converted-space">
    <w:name w:val="apple-converted-space"/>
    <w:basedOn w:val="a0"/>
    <w:rsid w:val="0008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5A01-4033-47D6-ACAF-0966FF18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0069</Words>
  <Characters>114396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иева  Галина  Михайловна</dc:creator>
  <cp:lastModifiedBy>Vaskina Ekaterina</cp:lastModifiedBy>
  <cp:revision>2</cp:revision>
  <cp:lastPrinted>2014-05-19T03:19:00Z</cp:lastPrinted>
  <dcterms:created xsi:type="dcterms:W3CDTF">2018-07-30T11:34:00Z</dcterms:created>
  <dcterms:modified xsi:type="dcterms:W3CDTF">2018-07-30T11:34:00Z</dcterms:modified>
</cp:coreProperties>
</file>